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6662A" w14:textId="01A6A4B3" w:rsidR="009D7A96" w:rsidRPr="00E078A5" w:rsidRDefault="00E078A5" w:rsidP="009306A7">
      <w:pPr>
        <w:jc w:val="right"/>
        <w:rPr>
          <w:b/>
          <w:bCs/>
          <w:sz w:val="40"/>
          <w:szCs w:val="40"/>
        </w:rPr>
      </w:pPr>
      <w:r w:rsidRPr="00E078A5">
        <w:rPr>
          <w:b/>
          <w:bCs/>
          <w:noProof/>
          <w:lang w:eastAsia="en-GB"/>
        </w:rPr>
        <w:drawing>
          <wp:anchor distT="0" distB="0" distL="114300" distR="114300" simplePos="0" relativeHeight="251658240" behindDoc="0" locked="0" layoutInCell="1" allowOverlap="1" wp14:anchorId="62A4A7E6" wp14:editId="66FA8E14">
            <wp:simplePos x="0" y="0"/>
            <wp:positionH relativeFrom="column">
              <wp:posOffset>-262890</wp:posOffset>
            </wp:positionH>
            <wp:positionV relativeFrom="paragraph">
              <wp:posOffset>-216535</wp:posOffset>
            </wp:positionV>
            <wp:extent cx="2463800" cy="10306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D7" w:rsidRPr="00E078A5">
        <w:rPr>
          <w:b/>
          <w:bCs/>
          <w:sz w:val="40"/>
          <w:szCs w:val="40"/>
        </w:rPr>
        <w:t>V</w:t>
      </w:r>
      <w:r w:rsidR="00F13C3E" w:rsidRPr="00E078A5">
        <w:rPr>
          <w:b/>
          <w:bCs/>
          <w:sz w:val="40"/>
          <w:szCs w:val="40"/>
        </w:rPr>
        <w:t xml:space="preserve">olunteer </w:t>
      </w:r>
    </w:p>
    <w:p w14:paraId="4B0A40F5" w14:textId="6009EB72" w:rsidR="00F13C3E" w:rsidRPr="00E078A5" w:rsidRDefault="009E6736" w:rsidP="009306A7">
      <w:pPr>
        <w:jc w:val="right"/>
        <w:rPr>
          <w:b/>
          <w:bCs/>
          <w:sz w:val="40"/>
          <w:szCs w:val="40"/>
        </w:rPr>
      </w:pPr>
      <w:r w:rsidRPr="00E078A5">
        <w:rPr>
          <w:b/>
          <w:bCs/>
          <w:sz w:val="40"/>
          <w:szCs w:val="40"/>
        </w:rPr>
        <w:t>Expression of Interest</w:t>
      </w:r>
      <w:r w:rsidR="00E3310E" w:rsidRPr="00E078A5">
        <w:rPr>
          <w:b/>
          <w:bCs/>
          <w:sz w:val="40"/>
          <w:szCs w:val="40"/>
        </w:rPr>
        <w:t xml:space="preserve"> Form</w:t>
      </w:r>
      <w:r w:rsidR="00F13C3E" w:rsidRPr="00E078A5">
        <w:rPr>
          <w:b/>
          <w:bCs/>
          <w:sz w:val="40"/>
          <w:szCs w:val="40"/>
        </w:rPr>
        <w:t xml:space="preserve"> </w:t>
      </w:r>
    </w:p>
    <w:p w14:paraId="636ADFD4" w14:textId="77777777" w:rsidR="00F13C3E" w:rsidRDefault="00F13C3E">
      <w:pPr>
        <w:rPr>
          <w:rFonts w:ascii="Gotham Book" w:hAnsi="Gotham Book"/>
        </w:rPr>
      </w:pPr>
    </w:p>
    <w:p w14:paraId="710CB899" w14:textId="6B0B07DE" w:rsidR="00AF23FB" w:rsidRPr="00F74EEB" w:rsidRDefault="009623A7">
      <w:r w:rsidRPr="00F74EEB">
        <w:t xml:space="preserve">Thank you for your interest in becoming a Brewery </w:t>
      </w:r>
      <w:r w:rsidR="009306A7" w:rsidRPr="00F74EEB">
        <w:t xml:space="preserve">Arts </w:t>
      </w:r>
      <w:r w:rsidRPr="00F74EEB">
        <w:t xml:space="preserve">Volunteer.  </w:t>
      </w:r>
      <w:r w:rsidR="00952DB7" w:rsidRPr="00F74EEB">
        <w:t>Our team of volunteers are invaluable to the running of the Brewery</w:t>
      </w:r>
    </w:p>
    <w:tbl>
      <w:tblPr>
        <w:tblpPr w:leftFromText="180" w:rightFromText="180" w:vertAnchor="text" w:horzAnchor="margin" w:tblpY="51"/>
        <w:tblW w:w="101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186"/>
      </w:tblGrid>
      <w:tr w:rsidR="00B94B51" w:rsidRPr="00F74EEB" w14:paraId="20650FBF" w14:textId="77777777" w:rsidTr="00DE79BE">
        <w:tc>
          <w:tcPr>
            <w:tcW w:w="10186" w:type="dxa"/>
          </w:tcPr>
          <w:p w14:paraId="1012B860" w14:textId="77777777" w:rsidR="00B94B51" w:rsidRPr="00F74EEB" w:rsidRDefault="00B94B51" w:rsidP="00B94B51">
            <w:pPr>
              <w:spacing w:before="80" w:after="80"/>
              <w:jc w:val="center"/>
              <w:rPr>
                <w:sz w:val="24"/>
                <w:szCs w:val="24"/>
              </w:rPr>
            </w:pPr>
            <w:r w:rsidRPr="00F74EEB">
              <w:rPr>
                <w:sz w:val="24"/>
                <w:szCs w:val="24"/>
              </w:rPr>
              <w:t>Please return your completed application form to:</w:t>
            </w:r>
          </w:p>
          <w:p w14:paraId="7D3F65E9" w14:textId="4B8C6412" w:rsidR="0083417C" w:rsidRDefault="0083417C" w:rsidP="00936E4A">
            <w:pPr>
              <w:pStyle w:val="Heading9"/>
              <w:spacing w:before="80" w:after="80"/>
              <w:rPr>
                <w:b w:val="0"/>
                <w:bCs/>
                <w:sz w:val="22"/>
                <w:szCs w:val="22"/>
              </w:rPr>
            </w:pPr>
            <w:r w:rsidRPr="0083417C">
              <w:rPr>
                <w:b w:val="0"/>
                <w:bCs/>
                <w:sz w:val="22"/>
                <w:szCs w:val="22"/>
              </w:rPr>
              <w:t xml:space="preserve">email </w:t>
            </w:r>
            <w:hyperlink r:id="rId9" w:history="1">
              <w:r w:rsidR="00A202A5" w:rsidRPr="00FD0CF9">
                <w:rPr>
                  <w:rStyle w:val="Hyperlink"/>
                  <w:b w:val="0"/>
                  <w:bCs/>
                  <w:sz w:val="22"/>
                  <w:szCs w:val="22"/>
                </w:rPr>
                <w:t>volunteer@breweryarts.co.uk</w:t>
              </w:r>
            </w:hyperlink>
            <w:r w:rsidRPr="0083417C">
              <w:rPr>
                <w:b w:val="0"/>
                <w:bCs/>
                <w:sz w:val="22"/>
                <w:szCs w:val="22"/>
              </w:rPr>
              <w:t xml:space="preserve">  </w:t>
            </w:r>
          </w:p>
          <w:p w14:paraId="1AF8149E" w14:textId="77777777" w:rsidR="0083417C" w:rsidRDefault="0083417C" w:rsidP="00936E4A">
            <w:pPr>
              <w:pStyle w:val="Heading9"/>
              <w:spacing w:before="80" w:after="80"/>
              <w:rPr>
                <w:b w:val="0"/>
                <w:sz w:val="24"/>
                <w:szCs w:val="24"/>
              </w:rPr>
            </w:pPr>
            <w:r>
              <w:rPr>
                <w:b w:val="0"/>
                <w:sz w:val="24"/>
                <w:szCs w:val="24"/>
              </w:rPr>
              <w:t xml:space="preserve">or post to </w:t>
            </w:r>
          </w:p>
          <w:p w14:paraId="735F0C3A" w14:textId="3482F82C" w:rsidR="00B94B51" w:rsidRPr="0083417C" w:rsidRDefault="009306A7" w:rsidP="0083417C">
            <w:pPr>
              <w:pStyle w:val="Heading9"/>
              <w:spacing w:before="80" w:after="80"/>
              <w:rPr>
                <w:b w:val="0"/>
                <w:sz w:val="24"/>
                <w:szCs w:val="24"/>
              </w:rPr>
            </w:pPr>
            <w:r w:rsidRPr="00F74EEB">
              <w:rPr>
                <w:b w:val="0"/>
                <w:sz w:val="24"/>
                <w:szCs w:val="24"/>
              </w:rPr>
              <w:t>Brewery Arts</w:t>
            </w:r>
            <w:r w:rsidR="00B94B51" w:rsidRPr="00F74EEB">
              <w:rPr>
                <w:b w:val="0"/>
                <w:sz w:val="24"/>
                <w:szCs w:val="24"/>
              </w:rPr>
              <w:t>, 122a Highgate,</w:t>
            </w:r>
            <w:r w:rsidR="00AF23FB" w:rsidRPr="00F74EEB">
              <w:rPr>
                <w:b w:val="0"/>
                <w:sz w:val="24"/>
                <w:szCs w:val="24"/>
              </w:rPr>
              <w:t xml:space="preserve"> </w:t>
            </w:r>
            <w:r w:rsidR="00B94B51" w:rsidRPr="00F74EEB">
              <w:rPr>
                <w:b w:val="0"/>
                <w:sz w:val="24"/>
                <w:szCs w:val="24"/>
              </w:rPr>
              <w:t>Kendal   LA9 4HE</w:t>
            </w:r>
          </w:p>
        </w:tc>
      </w:tr>
    </w:tbl>
    <w:p w14:paraId="6019E3D5" w14:textId="77777777" w:rsidR="00B94B51" w:rsidRPr="00F74EEB" w:rsidRDefault="00B94B51" w:rsidP="00B94B51">
      <w:pPr>
        <w:rPr>
          <w:color w:val="000000"/>
          <w:sz w:val="20"/>
          <w:szCs w:val="20"/>
          <w:shd w:val="clear" w:color="auto" w:fill="FFFFFF"/>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8222"/>
      </w:tblGrid>
      <w:tr w:rsidR="00F13C3E" w:rsidRPr="00F74EEB" w14:paraId="100D84A9" w14:textId="77777777" w:rsidTr="009D7A96">
        <w:tc>
          <w:tcPr>
            <w:tcW w:w="10173" w:type="dxa"/>
            <w:gridSpan w:val="2"/>
          </w:tcPr>
          <w:p w14:paraId="5C464D3A"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PERSONAL DETAILS</w:t>
            </w:r>
          </w:p>
        </w:tc>
      </w:tr>
      <w:tr w:rsidR="00F13C3E" w:rsidRPr="00F74EEB" w14:paraId="7B84F940" w14:textId="77777777" w:rsidTr="009D7A96">
        <w:tc>
          <w:tcPr>
            <w:tcW w:w="1951" w:type="dxa"/>
          </w:tcPr>
          <w:p w14:paraId="71A71205" w14:textId="77777777" w:rsidR="00F13C3E" w:rsidRPr="00F74EEB" w:rsidRDefault="00F13C3E" w:rsidP="00806FDB">
            <w:pPr>
              <w:spacing w:before="80" w:after="80"/>
              <w:rPr>
                <w:b/>
              </w:rPr>
            </w:pPr>
            <w:r w:rsidRPr="00F74EEB">
              <w:rPr>
                <w:b/>
              </w:rPr>
              <w:t>Title:</w:t>
            </w:r>
          </w:p>
        </w:tc>
        <w:tc>
          <w:tcPr>
            <w:tcW w:w="8222" w:type="dxa"/>
          </w:tcPr>
          <w:p w14:paraId="316B46B9"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r w:rsidR="00F13C3E" w:rsidRPr="00F74EEB">
              <w:t xml:space="preserve">  Mr/Mrs/Ms/Miss/Other</w:t>
            </w:r>
          </w:p>
        </w:tc>
      </w:tr>
      <w:tr w:rsidR="00C32553" w:rsidRPr="00F74EEB" w14:paraId="3E80CB7D" w14:textId="77777777" w:rsidTr="009D7A96">
        <w:tc>
          <w:tcPr>
            <w:tcW w:w="1951" w:type="dxa"/>
          </w:tcPr>
          <w:p w14:paraId="375B087B" w14:textId="77777777" w:rsidR="00C32553" w:rsidRPr="00F74EEB" w:rsidRDefault="00C32553" w:rsidP="00806FDB">
            <w:pPr>
              <w:spacing w:before="80" w:after="80"/>
              <w:rPr>
                <w:b/>
              </w:rPr>
            </w:pPr>
            <w:r w:rsidRPr="00F74EEB">
              <w:rPr>
                <w:b/>
              </w:rPr>
              <w:t>First name(s):</w:t>
            </w:r>
          </w:p>
        </w:tc>
        <w:tc>
          <w:tcPr>
            <w:tcW w:w="8222" w:type="dxa"/>
          </w:tcPr>
          <w:p w14:paraId="3A6136D1"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4B98117" w14:textId="77777777" w:rsidTr="009D7A96">
        <w:tc>
          <w:tcPr>
            <w:tcW w:w="1951" w:type="dxa"/>
          </w:tcPr>
          <w:p w14:paraId="6E0B52E6" w14:textId="77777777" w:rsidR="00C32553" w:rsidRPr="00F74EEB" w:rsidRDefault="00C32553" w:rsidP="00806FDB">
            <w:pPr>
              <w:spacing w:before="80" w:after="80"/>
              <w:rPr>
                <w:b/>
              </w:rPr>
            </w:pPr>
            <w:r w:rsidRPr="00F74EEB">
              <w:rPr>
                <w:b/>
              </w:rPr>
              <w:t>Surname:</w:t>
            </w:r>
          </w:p>
        </w:tc>
        <w:tc>
          <w:tcPr>
            <w:tcW w:w="8222" w:type="dxa"/>
          </w:tcPr>
          <w:p w14:paraId="43782F40"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C0CFFAD" w14:textId="77777777" w:rsidTr="009D7A96">
        <w:tc>
          <w:tcPr>
            <w:tcW w:w="1951" w:type="dxa"/>
          </w:tcPr>
          <w:p w14:paraId="0B9A3D34" w14:textId="77777777" w:rsidR="00C32553" w:rsidRPr="00F74EEB" w:rsidRDefault="00C32553" w:rsidP="00806FDB">
            <w:pPr>
              <w:spacing w:before="80" w:after="80"/>
              <w:rPr>
                <w:b/>
              </w:rPr>
            </w:pPr>
            <w:r w:rsidRPr="00F74EEB">
              <w:rPr>
                <w:b/>
              </w:rPr>
              <w:t>Address:</w:t>
            </w:r>
          </w:p>
        </w:tc>
        <w:tc>
          <w:tcPr>
            <w:tcW w:w="8222" w:type="dxa"/>
          </w:tcPr>
          <w:p w14:paraId="372AB275"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133D26ED" w14:textId="77777777" w:rsidTr="009D7A96">
        <w:tc>
          <w:tcPr>
            <w:tcW w:w="1951" w:type="dxa"/>
          </w:tcPr>
          <w:p w14:paraId="19B99380" w14:textId="77777777" w:rsidR="00C32553" w:rsidRPr="00F74EEB" w:rsidRDefault="00C32553" w:rsidP="00806FDB">
            <w:pPr>
              <w:spacing w:before="80" w:after="80"/>
              <w:rPr>
                <w:b/>
              </w:rPr>
            </w:pPr>
            <w:r w:rsidRPr="00F74EEB">
              <w:rPr>
                <w:b/>
              </w:rPr>
              <w:t>Postcode:</w:t>
            </w:r>
          </w:p>
        </w:tc>
        <w:tc>
          <w:tcPr>
            <w:tcW w:w="8222" w:type="dxa"/>
          </w:tcPr>
          <w:p w14:paraId="7F5C4E84"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32C6BA1B" w14:textId="77777777" w:rsidTr="009D7A96">
        <w:tc>
          <w:tcPr>
            <w:tcW w:w="1951" w:type="dxa"/>
          </w:tcPr>
          <w:p w14:paraId="2C0B0713" w14:textId="77777777" w:rsidR="00C32553" w:rsidRPr="00F74EEB" w:rsidRDefault="00C32553" w:rsidP="00806FDB">
            <w:pPr>
              <w:spacing w:before="80" w:after="80"/>
              <w:rPr>
                <w:b/>
              </w:rPr>
            </w:pPr>
            <w:r w:rsidRPr="00F74EEB">
              <w:rPr>
                <w:b/>
              </w:rPr>
              <w:t xml:space="preserve">Date of Birth:  </w:t>
            </w:r>
          </w:p>
        </w:tc>
        <w:tc>
          <w:tcPr>
            <w:tcW w:w="8222" w:type="dxa"/>
          </w:tcPr>
          <w:p w14:paraId="3E1B277D"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bl>
    <w:p w14:paraId="0CDE7388" w14:textId="77777777" w:rsidR="00F13C3E" w:rsidRPr="00F74EEB" w:rsidRDefault="00F13C3E"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3372"/>
        <w:gridCol w:w="2157"/>
        <w:gridCol w:w="2693"/>
      </w:tblGrid>
      <w:tr w:rsidR="00F13C3E" w:rsidRPr="00F74EEB" w14:paraId="008F4C3A" w14:textId="77777777" w:rsidTr="009D7A96">
        <w:tc>
          <w:tcPr>
            <w:tcW w:w="10173" w:type="dxa"/>
            <w:gridSpan w:val="4"/>
          </w:tcPr>
          <w:p w14:paraId="4D02D417"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 xml:space="preserve">CONTACT DETAILS </w:t>
            </w:r>
          </w:p>
        </w:tc>
      </w:tr>
      <w:tr w:rsidR="00F13C3E" w:rsidRPr="00F74EEB" w14:paraId="76F68F77" w14:textId="77777777" w:rsidTr="009D7A96">
        <w:tc>
          <w:tcPr>
            <w:tcW w:w="1951" w:type="dxa"/>
          </w:tcPr>
          <w:p w14:paraId="146C06B1" w14:textId="77777777" w:rsidR="00F13C3E" w:rsidRPr="00F74EEB" w:rsidRDefault="00F13C3E" w:rsidP="00057331">
            <w:pPr>
              <w:tabs>
                <w:tab w:val="left" w:pos="1824"/>
              </w:tabs>
              <w:spacing w:before="80" w:after="80"/>
              <w:rPr>
                <w:b/>
              </w:rPr>
            </w:pPr>
            <w:r w:rsidRPr="00F74EEB">
              <w:rPr>
                <w:b/>
              </w:rPr>
              <w:t xml:space="preserve">Tel No. (Home):                                            </w:t>
            </w:r>
          </w:p>
        </w:tc>
        <w:tc>
          <w:tcPr>
            <w:tcW w:w="3372" w:type="dxa"/>
          </w:tcPr>
          <w:p w14:paraId="0F4981EE"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c>
          <w:tcPr>
            <w:tcW w:w="2157" w:type="dxa"/>
          </w:tcPr>
          <w:p w14:paraId="120A4D56" w14:textId="77777777" w:rsidR="00F13C3E" w:rsidRPr="00F74EEB" w:rsidRDefault="00F13C3E" w:rsidP="00057331">
            <w:pPr>
              <w:spacing w:before="80" w:after="80"/>
              <w:rPr>
                <w:b/>
              </w:rPr>
            </w:pPr>
            <w:r w:rsidRPr="00F74EEB">
              <w:rPr>
                <w:b/>
              </w:rPr>
              <w:t xml:space="preserve">Tel No. (Work): </w:t>
            </w:r>
          </w:p>
        </w:tc>
        <w:tc>
          <w:tcPr>
            <w:tcW w:w="2693" w:type="dxa"/>
          </w:tcPr>
          <w:p w14:paraId="30458B1C" w14:textId="77777777" w:rsidR="00F13C3E" w:rsidRPr="00F74EEB" w:rsidRDefault="00276648" w:rsidP="00806FDB">
            <w:pPr>
              <w:spacing w:before="80" w:after="80"/>
            </w:pPr>
            <w:r w:rsidRPr="00F74EEB">
              <w:fldChar w:fldCharType="begin">
                <w:ffData>
                  <w:name w:val="Text10"/>
                  <w:enabled/>
                  <w:calcOnExit w:val="0"/>
                  <w:textInput/>
                </w:ffData>
              </w:fldChar>
            </w:r>
            <w:bookmarkStart w:id="0" w:name="Text10"/>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0"/>
          </w:p>
        </w:tc>
      </w:tr>
      <w:tr w:rsidR="00F13C3E" w:rsidRPr="00F74EEB" w14:paraId="014F5EBD" w14:textId="77777777" w:rsidTr="009D7A96">
        <w:tc>
          <w:tcPr>
            <w:tcW w:w="1951" w:type="dxa"/>
          </w:tcPr>
          <w:p w14:paraId="6BEACC10" w14:textId="77777777" w:rsidR="00F13C3E" w:rsidRPr="00F74EEB" w:rsidRDefault="00057331" w:rsidP="00057331">
            <w:pPr>
              <w:spacing w:before="80" w:after="80"/>
              <w:rPr>
                <w:b/>
              </w:rPr>
            </w:pPr>
            <w:r w:rsidRPr="00F74EEB">
              <w:rPr>
                <w:b/>
              </w:rPr>
              <w:t xml:space="preserve">Mobile:              </w:t>
            </w:r>
            <w:r w:rsidR="00F13C3E" w:rsidRPr="00F74EEB">
              <w:rPr>
                <w:b/>
              </w:rPr>
              <w:t xml:space="preserve">                                             </w:t>
            </w:r>
          </w:p>
        </w:tc>
        <w:tc>
          <w:tcPr>
            <w:tcW w:w="8222" w:type="dxa"/>
            <w:gridSpan w:val="3"/>
          </w:tcPr>
          <w:p w14:paraId="29A385C3"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F13C3E" w:rsidRPr="00F74EEB" w14:paraId="59577C14" w14:textId="77777777" w:rsidTr="009D7A96">
        <w:tc>
          <w:tcPr>
            <w:tcW w:w="1951" w:type="dxa"/>
          </w:tcPr>
          <w:p w14:paraId="5CF2246B" w14:textId="77777777" w:rsidR="00F13C3E" w:rsidRPr="00F74EEB" w:rsidRDefault="00057331" w:rsidP="00057331">
            <w:pPr>
              <w:spacing w:before="80" w:after="80"/>
              <w:rPr>
                <w:b/>
              </w:rPr>
            </w:pPr>
            <w:r w:rsidRPr="00F74EEB">
              <w:rPr>
                <w:b/>
              </w:rPr>
              <w:t xml:space="preserve">Email:                </w:t>
            </w:r>
          </w:p>
        </w:tc>
        <w:tc>
          <w:tcPr>
            <w:tcW w:w="8222" w:type="dxa"/>
            <w:gridSpan w:val="3"/>
          </w:tcPr>
          <w:p w14:paraId="506BF9B5" w14:textId="77777777" w:rsidR="00F13C3E" w:rsidRPr="00F74EEB" w:rsidRDefault="00276648" w:rsidP="00806FDB">
            <w:pPr>
              <w:spacing w:before="80" w:after="80"/>
            </w:pPr>
            <w:r w:rsidRPr="00F74EEB">
              <w:fldChar w:fldCharType="begin">
                <w:ffData>
                  <w:name w:val="Text9"/>
                  <w:enabled/>
                  <w:calcOnExit w:val="0"/>
                  <w:textInput/>
                </w:ffData>
              </w:fldChar>
            </w:r>
            <w:bookmarkStart w:id="1" w:name="Text9"/>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1"/>
          </w:p>
        </w:tc>
      </w:tr>
    </w:tbl>
    <w:p w14:paraId="0C3FF79E" w14:textId="77777777" w:rsidR="00F13C3E" w:rsidRPr="00F74EEB" w:rsidRDefault="00F13C3E" w:rsidP="00D805A8">
      <w:pPr>
        <w:spacing w:before="0" w:after="0"/>
        <w:rPr>
          <w:sz w:val="20"/>
          <w:szCs w:val="20"/>
        </w:rPr>
      </w:pPr>
    </w:p>
    <w:tbl>
      <w:tblPr>
        <w:tblW w:w="10158"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2552"/>
        <w:gridCol w:w="2831"/>
        <w:gridCol w:w="2399"/>
      </w:tblGrid>
      <w:tr w:rsidR="00065B77" w:rsidRPr="00F74EEB" w14:paraId="7C398910" w14:textId="77777777" w:rsidTr="00DE79BE">
        <w:tc>
          <w:tcPr>
            <w:tcW w:w="10158" w:type="dxa"/>
            <w:gridSpan w:val="4"/>
            <w:tcBorders>
              <w:top w:val="single" w:sz="4" w:space="0" w:color="999999"/>
              <w:left w:val="single" w:sz="4" w:space="0" w:color="999999"/>
              <w:bottom w:val="single" w:sz="4" w:space="0" w:color="999999"/>
              <w:right w:val="single" w:sz="4" w:space="0" w:color="999999"/>
            </w:tcBorders>
          </w:tcPr>
          <w:p w14:paraId="5ACA033B" w14:textId="77777777" w:rsidR="001E2DE7" w:rsidRDefault="00FF642A" w:rsidP="00FF642A">
            <w:pPr>
              <w:pStyle w:val="ListParagraph"/>
              <w:numPr>
                <w:ilvl w:val="0"/>
                <w:numId w:val="2"/>
              </w:numPr>
              <w:spacing w:before="80" w:after="80"/>
              <w:ind w:left="567" w:hanging="567"/>
              <w:rPr>
                <w:b/>
                <w:bCs/>
                <w:sz w:val="24"/>
                <w:szCs w:val="24"/>
              </w:rPr>
            </w:pPr>
            <w:r w:rsidRPr="00F74EEB">
              <w:rPr>
                <w:b/>
                <w:bCs/>
                <w:sz w:val="24"/>
                <w:szCs w:val="24"/>
              </w:rPr>
              <w:t>A</w:t>
            </w:r>
            <w:r w:rsidR="00065B77" w:rsidRPr="00F74EEB">
              <w:rPr>
                <w:b/>
                <w:bCs/>
                <w:sz w:val="24"/>
                <w:szCs w:val="24"/>
              </w:rPr>
              <w:t xml:space="preserve">DVERTISEMENT  </w:t>
            </w:r>
          </w:p>
          <w:p w14:paraId="0D0B0E8A" w14:textId="1593BBE1" w:rsidR="00065B77" w:rsidRPr="00F74EEB" w:rsidRDefault="00065B77" w:rsidP="001E2DE7">
            <w:pPr>
              <w:spacing w:before="80" w:after="80"/>
              <w:rPr>
                <w:b/>
                <w:bCs/>
                <w:sz w:val="24"/>
                <w:szCs w:val="24"/>
              </w:rPr>
            </w:pPr>
            <w:r w:rsidRPr="001E2DE7">
              <w:rPr>
                <w:bCs/>
                <w:sz w:val="20"/>
                <w:szCs w:val="20"/>
              </w:rPr>
              <w:t>Where did you learn about this job?</w:t>
            </w:r>
          </w:p>
        </w:tc>
      </w:tr>
      <w:tr w:rsidR="00065B77" w:rsidRPr="00F74EEB" w14:paraId="62D33592"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464C2F36"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ed w:val="0"/>
                  </w:checkBox>
                </w:ffData>
              </w:fldChar>
            </w:r>
            <w:r w:rsidRPr="00F74EEB">
              <w:instrText xml:space="preserve"> FORMCHECKBOX </w:instrText>
            </w:r>
            <w:r w:rsidR="006579E6">
              <w:fldChar w:fldCharType="separate"/>
            </w:r>
            <w:r w:rsidRPr="00F74EEB">
              <w:fldChar w:fldCharType="end"/>
            </w:r>
            <w:r w:rsidRPr="00F74EEB">
              <w:t xml:space="preserve"> Brewery Website  </w:t>
            </w:r>
          </w:p>
        </w:tc>
        <w:tc>
          <w:tcPr>
            <w:tcW w:w="2552" w:type="dxa"/>
          </w:tcPr>
          <w:p w14:paraId="73BC02F4"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6579E6">
              <w:fldChar w:fldCharType="separate"/>
            </w:r>
            <w:r w:rsidRPr="00F74EEB">
              <w:fldChar w:fldCharType="end"/>
            </w:r>
            <w:r w:rsidRPr="00F74EEB">
              <w:t xml:space="preserve"> Brewery Poster  </w:t>
            </w:r>
          </w:p>
        </w:tc>
        <w:tc>
          <w:tcPr>
            <w:tcW w:w="2831" w:type="dxa"/>
          </w:tcPr>
          <w:p w14:paraId="0ECA50C4" w14:textId="77777777" w:rsidR="00065B77" w:rsidRPr="00F74EEB" w:rsidRDefault="00065B77" w:rsidP="00065B77">
            <w:pPr>
              <w:spacing w:before="80" w:after="80"/>
              <w:ind w:left="310" w:hanging="310"/>
            </w:pPr>
            <w:r w:rsidRPr="00F74EEB">
              <w:fldChar w:fldCharType="begin">
                <w:ffData>
                  <w:name w:val="Check31"/>
                  <w:enabled/>
                  <w:calcOnExit w:val="0"/>
                  <w:checkBox>
                    <w:sizeAuto/>
                    <w:default w:val="0"/>
                  </w:checkBox>
                </w:ffData>
              </w:fldChar>
            </w:r>
            <w:r w:rsidRPr="00F74EEB">
              <w:instrText xml:space="preserve"> FORMCHECKBOX </w:instrText>
            </w:r>
            <w:r w:rsidR="006579E6">
              <w:fldChar w:fldCharType="separate"/>
            </w:r>
            <w:r w:rsidRPr="00F74EEB">
              <w:fldChar w:fldCharType="end"/>
            </w:r>
            <w:r w:rsidRPr="00F74EEB">
              <w:t xml:space="preserve"> Brewery Recruitment      Email  </w:t>
            </w:r>
          </w:p>
        </w:tc>
        <w:tc>
          <w:tcPr>
            <w:tcW w:w="2399" w:type="dxa"/>
          </w:tcPr>
          <w:p w14:paraId="02892814" w14:textId="77777777" w:rsidR="00065B77" w:rsidRPr="00F74EEB" w:rsidRDefault="00065B77" w:rsidP="00065B77">
            <w:pPr>
              <w:spacing w:before="80" w:after="80"/>
              <w:ind w:left="325" w:hanging="325"/>
            </w:pPr>
            <w:r w:rsidRPr="00F74EEB">
              <w:fldChar w:fldCharType="begin">
                <w:ffData>
                  <w:name w:val="Check31"/>
                  <w:enabled/>
                  <w:calcOnExit w:val="0"/>
                  <w:checkBox>
                    <w:sizeAuto/>
                    <w:default w:val="0"/>
                  </w:checkBox>
                </w:ffData>
              </w:fldChar>
            </w:r>
            <w:r w:rsidRPr="00F74EEB">
              <w:instrText xml:space="preserve"> FORMCHECKBOX </w:instrText>
            </w:r>
            <w:r w:rsidR="006579E6">
              <w:fldChar w:fldCharType="separate"/>
            </w:r>
            <w:r w:rsidRPr="00F74EEB">
              <w:fldChar w:fldCharType="end"/>
            </w:r>
            <w:r w:rsidRPr="00F74EEB">
              <w:t xml:space="preserve"> Brewery Contact /Word of Mouth  </w:t>
            </w:r>
          </w:p>
        </w:tc>
      </w:tr>
      <w:tr w:rsidR="00065B77" w:rsidRPr="00F74EEB" w14:paraId="1625049C"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5BBB059F"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Box>
                </w:ffData>
              </w:fldChar>
            </w:r>
            <w:r w:rsidRPr="00F74EEB">
              <w:instrText xml:space="preserve"> FORMCHECKBOX </w:instrText>
            </w:r>
            <w:r w:rsidR="006579E6">
              <w:fldChar w:fldCharType="separate"/>
            </w:r>
            <w:r w:rsidRPr="00F74EEB">
              <w:fldChar w:fldCharType="end"/>
            </w:r>
            <w:r w:rsidRPr="00F74EEB">
              <w:t xml:space="preserve"> Indeed  </w:t>
            </w:r>
          </w:p>
        </w:tc>
        <w:tc>
          <w:tcPr>
            <w:tcW w:w="2552" w:type="dxa"/>
          </w:tcPr>
          <w:p w14:paraId="30D37E9A"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6579E6">
              <w:fldChar w:fldCharType="separate"/>
            </w:r>
            <w:r w:rsidRPr="00F74EEB">
              <w:fldChar w:fldCharType="end"/>
            </w:r>
            <w:r w:rsidRPr="00F74EEB">
              <w:t xml:space="preserve"> Do-it Website  </w:t>
            </w:r>
          </w:p>
        </w:tc>
        <w:tc>
          <w:tcPr>
            <w:tcW w:w="2831" w:type="dxa"/>
          </w:tcPr>
          <w:p w14:paraId="3CACAB9E" w14:textId="77777777" w:rsidR="00065B77" w:rsidRPr="00F74EEB" w:rsidRDefault="00065B77"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6579E6">
              <w:fldChar w:fldCharType="separate"/>
            </w:r>
            <w:r w:rsidRPr="00F74EEB">
              <w:fldChar w:fldCharType="end"/>
            </w:r>
            <w:r w:rsidRPr="00F74EEB">
              <w:t xml:space="preserve"> </w:t>
            </w:r>
            <w:r w:rsidR="00050DCF" w:rsidRPr="00F74EEB">
              <w:t>Cumbria Volunteer Services (CVS)</w:t>
            </w:r>
          </w:p>
        </w:tc>
        <w:tc>
          <w:tcPr>
            <w:tcW w:w="2399" w:type="dxa"/>
          </w:tcPr>
          <w:p w14:paraId="4740A5CA" w14:textId="77777777" w:rsidR="00065B77" w:rsidRPr="00F74EEB" w:rsidRDefault="00050DCF"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6579E6">
              <w:fldChar w:fldCharType="separate"/>
            </w:r>
            <w:r w:rsidRPr="00F74EEB">
              <w:fldChar w:fldCharType="end"/>
            </w:r>
            <w:r w:rsidRPr="00F74EEB">
              <w:t xml:space="preserve">  Social Media</w:t>
            </w:r>
          </w:p>
        </w:tc>
      </w:tr>
      <w:tr w:rsidR="00D805A8" w:rsidRPr="00F74EEB" w14:paraId="45598549" w14:textId="77777777" w:rsidTr="00D805A8">
        <w:tblPrEx>
          <w:tblBorders>
            <w:top w:val="single" w:sz="4" w:space="0" w:color="999999"/>
            <w:left w:val="single" w:sz="4" w:space="0" w:color="999999"/>
            <w:bottom w:val="single" w:sz="4" w:space="0" w:color="999999"/>
            <w:right w:val="single" w:sz="4" w:space="0" w:color="999999"/>
            <w:insideV w:val="none" w:sz="0" w:space="0" w:color="auto"/>
          </w:tblBorders>
        </w:tblPrEx>
        <w:tc>
          <w:tcPr>
            <w:tcW w:w="10158" w:type="dxa"/>
            <w:gridSpan w:val="4"/>
          </w:tcPr>
          <w:p w14:paraId="64AE8BA4" w14:textId="68939A54" w:rsidR="00D805A8" w:rsidRPr="00F74EEB" w:rsidRDefault="00D805A8" w:rsidP="00D805A8">
            <w:pPr>
              <w:spacing w:before="80" w:after="80"/>
            </w:pPr>
            <w:r w:rsidRPr="00F74EEB">
              <w:fldChar w:fldCharType="begin">
                <w:ffData>
                  <w:name w:val="Check31"/>
                  <w:enabled/>
                  <w:calcOnExit w:val="0"/>
                  <w:checkBox>
                    <w:sizeAuto/>
                    <w:default w:val="0"/>
                  </w:checkBox>
                </w:ffData>
              </w:fldChar>
            </w:r>
            <w:r w:rsidRPr="00F74EEB">
              <w:instrText xml:space="preserve"> FORMCHECKBOX </w:instrText>
            </w:r>
            <w:r w:rsidR="006579E6">
              <w:fldChar w:fldCharType="separate"/>
            </w:r>
            <w:r w:rsidRPr="00F74EEB">
              <w:fldChar w:fldCharType="end"/>
            </w:r>
            <w:r>
              <w:t xml:space="preserve"> Helping Hands             </w:t>
            </w:r>
            <w:r w:rsidRPr="00F74EEB">
              <w:fldChar w:fldCharType="begin">
                <w:ffData>
                  <w:name w:val="Check31"/>
                  <w:enabled/>
                  <w:calcOnExit w:val="0"/>
                  <w:checkBox>
                    <w:sizeAuto/>
                    <w:default w:val="0"/>
                  </w:checkBox>
                </w:ffData>
              </w:fldChar>
            </w:r>
            <w:r w:rsidRPr="00F74EEB">
              <w:instrText xml:space="preserve"> FORMCHECKBOX </w:instrText>
            </w:r>
            <w:r w:rsidR="006579E6">
              <w:fldChar w:fldCharType="separate"/>
            </w:r>
            <w:r w:rsidRPr="00F74EEB">
              <w:fldChar w:fldCharType="end"/>
            </w:r>
            <w:r w:rsidRPr="00F74EEB">
              <w:t xml:space="preserve"> Other </w:t>
            </w:r>
            <w:r>
              <w:t xml:space="preserve">Method (please specify)  </w:t>
            </w:r>
            <w:r w:rsidRPr="00F74EEB">
              <w:rPr>
                <w:u w:val="dotted"/>
              </w:rPr>
              <w:fldChar w:fldCharType="begin">
                <w:ffData>
                  <w:name w:val="Text86"/>
                  <w:enabled/>
                  <w:calcOnExit w:val="0"/>
                  <w:textInput/>
                </w:ffData>
              </w:fldChar>
            </w:r>
            <w:r w:rsidRPr="00F74EEB">
              <w:rPr>
                <w:u w:val="dotted"/>
              </w:rPr>
              <w:instrText xml:space="preserve"> FORMTEXT </w:instrText>
            </w:r>
            <w:r w:rsidRPr="00F74EEB">
              <w:rPr>
                <w:u w:val="dotted"/>
              </w:rPr>
            </w:r>
            <w:r w:rsidRPr="00F74EEB">
              <w:rPr>
                <w:u w:val="dotted"/>
              </w:rPr>
              <w:fldChar w:fldCharType="separate"/>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u w:val="dotted"/>
              </w:rPr>
              <w:fldChar w:fldCharType="end"/>
            </w:r>
          </w:p>
          <w:p w14:paraId="08CD4194" w14:textId="37CA3DB8" w:rsidR="00D805A8" w:rsidRPr="00F74EEB" w:rsidRDefault="00D805A8" w:rsidP="00D805A8">
            <w:pPr>
              <w:spacing w:before="80" w:after="80"/>
            </w:pPr>
            <w:r>
              <w:rPr>
                <w:u w:val="dotted"/>
              </w:rPr>
              <w:lastRenderedPageBreak/>
              <w:t xml:space="preserve">   </w:t>
            </w:r>
            <w:r w:rsidRPr="00F74EEB">
              <w:rPr>
                <w:u w:val="dotted"/>
              </w:rPr>
              <w:t xml:space="preserve">   </w:t>
            </w:r>
          </w:p>
        </w:tc>
      </w:tr>
    </w:tbl>
    <w:p w14:paraId="165B160B" w14:textId="77777777" w:rsidR="00065B77" w:rsidRPr="00F74EEB" w:rsidRDefault="00065B77"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60"/>
        <w:gridCol w:w="2842"/>
        <w:gridCol w:w="1320"/>
        <w:gridCol w:w="3351"/>
      </w:tblGrid>
      <w:tr w:rsidR="00D45C60" w:rsidRPr="00F74EEB" w14:paraId="46AC95DF" w14:textId="77777777" w:rsidTr="00075CCF">
        <w:tc>
          <w:tcPr>
            <w:tcW w:w="10173" w:type="dxa"/>
            <w:gridSpan w:val="4"/>
          </w:tcPr>
          <w:p w14:paraId="3F695347" w14:textId="0CA4A3BE" w:rsidR="00D45C60" w:rsidRPr="00F74EEB" w:rsidRDefault="007E678A" w:rsidP="007E678A">
            <w:pPr>
              <w:pStyle w:val="ListParagraph"/>
              <w:numPr>
                <w:ilvl w:val="0"/>
                <w:numId w:val="2"/>
              </w:numPr>
              <w:spacing w:before="80" w:after="80"/>
              <w:ind w:left="567" w:hanging="567"/>
              <w:rPr>
                <w:b/>
                <w:bCs/>
                <w:sz w:val="24"/>
                <w:szCs w:val="24"/>
              </w:rPr>
            </w:pPr>
            <w:r>
              <w:rPr>
                <w:b/>
                <w:bCs/>
                <w:sz w:val="24"/>
                <w:szCs w:val="24"/>
              </w:rPr>
              <w:t>CRIMINAL CONVICTIONS</w:t>
            </w:r>
          </w:p>
        </w:tc>
      </w:tr>
      <w:tr w:rsidR="00D45C60" w:rsidRPr="00075CCF" w14:paraId="2FEB4788" w14:textId="77777777" w:rsidTr="00075CCF">
        <w:tc>
          <w:tcPr>
            <w:tcW w:w="10173" w:type="dxa"/>
            <w:gridSpan w:val="4"/>
          </w:tcPr>
          <w:p w14:paraId="65FE6600" w14:textId="77777777" w:rsidR="00D45C60" w:rsidRPr="00075CCF" w:rsidRDefault="00D45C60" w:rsidP="00D805A8">
            <w:pPr>
              <w:spacing w:before="80" w:after="80"/>
              <w:rPr>
                <w:bCs/>
              </w:rPr>
            </w:pPr>
            <w:r w:rsidRPr="00075CCF">
              <w:rPr>
                <w:bCs/>
              </w:rPr>
              <w:t>Do you have any criminal convictions which are not ‘spent’ as defined by the Rehabilitation of Offenders Act 1974, or have you been subject to any caution or binding over orders in the last twelve months?</w:t>
            </w:r>
          </w:p>
          <w:p w14:paraId="6B9BED9B" w14:textId="77777777" w:rsidR="00D45C60" w:rsidRPr="00075CCF" w:rsidRDefault="00D45C60" w:rsidP="00D805A8">
            <w:pPr>
              <w:spacing w:before="80" w:after="80"/>
            </w:pPr>
            <w:r w:rsidRPr="00075CCF">
              <w:t xml:space="preserve">Yes </w:t>
            </w:r>
            <w:bookmarkStart w:id="2" w:name="Check5"/>
            <w:r w:rsidRPr="00075CCF">
              <w:fldChar w:fldCharType="begin">
                <w:ffData>
                  <w:name w:val="Check5"/>
                  <w:enabled/>
                  <w:calcOnExit w:val="0"/>
                  <w:checkBox>
                    <w:sizeAuto/>
                    <w:default w:val="0"/>
                    <w:checked w:val="0"/>
                  </w:checkBox>
                </w:ffData>
              </w:fldChar>
            </w:r>
            <w:r w:rsidRPr="00075CCF">
              <w:instrText xml:space="preserve"> FORMCHECKBOX </w:instrText>
            </w:r>
            <w:r w:rsidR="006579E6">
              <w:fldChar w:fldCharType="separate"/>
            </w:r>
            <w:r w:rsidRPr="00075CCF">
              <w:fldChar w:fldCharType="end"/>
            </w:r>
            <w:bookmarkEnd w:id="2"/>
            <w:r w:rsidRPr="00075CCF">
              <w:t xml:space="preserve">        No </w:t>
            </w:r>
            <w:bookmarkStart w:id="3" w:name="Check6"/>
            <w:r w:rsidRPr="00075CCF">
              <w:fldChar w:fldCharType="begin">
                <w:ffData>
                  <w:name w:val="Check6"/>
                  <w:enabled/>
                  <w:calcOnExit w:val="0"/>
                  <w:checkBox>
                    <w:sizeAuto/>
                    <w:default w:val="0"/>
                    <w:checked w:val="0"/>
                  </w:checkBox>
                </w:ffData>
              </w:fldChar>
            </w:r>
            <w:r w:rsidRPr="00075CCF">
              <w:instrText xml:space="preserve"> FORMCHECKBOX </w:instrText>
            </w:r>
            <w:r w:rsidR="006579E6">
              <w:fldChar w:fldCharType="separate"/>
            </w:r>
            <w:r w:rsidRPr="00075CCF">
              <w:fldChar w:fldCharType="end"/>
            </w:r>
            <w:bookmarkEnd w:id="3"/>
            <w:r w:rsidRPr="00075CCF">
              <w:t xml:space="preserve">    </w:t>
            </w:r>
          </w:p>
          <w:p w14:paraId="57F74AD1" w14:textId="77777777" w:rsidR="00D45C60" w:rsidRPr="00075CCF" w:rsidRDefault="00D45C60" w:rsidP="00D805A8">
            <w:pPr>
              <w:spacing w:before="80" w:after="80"/>
            </w:pPr>
            <w:r w:rsidRPr="00075CCF">
              <w:t xml:space="preserve">If </w:t>
            </w:r>
            <w:r w:rsidRPr="00075CCF">
              <w:rPr>
                <w:b/>
              </w:rPr>
              <w:t>YES</w:t>
            </w:r>
            <w:r w:rsidRPr="00075CCF">
              <w:t xml:space="preserve"> please give details of the offence, court and sentence.  Continue on a separate sheet if necessary.</w:t>
            </w:r>
          </w:p>
          <w:p w14:paraId="6584BA48" w14:textId="6767C782" w:rsidR="007E678A" w:rsidRPr="00075CCF" w:rsidRDefault="00D45C60" w:rsidP="007E678A">
            <w:pPr>
              <w:spacing w:before="80" w:after="80"/>
            </w:pPr>
            <w:r w:rsidRPr="00075CCF">
              <w:fldChar w:fldCharType="begin">
                <w:ffData>
                  <w:name w:val="Text88"/>
                  <w:enabled/>
                  <w:calcOnExit w:val="0"/>
                  <w:textInput/>
                </w:ffData>
              </w:fldChar>
            </w:r>
            <w:bookmarkStart w:id="4" w:name="Text88"/>
            <w:r w:rsidRPr="00075CCF">
              <w:instrText xml:space="preserve"> FORMTEXT </w:instrText>
            </w:r>
            <w:r w:rsidRPr="00075CCF">
              <w:fldChar w:fldCharType="separate"/>
            </w:r>
            <w:r w:rsidRPr="00075CCF">
              <w:rPr>
                <w:noProof/>
              </w:rPr>
              <w:t> </w:t>
            </w:r>
            <w:r w:rsidRPr="00075CCF">
              <w:rPr>
                <w:noProof/>
              </w:rPr>
              <w:t> </w:t>
            </w:r>
            <w:r w:rsidRPr="00075CCF">
              <w:rPr>
                <w:noProof/>
              </w:rPr>
              <w:t> </w:t>
            </w:r>
            <w:r w:rsidRPr="00075CCF">
              <w:rPr>
                <w:noProof/>
              </w:rPr>
              <w:t> </w:t>
            </w:r>
            <w:r w:rsidRPr="00075CCF">
              <w:rPr>
                <w:noProof/>
              </w:rPr>
              <w:t> </w:t>
            </w:r>
            <w:r w:rsidRPr="00075CCF">
              <w:fldChar w:fldCharType="end"/>
            </w:r>
            <w:bookmarkEnd w:id="4"/>
          </w:p>
        </w:tc>
      </w:tr>
      <w:tr w:rsidR="00B4174B" w:rsidRPr="00F74EEB" w14:paraId="00E2D11B" w14:textId="77777777" w:rsidTr="00D400F2">
        <w:tc>
          <w:tcPr>
            <w:tcW w:w="10173" w:type="dxa"/>
            <w:gridSpan w:val="4"/>
          </w:tcPr>
          <w:p w14:paraId="7023EB0B" w14:textId="77777777" w:rsidR="00574E9F" w:rsidRPr="00F74EEB" w:rsidRDefault="00574E9F" w:rsidP="00FF642A">
            <w:pPr>
              <w:pStyle w:val="ListParagraph"/>
              <w:numPr>
                <w:ilvl w:val="0"/>
                <w:numId w:val="2"/>
              </w:numPr>
              <w:spacing w:before="80" w:after="80"/>
              <w:ind w:left="567" w:hanging="567"/>
              <w:rPr>
                <w:b/>
                <w:bCs/>
                <w:sz w:val="24"/>
                <w:szCs w:val="24"/>
              </w:rPr>
            </w:pPr>
            <w:r w:rsidRPr="00F74EEB">
              <w:rPr>
                <w:b/>
                <w:bCs/>
                <w:sz w:val="24"/>
                <w:szCs w:val="24"/>
              </w:rPr>
              <w:t>REFERENCE</w:t>
            </w:r>
          </w:p>
          <w:p w14:paraId="2CFCFF81" w14:textId="14359D00" w:rsidR="00B4174B" w:rsidRPr="00F74EEB" w:rsidRDefault="00574E9F" w:rsidP="00FF642A">
            <w:pPr>
              <w:spacing w:before="80" w:after="80"/>
              <w:rPr>
                <w:bCs/>
                <w:sz w:val="24"/>
                <w:szCs w:val="24"/>
              </w:rPr>
            </w:pPr>
            <w:r w:rsidRPr="00F74EEB">
              <w:rPr>
                <w:bCs/>
                <w:sz w:val="20"/>
                <w:szCs w:val="20"/>
              </w:rPr>
              <w:t xml:space="preserve">Please </w:t>
            </w:r>
            <w:r w:rsidR="008650DA" w:rsidRPr="00F74EEB">
              <w:rPr>
                <w:bCs/>
                <w:sz w:val="20"/>
                <w:szCs w:val="20"/>
              </w:rPr>
              <w:t xml:space="preserve">provide us with the name and </w:t>
            </w:r>
            <w:r w:rsidR="00880E45" w:rsidRPr="00F74EEB">
              <w:rPr>
                <w:bCs/>
                <w:sz w:val="20"/>
                <w:szCs w:val="20"/>
              </w:rPr>
              <w:t>d</w:t>
            </w:r>
            <w:r w:rsidR="008650DA" w:rsidRPr="00F74EEB">
              <w:rPr>
                <w:bCs/>
                <w:sz w:val="20"/>
                <w:szCs w:val="20"/>
              </w:rPr>
              <w:t>etails of an individual who would be willing to provide you with a reference</w:t>
            </w:r>
            <w:r w:rsidR="00EE19DD" w:rsidRPr="00F74EEB">
              <w:rPr>
                <w:bCs/>
                <w:sz w:val="20"/>
                <w:szCs w:val="20"/>
              </w:rPr>
              <w:t>.</w:t>
            </w:r>
            <w:r w:rsidR="008650DA" w:rsidRPr="00F74EEB">
              <w:rPr>
                <w:bCs/>
                <w:sz w:val="24"/>
                <w:szCs w:val="24"/>
              </w:rPr>
              <w:t xml:space="preserve">  </w:t>
            </w:r>
          </w:p>
        </w:tc>
      </w:tr>
      <w:tr w:rsidR="00936E4A" w:rsidRPr="00F74EEB" w14:paraId="3B697DFF" w14:textId="77777777" w:rsidTr="00D400F2">
        <w:tc>
          <w:tcPr>
            <w:tcW w:w="2660" w:type="dxa"/>
          </w:tcPr>
          <w:p w14:paraId="187CB91A" w14:textId="77777777" w:rsidR="00936E4A" w:rsidRPr="007E678A" w:rsidRDefault="00936E4A" w:rsidP="00806FDB">
            <w:pPr>
              <w:spacing w:before="80" w:after="80"/>
              <w:rPr>
                <w:b/>
              </w:rPr>
            </w:pPr>
            <w:r w:rsidRPr="007E678A">
              <w:rPr>
                <w:b/>
              </w:rPr>
              <w:t>Name:</w:t>
            </w:r>
          </w:p>
        </w:tc>
        <w:tc>
          <w:tcPr>
            <w:tcW w:w="7513" w:type="dxa"/>
            <w:gridSpan w:val="3"/>
          </w:tcPr>
          <w:p w14:paraId="03D5C815" w14:textId="77777777" w:rsidR="00936E4A" w:rsidRPr="007E678A" w:rsidRDefault="00276648" w:rsidP="00806FDB">
            <w:pPr>
              <w:spacing w:before="80" w:after="80"/>
            </w:pPr>
            <w:r w:rsidRPr="007E678A">
              <w:fldChar w:fldCharType="begin">
                <w:ffData>
                  <w:name w:val="Text56"/>
                  <w:enabled/>
                  <w:calcOnExit w:val="0"/>
                  <w:textInput/>
                </w:ffData>
              </w:fldChar>
            </w:r>
            <w:bookmarkStart w:id="5" w:name="Text56"/>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5"/>
          </w:p>
        </w:tc>
      </w:tr>
      <w:tr w:rsidR="00936E4A" w:rsidRPr="00F74EEB" w14:paraId="507D48A6" w14:textId="77777777" w:rsidTr="00D400F2">
        <w:tc>
          <w:tcPr>
            <w:tcW w:w="2660" w:type="dxa"/>
          </w:tcPr>
          <w:p w14:paraId="59136FD9" w14:textId="77777777" w:rsidR="00936E4A" w:rsidRPr="007E678A" w:rsidRDefault="00936E4A" w:rsidP="00057331">
            <w:pPr>
              <w:spacing w:before="80" w:after="80"/>
              <w:rPr>
                <w:b/>
              </w:rPr>
            </w:pPr>
            <w:r w:rsidRPr="007E678A">
              <w:rPr>
                <w:b/>
              </w:rPr>
              <w:t xml:space="preserve">Company if </w:t>
            </w:r>
            <w:r w:rsidR="00880E45" w:rsidRPr="007E678A">
              <w:rPr>
                <w:b/>
              </w:rPr>
              <w:t xml:space="preserve"> </w:t>
            </w:r>
            <w:r w:rsidRPr="007E678A">
              <w:rPr>
                <w:b/>
              </w:rPr>
              <w:t>Appli</w:t>
            </w:r>
            <w:r w:rsidR="00057331" w:rsidRPr="007E678A">
              <w:rPr>
                <w:b/>
              </w:rPr>
              <w:t>cable</w:t>
            </w:r>
            <w:r w:rsidRPr="007E678A">
              <w:rPr>
                <w:b/>
              </w:rPr>
              <w:t>:</w:t>
            </w:r>
          </w:p>
        </w:tc>
        <w:tc>
          <w:tcPr>
            <w:tcW w:w="7513" w:type="dxa"/>
            <w:gridSpan w:val="3"/>
          </w:tcPr>
          <w:p w14:paraId="59B6AFA6" w14:textId="77777777" w:rsidR="00936E4A" w:rsidRPr="007E678A" w:rsidRDefault="00276648" w:rsidP="00806FDB">
            <w:pPr>
              <w:spacing w:before="80" w:after="80"/>
            </w:pPr>
            <w:r w:rsidRPr="007E678A">
              <w:fldChar w:fldCharType="begin">
                <w:ffData>
                  <w:name w:val="Text57"/>
                  <w:enabled/>
                  <w:calcOnExit w:val="0"/>
                  <w:textInput/>
                </w:ffData>
              </w:fldChar>
            </w:r>
            <w:bookmarkStart w:id="6" w:name="Text57"/>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6"/>
          </w:p>
        </w:tc>
      </w:tr>
      <w:tr w:rsidR="00936E4A" w:rsidRPr="00F74EEB" w14:paraId="5880D93B" w14:textId="77777777" w:rsidTr="00D400F2">
        <w:tc>
          <w:tcPr>
            <w:tcW w:w="2660" w:type="dxa"/>
          </w:tcPr>
          <w:p w14:paraId="7158DDDF" w14:textId="77777777" w:rsidR="00936E4A" w:rsidRPr="007E678A" w:rsidRDefault="00936E4A" w:rsidP="00936E4A">
            <w:pPr>
              <w:spacing w:before="80" w:after="80"/>
              <w:rPr>
                <w:b/>
              </w:rPr>
            </w:pPr>
            <w:r w:rsidRPr="007E678A">
              <w:rPr>
                <w:b/>
              </w:rPr>
              <w:t xml:space="preserve">Address: </w:t>
            </w:r>
          </w:p>
        </w:tc>
        <w:tc>
          <w:tcPr>
            <w:tcW w:w="7513" w:type="dxa"/>
            <w:gridSpan w:val="3"/>
          </w:tcPr>
          <w:p w14:paraId="79449E7B" w14:textId="77777777" w:rsidR="00936E4A" w:rsidRPr="007E678A" w:rsidRDefault="00276648" w:rsidP="00806FDB">
            <w:pPr>
              <w:spacing w:before="80" w:after="80"/>
            </w:pPr>
            <w:r w:rsidRPr="007E678A">
              <w:fldChar w:fldCharType="begin">
                <w:ffData>
                  <w:name w:val="Text90"/>
                  <w:enabled/>
                  <w:calcOnExit w:val="0"/>
                  <w:textInput/>
                </w:ffData>
              </w:fldChar>
            </w:r>
            <w:bookmarkStart w:id="7" w:name="Text90"/>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7"/>
          </w:p>
        </w:tc>
      </w:tr>
      <w:tr w:rsidR="00936E4A" w:rsidRPr="00F74EEB" w14:paraId="7FAC51AE" w14:textId="77777777" w:rsidTr="00D400F2">
        <w:tc>
          <w:tcPr>
            <w:tcW w:w="2660" w:type="dxa"/>
          </w:tcPr>
          <w:p w14:paraId="621A92B5" w14:textId="77777777" w:rsidR="00936E4A" w:rsidRPr="007E678A" w:rsidRDefault="00936E4A" w:rsidP="00936E4A">
            <w:pPr>
              <w:spacing w:before="80" w:after="80"/>
              <w:rPr>
                <w:b/>
              </w:rPr>
            </w:pPr>
            <w:r w:rsidRPr="007E678A">
              <w:rPr>
                <w:b/>
              </w:rPr>
              <w:t>Postcode:</w:t>
            </w:r>
          </w:p>
        </w:tc>
        <w:tc>
          <w:tcPr>
            <w:tcW w:w="7513" w:type="dxa"/>
            <w:gridSpan w:val="3"/>
          </w:tcPr>
          <w:p w14:paraId="307B27A2" w14:textId="77777777" w:rsidR="00936E4A" w:rsidRPr="007E678A" w:rsidRDefault="00276648" w:rsidP="00806FDB">
            <w:pPr>
              <w:spacing w:before="80" w:after="80"/>
            </w:pPr>
            <w:r w:rsidRPr="007E678A">
              <w:fldChar w:fldCharType="begin">
                <w:ffData>
                  <w:name w:val="Text58"/>
                  <w:enabled/>
                  <w:calcOnExit w:val="0"/>
                  <w:textInput/>
                </w:ffData>
              </w:fldChar>
            </w:r>
            <w:bookmarkStart w:id="8" w:name="Text58"/>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8"/>
          </w:p>
        </w:tc>
      </w:tr>
      <w:tr w:rsidR="00936E4A" w:rsidRPr="00F74EEB" w14:paraId="266ECE06" w14:textId="77777777" w:rsidTr="00D400F2">
        <w:tc>
          <w:tcPr>
            <w:tcW w:w="2660" w:type="dxa"/>
          </w:tcPr>
          <w:p w14:paraId="10C68CA1" w14:textId="77777777" w:rsidR="00936E4A" w:rsidRPr="007E678A" w:rsidRDefault="00936E4A" w:rsidP="00936E4A">
            <w:pPr>
              <w:spacing w:before="80" w:after="80"/>
              <w:rPr>
                <w:b/>
              </w:rPr>
            </w:pPr>
            <w:r w:rsidRPr="007E678A">
              <w:rPr>
                <w:b/>
              </w:rPr>
              <w:t xml:space="preserve">Email: </w:t>
            </w:r>
          </w:p>
        </w:tc>
        <w:tc>
          <w:tcPr>
            <w:tcW w:w="7513" w:type="dxa"/>
            <w:gridSpan w:val="3"/>
          </w:tcPr>
          <w:p w14:paraId="2C0DBF40" w14:textId="77777777" w:rsidR="00936E4A" w:rsidRPr="007E678A" w:rsidRDefault="00276648" w:rsidP="00806FDB">
            <w:pPr>
              <w:spacing w:before="80" w:after="80"/>
            </w:pPr>
            <w:r w:rsidRPr="007E678A">
              <w:fldChar w:fldCharType="begin">
                <w:ffData>
                  <w:name w:val="Text59"/>
                  <w:enabled/>
                  <w:calcOnExit w:val="0"/>
                  <w:textInput/>
                </w:ffData>
              </w:fldChar>
            </w:r>
            <w:bookmarkStart w:id="9" w:name="Text59"/>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9"/>
          </w:p>
        </w:tc>
      </w:tr>
      <w:tr w:rsidR="00936E4A" w:rsidRPr="00F74EEB" w14:paraId="6BFE06E0" w14:textId="77777777" w:rsidTr="00D400F2">
        <w:tc>
          <w:tcPr>
            <w:tcW w:w="2660" w:type="dxa"/>
          </w:tcPr>
          <w:p w14:paraId="03E27282" w14:textId="77777777" w:rsidR="00B4174B" w:rsidRPr="007E678A" w:rsidRDefault="00B4174B" w:rsidP="00806FDB">
            <w:pPr>
              <w:spacing w:before="80" w:after="80"/>
              <w:rPr>
                <w:b/>
              </w:rPr>
            </w:pPr>
            <w:r w:rsidRPr="007E678A">
              <w:rPr>
                <w:b/>
              </w:rPr>
              <w:t>Tel No:</w:t>
            </w:r>
          </w:p>
        </w:tc>
        <w:tc>
          <w:tcPr>
            <w:tcW w:w="2842" w:type="dxa"/>
          </w:tcPr>
          <w:p w14:paraId="214F8CCA" w14:textId="77777777" w:rsidR="00B4174B" w:rsidRPr="007E678A" w:rsidRDefault="00276648" w:rsidP="00806FDB">
            <w:pPr>
              <w:spacing w:before="80" w:after="80"/>
            </w:pPr>
            <w:r w:rsidRPr="007E678A">
              <w:fldChar w:fldCharType="begin">
                <w:ffData>
                  <w:name w:val="Text62"/>
                  <w:enabled/>
                  <w:calcOnExit w:val="0"/>
                  <w:textInput/>
                </w:ffData>
              </w:fldChar>
            </w:r>
            <w:bookmarkStart w:id="10" w:name="Text62"/>
            <w:r w:rsidR="00B4174B" w:rsidRPr="007E678A">
              <w:instrText xml:space="preserve"> FORMTEXT </w:instrText>
            </w:r>
            <w:r w:rsidRPr="007E678A">
              <w:fldChar w:fldCharType="separate"/>
            </w:r>
            <w:r w:rsidR="00B4174B" w:rsidRPr="007E678A">
              <w:rPr>
                <w:noProof/>
              </w:rPr>
              <w:t> </w:t>
            </w:r>
            <w:r w:rsidR="00B4174B" w:rsidRPr="007E678A">
              <w:rPr>
                <w:noProof/>
              </w:rPr>
              <w:t> </w:t>
            </w:r>
            <w:r w:rsidR="00B4174B" w:rsidRPr="007E678A">
              <w:rPr>
                <w:noProof/>
              </w:rPr>
              <w:t> </w:t>
            </w:r>
            <w:r w:rsidR="00B4174B" w:rsidRPr="007E678A">
              <w:rPr>
                <w:noProof/>
              </w:rPr>
              <w:t> </w:t>
            </w:r>
            <w:r w:rsidR="00B4174B" w:rsidRPr="007E678A">
              <w:rPr>
                <w:noProof/>
              </w:rPr>
              <w:t> </w:t>
            </w:r>
            <w:r w:rsidRPr="007E678A">
              <w:fldChar w:fldCharType="end"/>
            </w:r>
            <w:bookmarkEnd w:id="10"/>
          </w:p>
        </w:tc>
        <w:tc>
          <w:tcPr>
            <w:tcW w:w="1320" w:type="dxa"/>
          </w:tcPr>
          <w:p w14:paraId="03D8F7A1" w14:textId="77777777" w:rsidR="00B4174B" w:rsidRPr="007E678A" w:rsidRDefault="00936E4A" w:rsidP="00806FDB">
            <w:pPr>
              <w:spacing w:before="80" w:after="80"/>
              <w:rPr>
                <w:b/>
              </w:rPr>
            </w:pPr>
            <w:r w:rsidRPr="007E678A">
              <w:rPr>
                <w:b/>
              </w:rPr>
              <w:t>Mobile:</w:t>
            </w:r>
          </w:p>
        </w:tc>
        <w:tc>
          <w:tcPr>
            <w:tcW w:w="3351" w:type="dxa"/>
          </w:tcPr>
          <w:p w14:paraId="35A09196" w14:textId="77777777" w:rsidR="00B4174B" w:rsidRPr="007E678A" w:rsidRDefault="00276648" w:rsidP="00806FDB">
            <w:pPr>
              <w:spacing w:before="80" w:after="80"/>
            </w:pPr>
            <w:r w:rsidRPr="007E678A">
              <w:fldChar w:fldCharType="begin">
                <w:ffData>
                  <w:name w:val="Text62"/>
                  <w:enabled/>
                  <w:calcOnExit w:val="0"/>
                  <w:textInput/>
                </w:ffData>
              </w:fldChar>
            </w:r>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p>
        </w:tc>
      </w:tr>
      <w:tr w:rsidR="00936E4A" w:rsidRPr="00F74EEB" w14:paraId="2F04F586" w14:textId="77777777" w:rsidTr="00D400F2">
        <w:tc>
          <w:tcPr>
            <w:tcW w:w="10173" w:type="dxa"/>
            <w:gridSpan w:val="4"/>
            <w:tcBorders>
              <w:bottom w:val="single" w:sz="4" w:space="0" w:color="999999"/>
            </w:tcBorders>
          </w:tcPr>
          <w:p w14:paraId="0B5AA1FC" w14:textId="77777777" w:rsidR="00936E4A" w:rsidRPr="007E678A" w:rsidRDefault="00936E4A" w:rsidP="00936E4A">
            <w:pPr>
              <w:spacing w:before="80" w:after="80"/>
            </w:pPr>
            <w:r w:rsidRPr="007E678A">
              <w:rPr>
                <w:b/>
              </w:rPr>
              <w:t>How do you know this person?</w:t>
            </w:r>
            <w:r w:rsidRPr="007E678A">
              <w:t xml:space="preserve">    </w:t>
            </w:r>
            <w:r w:rsidR="00276648" w:rsidRPr="007E678A">
              <w:fldChar w:fldCharType="begin">
                <w:ffData>
                  <w:name w:val="Text70"/>
                  <w:enabled/>
                  <w:calcOnExit w:val="0"/>
                  <w:textInput/>
                </w:ffData>
              </w:fldChar>
            </w:r>
            <w:bookmarkStart w:id="11" w:name="Text70"/>
            <w:r w:rsidRPr="007E678A">
              <w:instrText xml:space="preserve"> FORMTEXT </w:instrText>
            </w:r>
            <w:r w:rsidR="00276648" w:rsidRPr="007E678A">
              <w:fldChar w:fldCharType="separate"/>
            </w:r>
            <w:r w:rsidRPr="007E678A">
              <w:rPr>
                <w:noProof/>
              </w:rPr>
              <w:t> </w:t>
            </w:r>
            <w:r w:rsidRPr="007E678A">
              <w:rPr>
                <w:noProof/>
              </w:rPr>
              <w:t> </w:t>
            </w:r>
            <w:r w:rsidRPr="007E678A">
              <w:rPr>
                <w:noProof/>
              </w:rPr>
              <w:t> </w:t>
            </w:r>
            <w:r w:rsidRPr="007E678A">
              <w:rPr>
                <w:noProof/>
              </w:rPr>
              <w:t> </w:t>
            </w:r>
            <w:r w:rsidRPr="007E678A">
              <w:rPr>
                <w:noProof/>
              </w:rPr>
              <w:t> </w:t>
            </w:r>
            <w:r w:rsidR="00276648" w:rsidRPr="007E678A">
              <w:fldChar w:fldCharType="end"/>
            </w:r>
            <w:bookmarkEnd w:id="11"/>
          </w:p>
        </w:tc>
      </w:tr>
    </w:tbl>
    <w:p w14:paraId="6C4BD943" w14:textId="77777777" w:rsidR="00B4174B" w:rsidRPr="00F74EEB" w:rsidRDefault="00B4174B"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19E1A4D9" w14:textId="77777777" w:rsidTr="00D805A8">
        <w:tc>
          <w:tcPr>
            <w:tcW w:w="10173" w:type="dxa"/>
          </w:tcPr>
          <w:p w14:paraId="34DAD966" w14:textId="77777777" w:rsidR="00D45C60" w:rsidRPr="00F74EEB" w:rsidRDefault="00D400F2" w:rsidP="00D400F2">
            <w:pPr>
              <w:spacing w:before="80" w:after="80"/>
              <w:rPr>
                <w:b/>
                <w:bCs/>
                <w:sz w:val="24"/>
                <w:szCs w:val="24"/>
              </w:rPr>
            </w:pPr>
            <w:r w:rsidRPr="00F74EEB">
              <w:rPr>
                <w:b/>
                <w:bCs/>
                <w:sz w:val="24"/>
                <w:szCs w:val="24"/>
              </w:rPr>
              <w:t xml:space="preserve">6.    </w:t>
            </w:r>
            <w:r w:rsidR="00D45C60" w:rsidRPr="00F74EEB">
              <w:rPr>
                <w:b/>
                <w:bCs/>
                <w:sz w:val="24"/>
                <w:szCs w:val="24"/>
              </w:rPr>
              <w:t xml:space="preserve">TYPE OF VOLUNTARY WORK? </w:t>
            </w:r>
          </w:p>
          <w:p w14:paraId="4AD2F3D9" w14:textId="6136CD67" w:rsidR="00D45C60" w:rsidRPr="00F74EEB" w:rsidRDefault="00D45C60" w:rsidP="00D805A8">
            <w:pPr>
              <w:spacing w:before="80" w:after="80"/>
              <w:rPr>
                <w:bCs/>
                <w:sz w:val="20"/>
                <w:szCs w:val="20"/>
              </w:rPr>
            </w:pPr>
            <w:r w:rsidRPr="00F74EEB">
              <w:rPr>
                <w:bCs/>
                <w:sz w:val="20"/>
                <w:szCs w:val="20"/>
              </w:rPr>
              <w:t xml:space="preserve">Please </w:t>
            </w:r>
            <w:r w:rsidR="0061368E" w:rsidRPr="00F74EEB">
              <w:rPr>
                <w:bCs/>
                <w:sz w:val="20"/>
                <w:szCs w:val="20"/>
              </w:rPr>
              <w:t xml:space="preserve">let us know what type of voluntary work you would be </w:t>
            </w:r>
            <w:r w:rsidR="00EE19DD" w:rsidRPr="00F74EEB">
              <w:rPr>
                <w:bCs/>
                <w:sz w:val="20"/>
                <w:szCs w:val="20"/>
              </w:rPr>
              <w:t xml:space="preserve">interested in </w:t>
            </w:r>
            <w:r w:rsidR="0061368E" w:rsidRPr="00F74EEB">
              <w:rPr>
                <w:bCs/>
                <w:sz w:val="20"/>
                <w:szCs w:val="20"/>
              </w:rPr>
              <w:t>at Brewery Arts:</w:t>
            </w:r>
          </w:p>
        </w:tc>
      </w:tr>
      <w:tr w:rsidR="00D45C60" w:rsidRPr="00F74EEB" w14:paraId="198065BC" w14:textId="77777777" w:rsidTr="00AF658F">
        <w:tblPrEx>
          <w:tblBorders>
            <w:insideH w:val="none" w:sz="0" w:space="0" w:color="auto"/>
            <w:insideV w:val="none" w:sz="0" w:space="0" w:color="auto"/>
          </w:tblBorders>
        </w:tblPrEx>
        <w:trPr>
          <w:trHeight w:val="1077"/>
        </w:trPr>
        <w:tc>
          <w:tcPr>
            <w:tcW w:w="10173" w:type="dxa"/>
          </w:tcPr>
          <w:p w14:paraId="007DEA95" w14:textId="77777777" w:rsidR="00D45C60" w:rsidRPr="00F74EEB" w:rsidRDefault="00D45C60" w:rsidP="00D805A8">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p w14:paraId="799D101F" w14:textId="77777777" w:rsidR="00D45C60" w:rsidRPr="00F74EEB" w:rsidRDefault="00D45C60" w:rsidP="00D805A8">
            <w:pPr>
              <w:spacing w:before="80" w:after="80"/>
              <w:rPr>
                <w:sz w:val="20"/>
                <w:szCs w:val="20"/>
              </w:rPr>
            </w:pPr>
          </w:p>
        </w:tc>
      </w:tr>
    </w:tbl>
    <w:p w14:paraId="6DCB8EAC" w14:textId="77777777" w:rsidR="00A963EE" w:rsidRPr="00F74EEB" w:rsidRDefault="00A963EE"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4320B988" w14:textId="77777777" w:rsidTr="00D805A8">
        <w:tc>
          <w:tcPr>
            <w:tcW w:w="10173" w:type="dxa"/>
          </w:tcPr>
          <w:p w14:paraId="352D5139" w14:textId="77777777" w:rsidR="00D45C60" w:rsidRPr="00F74EEB" w:rsidRDefault="00D45C60" w:rsidP="00D400F2">
            <w:pPr>
              <w:pStyle w:val="ListParagraph"/>
              <w:numPr>
                <w:ilvl w:val="0"/>
                <w:numId w:val="4"/>
              </w:numPr>
              <w:spacing w:before="80" w:after="80"/>
              <w:ind w:left="589" w:hanging="567"/>
              <w:rPr>
                <w:b/>
                <w:bCs/>
                <w:sz w:val="24"/>
                <w:szCs w:val="24"/>
              </w:rPr>
            </w:pPr>
            <w:r w:rsidRPr="00F74EEB">
              <w:rPr>
                <w:b/>
                <w:bCs/>
                <w:sz w:val="24"/>
                <w:szCs w:val="24"/>
              </w:rPr>
              <w:t xml:space="preserve">AVAILABILITY </w:t>
            </w:r>
          </w:p>
          <w:p w14:paraId="2691D18C" w14:textId="77777777" w:rsidR="00D45C60" w:rsidRPr="00F74EEB" w:rsidRDefault="00D45C60" w:rsidP="00D805A8">
            <w:pPr>
              <w:spacing w:before="80" w:after="80"/>
              <w:rPr>
                <w:bCs/>
                <w:sz w:val="20"/>
                <w:szCs w:val="20"/>
              </w:rPr>
            </w:pPr>
            <w:r w:rsidRPr="00F74EEB">
              <w:rPr>
                <w:sz w:val="20"/>
                <w:szCs w:val="20"/>
              </w:rPr>
              <w:t xml:space="preserve">Please could you give us an idea of the amount of time you have available to volunteer:  </w:t>
            </w:r>
          </w:p>
        </w:tc>
      </w:tr>
      <w:tr w:rsidR="00D45C60" w:rsidRPr="00F74EEB" w14:paraId="491FB356" w14:textId="77777777" w:rsidTr="00AF658F">
        <w:trPr>
          <w:trHeight w:val="907"/>
        </w:trPr>
        <w:tc>
          <w:tcPr>
            <w:tcW w:w="10173" w:type="dxa"/>
          </w:tcPr>
          <w:p w14:paraId="597A6FCB" w14:textId="77777777" w:rsidR="00D45C60" w:rsidRPr="00F74EEB" w:rsidRDefault="00D45C60" w:rsidP="00D805A8">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tc>
      </w:tr>
    </w:tbl>
    <w:p w14:paraId="4460CB71" w14:textId="77777777" w:rsidR="00D45C60" w:rsidRPr="00F74EEB" w:rsidRDefault="00D45C60"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D805A8" w:rsidRPr="00F74EEB" w14:paraId="6AB6FD6E" w14:textId="77777777" w:rsidTr="00D805A8">
        <w:tc>
          <w:tcPr>
            <w:tcW w:w="10173" w:type="dxa"/>
          </w:tcPr>
          <w:p w14:paraId="4C8AB9F6" w14:textId="77777777" w:rsidR="00D805A8" w:rsidRPr="00F74EEB" w:rsidRDefault="00D805A8" w:rsidP="00D805A8">
            <w:pPr>
              <w:spacing w:before="80" w:after="80"/>
              <w:rPr>
                <w:b/>
                <w:bCs/>
                <w:sz w:val="24"/>
                <w:szCs w:val="24"/>
              </w:rPr>
            </w:pPr>
            <w:r>
              <w:rPr>
                <w:b/>
                <w:bCs/>
                <w:sz w:val="24"/>
                <w:szCs w:val="24"/>
              </w:rPr>
              <w:t>8</w:t>
            </w:r>
            <w:r w:rsidRPr="00F74EEB">
              <w:rPr>
                <w:b/>
                <w:bCs/>
                <w:sz w:val="24"/>
                <w:szCs w:val="24"/>
              </w:rPr>
              <w:t>.   SKILLS, EXPERIENCE, AND INTERESTS</w:t>
            </w:r>
          </w:p>
          <w:p w14:paraId="010CFF9E" w14:textId="77777777" w:rsidR="00D805A8" w:rsidRPr="00F74EEB" w:rsidRDefault="00D805A8" w:rsidP="00D805A8">
            <w:pPr>
              <w:spacing w:before="80" w:after="80"/>
              <w:rPr>
                <w:bCs/>
                <w:sz w:val="20"/>
                <w:szCs w:val="20"/>
              </w:rPr>
            </w:pPr>
            <w:r w:rsidRPr="00F74EEB">
              <w:rPr>
                <w:bCs/>
                <w:sz w:val="20"/>
                <w:szCs w:val="20"/>
              </w:rPr>
              <w:lastRenderedPageBreak/>
              <w:t>Please tell us about the skills, experience and interests you have which is relevant to the type of voluntary work you would like to carry out at Brewery Arts.</w:t>
            </w:r>
          </w:p>
        </w:tc>
      </w:tr>
      <w:tr w:rsidR="00D805A8" w:rsidRPr="00F74EEB" w14:paraId="66AD381E" w14:textId="77777777" w:rsidTr="00D805A8">
        <w:trPr>
          <w:trHeight w:val="4989"/>
        </w:trPr>
        <w:tc>
          <w:tcPr>
            <w:tcW w:w="10173" w:type="dxa"/>
          </w:tcPr>
          <w:p w14:paraId="0925452C" w14:textId="77777777" w:rsidR="00D805A8" w:rsidRPr="00F74EEB" w:rsidRDefault="00D805A8" w:rsidP="00D805A8">
            <w:pPr>
              <w:spacing w:before="80" w:after="80"/>
              <w:rPr>
                <w:sz w:val="20"/>
                <w:szCs w:val="20"/>
              </w:rPr>
            </w:pPr>
            <w:r w:rsidRPr="00F74EEB">
              <w:rPr>
                <w:sz w:val="20"/>
                <w:szCs w:val="20"/>
              </w:rPr>
              <w:lastRenderedPageBreak/>
              <w:fldChar w:fldCharType="begin">
                <w:ffData>
                  <w:name w:val="Text62"/>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noProof/>
                <w:sz w:val="20"/>
                <w:szCs w:val="20"/>
              </w:rPr>
              <w:t> </w:t>
            </w:r>
            <w:r w:rsidRPr="00F74EEB">
              <w:rPr>
                <w:noProof/>
                <w:sz w:val="20"/>
                <w:szCs w:val="20"/>
              </w:rPr>
              <w:t> </w:t>
            </w:r>
            <w:r w:rsidRPr="00F74EEB">
              <w:rPr>
                <w:noProof/>
                <w:sz w:val="20"/>
                <w:szCs w:val="20"/>
              </w:rPr>
              <w:t> </w:t>
            </w:r>
            <w:r w:rsidRPr="00F74EEB">
              <w:rPr>
                <w:noProof/>
                <w:sz w:val="20"/>
                <w:szCs w:val="20"/>
              </w:rPr>
              <w:t> </w:t>
            </w:r>
            <w:r w:rsidRPr="00F74EEB">
              <w:rPr>
                <w:noProof/>
                <w:sz w:val="20"/>
                <w:szCs w:val="20"/>
              </w:rPr>
              <w:t> </w:t>
            </w:r>
            <w:r w:rsidRPr="00F74EEB">
              <w:rPr>
                <w:sz w:val="20"/>
                <w:szCs w:val="20"/>
              </w:rPr>
              <w:fldChar w:fldCharType="end"/>
            </w:r>
          </w:p>
          <w:p w14:paraId="75DB709D" w14:textId="77777777" w:rsidR="00D805A8" w:rsidRPr="00F74EEB" w:rsidRDefault="00D805A8" w:rsidP="00D805A8">
            <w:pPr>
              <w:spacing w:before="80" w:after="80"/>
              <w:rPr>
                <w:sz w:val="20"/>
                <w:szCs w:val="20"/>
              </w:rPr>
            </w:pPr>
          </w:p>
          <w:p w14:paraId="7E7C29BF" w14:textId="77777777" w:rsidR="00D805A8" w:rsidRPr="00F74EEB" w:rsidRDefault="00D805A8" w:rsidP="00D805A8">
            <w:pPr>
              <w:spacing w:before="80" w:after="80"/>
              <w:rPr>
                <w:sz w:val="20"/>
                <w:szCs w:val="20"/>
              </w:rPr>
            </w:pPr>
          </w:p>
          <w:p w14:paraId="7C5A882F" w14:textId="77777777" w:rsidR="00D805A8" w:rsidRPr="00F74EEB" w:rsidRDefault="00D805A8" w:rsidP="00D805A8">
            <w:pPr>
              <w:spacing w:before="80" w:after="80"/>
              <w:rPr>
                <w:sz w:val="20"/>
                <w:szCs w:val="20"/>
              </w:rPr>
            </w:pPr>
          </w:p>
          <w:p w14:paraId="38276065" w14:textId="77777777" w:rsidR="00D805A8" w:rsidRPr="00F74EEB" w:rsidRDefault="00D805A8" w:rsidP="00D805A8">
            <w:pPr>
              <w:spacing w:before="80" w:after="80"/>
              <w:rPr>
                <w:sz w:val="20"/>
                <w:szCs w:val="20"/>
              </w:rPr>
            </w:pPr>
          </w:p>
          <w:p w14:paraId="59A9DD21" w14:textId="77777777" w:rsidR="00D805A8" w:rsidRPr="00F74EEB" w:rsidRDefault="00D805A8" w:rsidP="00D805A8">
            <w:pPr>
              <w:spacing w:before="80" w:after="80"/>
              <w:rPr>
                <w:sz w:val="20"/>
                <w:szCs w:val="20"/>
              </w:rPr>
            </w:pPr>
          </w:p>
          <w:p w14:paraId="64951E0B" w14:textId="77777777" w:rsidR="00D805A8" w:rsidRPr="00F74EEB" w:rsidRDefault="00D805A8" w:rsidP="00D805A8">
            <w:pPr>
              <w:spacing w:before="80" w:after="80"/>
              <w:rPr>
                <w:sz w:val="20"/>
                <w:szCs w:val="20"/>
              </w:rPr>
            </w:pPr>
          </w:p>
          <w:p w14:paraId="47AE6AC8" w14:textId="77777777" w:rsidR="00D805A8" w:rsidRPr="00F74EEB" w:rsidRDefault="00D805A8" w:rsidP="00D805A8">
            <w:pPr>
              <w:spacing w:before="80" w:after="80"/>
              <w:rPr>
                <w:sz w:val="20"/>
                <w:szCs w:val="20"/>
              </w:rPr>
            </w:pPr>
          </w:p>
          <w:p w14:paraId="09434BE2" w14:textId="77777777" w:rsidR="00D805A8" w:rsidRPr="00F74EEB" w:rsidRDefault="00D805A8" w:rsidP="00D805A8">
            <w:pPr>
              <w:spacing w:before="80" w:after="80"/>
              <w:rPr>
                <w:sz w:val="20"/>
                <w:szCs w:val="20"/>
              </w:rPr>
            </w:pPr>
          </w:p>
          <w:p w14:paraId="75C2CCAE" w14:textId="77777777" w:rsidR="00D805A8" w:rsidRPr="00F74EEB" w:rsidRDefault="00D805A8" w:rsidP="00D805A8">
            <w:pPr>
              <w:spacing w:before="80" w:after="80"/>
              <w:rPr>
                <w:sz w:val="20"/>
                <w:szCs w:val="20"/>
              </w:rPr>
            </w:pPr>
          </w:p>
          <w:p w14:paraId="4D331629" w14:textId="77777777" w:rsidR="00D805A8" w:rsidRPr="00F74EEB" w:rsidRDefault="00D805A8" w:rsidP="00D805A8">
            <w:pPr>
              <w:spacing w:before="80" w:after="80"/>
              <w:rPr>
                <w:sz w:val="20"/>
                <w:szCs w:val="20"/>
              </w:rPr>
            </w:pPr>
          </w:p>
          <w:p w14:paraId="3BE612EA" w14:textId="77777777" w:rsidR="00D805A8" w:rsidRPr="00F74EEB" w:rsidRDefault="00D805A8" w:rsidP="00D805A8">
            <w:pPr>
              <w:spacing w:before="80" w:after="80"/>
              <w:rPr>
                <w:sz w:val="20"/>
                <w:szCs w:val="20"/>
              </w:rPr>
            </w:pPr>
          </w:p>
          <w:p w14:paraId="047063B1" w14:textId="77777777" w:rsidR="00D805A8" w:rsidRPr="00F74EEB" w:rsidRDefault="00D805A8" w:rsidP="00D805A8">
            <w:pPr>
              <w:spacing w:before="80" w:after="80"/>
              <w:rPr>
                <w:sz w:val="20"/>
                <w:szCs w:val="20"/>
              </w:rPr>
            </w:pPr>
          </w:p>
        </w:tc>
      </w:tr>
    </w:tbl>
    <w:p w14:paraId="6DF780C7" w14:textId="77777777" w:rsidR="00880E45" w:rsidRPr="00D805A8" w:rsidRDefault="00880E45" w:rsidP="00880E45">
      <w:pPr>
        <w:rPr>
          <w:rFonts w:eastAsia="Calibri"/>
          <w:sz w:val="20"/>
          <w:szCs w:val="20"/>
        </w:rPr>
      </w:pPr>
    </w:p>
    <w:p w14:paraId="709A5CEC" w14:textId="77777777" w:rsidR="00880E45" w:rsidRPr="00F74EEB" w:rsidRDefault="00880E45" w:rsidP="00880E45">
      <w:pPr>
        <w:rPr>
          <w:rFonts w:eastAsia="Calibri"/>
          <w:b/>
          <w:i/>
          <w:sz w:val="20"/>
          <w:szCs w:val="20"/>
          <w:u w:val="single"/>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74EEB" w14:paraId="105FFA26" w14:textId="77777777" w:rsidTr="009D7A96">
        <w:tc>
          <w:tcPr>
            <w:tcW w:w="10173" w:type="dxa"/>
          </w:tcPr>
          <w:p w14:paraId="6CEBBB06" w14:textId="48913DCB" w:rsidR="00880E45" w:rsidRPr="00F74EEB" w:rsidRDefault="00A202A5" w:rsidP="00880E45">
            <w:pPr>
              <w:spacing w:before="80" w:after="80"/>
              <w:rPr>
                <w:b/>
                <w:bCs/>
                <w:sz w:val="24"/>
                <w:szCs w:val="24"/>
              </w:rPr>
            </w:pPr>
            <w:r>
              <w:rPr>
                <w:b/>
                <w:bCs/>
                <w:sz w:val="24"/>
                <w:szCs w:val="24"/>
              </w:rPr>
              <w:t>9</w:t>
            </w:r>
            <w:r w:rsidR="00880E45" w:rsidRPr="00F74EEB">
              <w:rPr>
                <w:b/>
                <w:bCs/>
                <w:sz w:val="24"/>
                <w:szCs w:val="24"/>
              </w:rPr>
              <w:t xml:space="preserve">.    PREVIOUS VOLUNTARY WORK </w:t>
            </w:r>
          </w:p>
          <w:p w14:paraId="2A72C799" w14:textId="77777777" w:rsidR="00880E45" w:rsidRPr="00F74EEB" w:rsidRDefault="00880E45" w:rsidP="00880E45">
            <w:pPr>
              <w:spacing w:before="80" w:after="80"/>
              <w:rPr>
                <w:bCs/>
                <w:sz w:val="20"/>
                <w:szCs w:val="20"/>
              </w:rPr>
            </w:pPr>
            <w:r w:rsidRPr="00F74EEB">
              <w:rPr>
                <w:bCs/>
                <w:sz w:val="20"/>
                <w:szCs w:val="20"/>
              </w:rPr>
              <w:t xml:space="preserve">Please give details, including location and duration, of any previous or current voluntary work undertaken. </w:t>
            </w:r>
          </w:p>
        </w:tc>
      </w:tr>
      <w:tr w:rsidR="00981E8B" w:rsidRPr="00F74EEB" w14:paraId="6FFAA3D9" w14:textId="77777777" w:rsidTr="009D7A96">
        <w:tc>
          <w:tcPr>
            <w:tcW w:w="10173" w:type="dxa"/>
            <w:tcBorders>
              <w:left w:val="single" w:sz="4" w:space="0" w:color="999999"/>
              <w:right w:val="single" w:sz="4" w:space="0" w:color="999999"/>
            </w:tcBorders>
          </w:tcPr>
          <w:p w14:paraId="4D0C34CF" w14:textId="77777777" w:rsidR="00981E8B" w:rsidRPr="00F74EEB" w:rsidRDefault="00276648" w:rsidP="00CD1A28">
            <w:pPr>
              <w:spacing w:before="80" w:after="80"/>
              <w:rPr>
                <w:b/>
                <w:bCs/>
                <w:sz w:val="20"/>
                <w:szCs w:val="20"/>
              </w:rPr>
            </w:pPr>
            <w:r w:rsidRPr="00F74EEB">
              <w:rPr>
                <w:b/>
                <w:bCs/>
                <w:sz w:val="20"/>
                <w:szCs w:val="20"/>
              </w:rPr>
              <w:fldChar w:fldCharType="begin">
                <w:ffData>
                  <w:name w:val="Text62"/>
                  <w:enabled/>
                  <w:calcOnExit w:val="0"/>
                  <w:textInput/>
                </w:ffData>
              </w:fldChar>
            </w:r>
            <w:r w:rsidR="00981E8B" w:rsidRPr="00F74EEB">
              <w:rPr>
                <w:b/>
                <w:bCs/>
                <w:sz w:val="20"/>
                <w:szCs w:val="20"/>
              </w:rPr>
              <w:instrText xml:space="preserve"> FORMTEXT </w:instrText>
            </w:r>
            <w:r w:rsidRPr="00F74EEB">
              <w:rPr>
                <w:b/>
                <w:bCs/>
                <w:sz w:val="20"/>
                <w:szCs w:val="20"/>
              </w:rPr>
            </w:r>
            <w:r w:rsidRPr="00F74EEB">
              <w:rPr>
                <w:b/>
                <w:bCs/>
                <w:sz w:val="20"/>
                <w:szCs w:val="20"/>
              </w:rPr>
              <w:fldChar w:fldCharType="separate"/>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Pr="00F74EEB">
              <w:rPr>
                <w:b/>
                <w:bCs/>
                <w:sz w:val="20"/>
                <w:szCs w:val="20"/>
              </w:rPr>
              <w:fldChar w:fldCharType="end"/>
            </w:r>
          </w:p>
          <w:p w14:paraId="6852BB18" w14:textId="77777777" w:rsidR="00981E8B" w:rsidRPr="00F74EEB" w:rsidRDefault="00981E8B" w:rsidP="00CD1A28">
            <w:pPr>
              <w:spacing w:before="80" w:after="80"/>
              <w:rPr>
                <w:b/>
                <w:bCs/>
                <w:sz w:val="20"/>
                <w:szCs w:val="20"/>
              </w:rPr>
            </w:pPr>
          </w:p>
          <w:p w14:paraId="48E07603" w14:textId="77777777" w:rsidR="00981E8B" w:rsidRPr="00F74EEB" w:rsidRDefault="00981E8B" w:rsidP="00CD1A28">
            <w:pPr>
              <w:spacing w:before="80" w:after="80"/>
              <w:rPr>
                <w:b/>
                <w:bCs/>
                <w:sz w:val="20"/>
                <w:szCs w:val="20"/>
              </w:rPr>
            </w:pPr>
          </w:p>
          <w:p w14:paraId="661C3950" w14:textId="77777777" w:rsidR="00054E18" w:rsidRPr="00F74EEB" w:rsidRDefault="00054E18" w:rsidP="00CD1A28">
            <w:pPr>
              <w:spacing w:before="80" w:after="80"/>
              <w:rPr>
                <w:b/>
                <w:bCs/>
                <w:sz w:val="20"/>
                <w:szCs w:val="20"/>
              </w:rPr>
            </w:pPr>
          </w:p>
          <w:p w14:paraId="63CFA54D" w14:textId="77777777" w:rsidR="00054E18" w:rsidRPr="00F74EEB" w:rsidRDefault="00054E18" w:rsidP="00CD1A28">
            <w:pPr>
              <w:spacing w:before="80" w:after="80"/>
              <w:rPr>
                <w:b/>
                <w:bCs/>
                <w:sz w:val="20"/>
                <w:szCs w:val="20"/>
              </w:rPr>
            </w:pPr>
          </w:p>
          <w:p w14:paraId="300562C0" w14:textId="77777777" w:rsidR="002338B0" w:rsidRPr="00F74EEB" w:rsidRDefault="002338B0" w:rsidP="00CD1A28">
            <w:pPr>
              <w:spacing w:before="80" w:after="80"/>
              <w:rPr>
                <w:b/>
                <w:bCs/>
                <w:sz w:val="20"/>
                <w:szCs w:val="20"/>
              </w:rPr>
            </w:pPr>
          </w:p>
          <w:p w14:paraId="59AA292E" w14:textId="77777777" w:rsidR="002338B0" w:rsidRPr="00F74EEB" w:rsidRDefault="002338B0" w:rsidP="00CD1A28">
            <w:pPr>
              <w:spacing w:before="80" w:after="80"/>
              <w:rPr>
                <w:b/>
                <w:bCs/>
                <w:sz w:val="20"/>
                <w:szCs w:val="20"/>
              </w:rPr>
            </w:pPr>
          </w:p>
        </w:tc>
      </w:tr>
    </w:tbl>
    <w:p w14:paraId="557052B4" w14:textId="47B1D5FD" w:rsidR="00EE19DD" w:rsidRPr="00F74EEB" w:rsidRDefault="00EE19DD" w:rsidP="00630BF6"/>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EE19DD" w:rsidRPr="00F74EEB" w14:paraId="08E0BD47" w14:textId="77777777" w:rsidTr="00D805A8">
        <w:tc>
          <w:tcPr>
            <w:tcW w:w="10173" w:type="dxa"/>
          </w:tcPr>
          <w:p w14:paraId="483A8A84" w14:textId="3D3FFD9B" w:rsidR="00EE19DD" w:rsidRPr="00F74EEB" w:rsidRDefault="00EE19DD" w:rsidP="00D805A8">
            <w:pPr>
              <w:spacing w:before="80" w:after="80"/>
              <w:rPr>
                <w:b/>
                <w:color w:val="auto"/>
                <w:sz w:val="24"/>
                <w:szCs w:val="24"/>
              </w:rPr>
            </w:pPr>
            <w:r w:rsidRPr="00F74EEB">
              <w:rPr>
                <w:b/>
                <w:color w:val="auto"/>
                <w:sz w:val="24"/>
                <w:szCs w:val="24"/>
              </w:rPr>
              <w:br w:type="page"/>
            </w:r>
            <w:r w:rsidR="00A202A5">
              <w:rPr>
                <w:b/>
                <w:bCs/>
                <w:color w:val="auto"/>
                <w:sz w:val="24"/>
                <w:szCs w:val="24"/>
              </w:rPr>
              <w:t>10</w:t>
            </w:r>
            <w:r w:rsidRPr="00F74EEB">
              <w:rPr>
                <w:b/>
                <w:bCs/>
                <w:color w:val="auto"/>
                <w:sz w:val="24"/>
                <w:szCs w:val="24"/>
              </w:rPr>
              <w:t xml:space="preserve">.    CONFIRMATION OF DETAILS </w:t>
            </w:r>
          </w:p>
        </w:tc>
      </w:tr>
      <w:tr w:rsidR="00EE19DD" w:rsidRPr="00F74EEB" w14:paraId="74D1A353" w14:textId="77777777" w:rsidTr="00D805A8">
        <w:tc>
          <w:tcPr>
            <w:tcW w:w="10173" w:type="dxa"/>
          </w:tcPr>
          <w:p w14:paraId="30C9FFAC" w14:textId="77777777" w:rsidR="00EE19DD" w:rsidRPr="00F74EEB" w:rsidRDefault="00EE19DD" w:rsidP="00D805A8">
            <w:pPr>
              <w:spacing w:before="80" w:after="80"/>
              <w:jc w:val="both"/>
              <w:rPr>
                <w:bCs/>
                <w:color w:val="auto"/>
                <w:sz w:val="20"/>
                <w:szCs w:val="20"/>
              </w:rPr>
            </w:pPr>
            <w:r w:rsidRPr="00F74EEB">
              <w:rPr>
                <w:bCs/>
                <w:color w:val="auto"/>
                <w:sz w:val="20"/>
                <w:szCs w:val="20"/>
              </w:rPr>
              <w:t xml:space="preserve">I certify that the information I have given in this document is correct.  I understand that you may carry out checks on all of the information I have given and that by deliberately giving false or incomplete answers I will be disqualified from consideration for this post or, in the event of my appointment, may be dismissed without notice.  I also understand that the appointment may be subject to satisfactory references and a Disclosure &amp; Barring Service (DBS) check if applicable. </w:t>
            </w:r>
          </w:p>
          <w:p w14:paraId="506229C6" w14:textId="77777777" w:rsidR="00EE19DD" w:rsidRPr="00F74EEB" w:rsidRDefault="00EE19DD" w:rsidP="00D805A8">
            <w:pPr>
              <w:spacing w:before="80" w:after="80"/>
              <w:rPr>
                <w:bCs/>
                <w:color w:val="auto"/>
                <w:sz w:val="20"/>
                <w:szCs w:val="20"/>
              </w:rPr>
            </w:pPr>
          </w:p>
          <w:p w14:paraId="60E964EC" w14:textId="77777777" w:rsidR="00EE19DD" w:rsidRPr="00F74EEB" w:rsidRDefault="00EE19DD" w:rsidP="00D805A8">
            <w:pPr>
              <w:spacing w:before="80" w:after="80"/>
              <w:rPr>
                <w:color w:val="auto"/>
                <w:sz w:val="20"/>
                <w:szCs w:val="20"/>
              </w:rPr>
            </w:pPr>
            <w:r w:rsidRPr="00F74EEB">
              <w:rPr>
                <w:bCs/>
                <w:color w:val="auto"/>
                <w:sz w:val="20"/>
                <w:szCs w:val="20"/>
              </w:rPr>
              <w:t>Signature</w:t>
            </w:r>
            <w:r w:rsidRPr="00F74EEB">
              <w:rPr>
                <w:color w:val="auto"/>
                <w:sz w:val="20"/>
                <w:szCs w:val="20"/>
              </w:rPr>
              <w:t xml:space="preserve"> ………………………………………………………….  </w:t>
            </w:r>
            <w:r w:rsidRPr="00F74EEB">
              <w:rPr>
                <w:bCs/>
                <w:color w:val="auto"/>
                <w:sz w:val="20"/>
                <w:szCs w:val="20"/>
              </w:rPr>
              <w:t>Date</w:t>
            </w:r>
            <w:r w:rsidRPr="00F74EEB">
              <w:rPr>
                <w:color w:val="auto"/>
                <w:sz w:val="20"/>
                <w:szCs w:val="20"/>
              </w:rPr>
              <w:t xml:space="preserve">  </w:t>
            </w:r>
            <w:r w:rsidRPr="00F74EEB">
              <w:rPr>
                <w:color w:val="auto"/>
                <w:sz w:val="20"/>
                <w:szCs w:val="20"/>
              </w:rPr>
              <w:fldChar w:fldCharType="begin">
                <w:ffData>
                  <w:name w:val="Text109"/>
                  <w:enabled/>
                  <w:calcOnExit w:val="0"/>
                  <w:textInput/>
                </w:ffData>
              </w:fldChar>
            </w:r>
            <w:bookmarkStart w:id="12" w:name="Text109"/>
            <w:r w:rsidRPr="00F74EEB">
              <w:rPr>
                <w:color w:val="auto"/>
                <w:sz w:val="20"/>
                <w:szCs w:val="20"/>
              </w:rPr>
              <w:instrText xml:space="preserve"> FORMTEXT </w:instrText>
            </w:r>
            <w:r w:rsidRPr="00F74EEB">
              <w:rPr>
                <w:color w:val="auto"/>
                <w:sz w:val="20"/>
                <w:szCs w:val="20"/>
              </w:rPr>
            </w:r>
            <w:r w:rsidRPr="00F74EEB">
              <w:rPr>
                <w:color w:val="auto"/>
                <w:sz w:val="20"/>
                <w:szCs w:val="20"/>
              </w:rPr>
              <w:fldChar w:fldCharType="separate"/>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color w:val="auto"/>
                <w:sz w:val="20"/>
                <w:szCs w:val="20"/>
              </w:rPr>
              <w:fldChar w:fldCharType="end"/>
            </w:r>
            <w:bookmarkEnd w:id="12"/>
            <w:r w:rsidRPr="00F74EEB">
              <w:rPr>
                <w:color w:val="auto"/>
                <w:sz w:val="20"/>
                <w:szCs w:val="20"/>
              </w:rPr>
              <w:t xml:space="preserve">                               </w:t>
            </w:r>
          </w:p>
        </w:tc>
      </w:tr>
    </w:tbl>
    <w:p w14:paraId="29738F14" w14:textId="2BFA1A2B" w:rsidR="00EE19DD" w:rsidRPr="00F74EEB" w:rsidRDefault="00EE19DD" w:rsidP="00EE19DD">
      <w:pPr>
        <w:spacing w:before="80" w:after="80"/>
        <w:rPr>
          <w:szCs w:val="24"/>
        </w:rPr>
      </w:pPr>
      <w:r w:rsidRPr="00F74EEB">
        <w:rPr>
          <w:szCs w:val="24"/>
        </w:rPr>
        <w:t xml:space="preserve">Our </w:t>
      </w:r>
      <w:r w:rsidRPr="00F74EEB">
        <w:rPr>
          <w:b/>
          <w:szCs w:val="24"/>
        </w:rPr>
        <w:t>Privacy Notice</w:t>
      </w:r>
      <w:r w:rsidRPr="00F74EEB">
        <w:rPr>
          <w:szCs w:val="24"/>
        </w:rPr>
        <w:t xml:space="preserve"> for Applicants details how we process and protect your personal information.</w:t>
      </w:r>
    </w:p>
    <w:p w14:paraId="34CAA93B" w14:textId="2C149DFE" w:rsidR="00E62C0A" w:rsidRDefault="00E62C0A" w:rsidP="00EE19DD">
      <w:pPr>
        <w:spacing w:before="80" w:after="80"/>
        <w:rPr>
          <w:szCs w:val="24"/>
        </w:rPr>
      </w:pPr>
    </w:p>
    <w:p w14:paraId="2DFDE208" w14:textId="725778AE" w:rsidR="00D805A8" w:rsidRDefault="00D805A8" w:rsidP="00EE19DD">
      <w:pPr>
        <w:spacing w:before="80" w:after="80"/>
        <w:rPr>
          <w:szCs w:val="24"/>
        </w:rPr>
      </w:pPr>
    </w:p>
    <w:p w14:paraId="20BDA56C" w14:textId="355D66C6" w:rsidR="00D805A8" w:rsidRPr="00C91F91" w:rsidRDefault="00D805A8" w:rsidP="00EE19DD">
      <w:pPr>
        <w:spacing w:before="80" w:after="80"/>
        <w:rPr>
          <w:color w:val="auto"/>
          <w:sz w:val="24"/>
          <w:szCs w:val="24"/>
        </w:rPr>
      </w:pPr>
      <w:r w:rsidRPr="00C91F91">
        <w:rPr>
          <w:color w:val="auto"/>
          <w:sz w:val="24"/>
          <w:szCs w:val="24"/>
        </w:rPr>
        <w:t xml:space="preserve">Please continue to our </w:t>
      </w:r>
      <w:r w:rsidRPr="00C91F91">
        <w:rPr>
          <w:b/>
          <w:color w:val="auto"/>
          <w:sz w:val="24"/>
          <w:szCs w:val="24"/>
        </w:rPr>
        <w:t>Equal Opportunities Monitoring Form</w:t>
      </w:r>
      <w:r w:rsidRPr="00C91F91">
        <w:rPr>
          <w:color w:val="auto"/>
          <w:sz w:val="24"/>
          <w:szCs w:val="24"/>
        </w:rPr>
        <w:t xml:space="preserve"> on the next page…</w:t>
      </w:r>
    </w:p>
    <w:p w14:paraId="4A83822A" w14:textId="38D46F97" w:rsidR="00D805A8" w:rsidRDefault="00D805A8" w:rsidP="00EE19DD">
      <w:pPr>
        <w:spacing w:before="80" w:after="80"/>
        <w:rPr>
          <w:szCs w:val="24"/>
        </w:rPr>
      </w:pPr>
    </w:p>
    <w:p w14:paraId="48C9C813" w14:textId="45AB3C1C" w:rsidR="00D805A8" w:rsidRDefault="00D805A8" w:rsidP="00EE19DD">
      <w:pPr>
        <w:spacing w:before="80" w:after="80"/>
        <w:rPr>
          <w:szCs w:val="24"/>
        </w:rPr>
      </w:pPr>
    </w:p>
    <w:p w14:paraId="552DE9C5" w14:textId="2820E2A4" w:rsidR="00D805A8" w:rsidRDefault="00D805A8" w:rsidP="00EE19DD">
      <w:pPr>
        <w:spacing w:before="80" w:after="80"/>
        <w:rPr>
          <w:szCs w:val="24"/>
        </w:rPr>
      </w:pPr>
    </w:p>
    <w:p w14:paraId="10A37CEE" w14:textId="30AEE5CD" w:rsidR="00D805A8" w:rsidRDefault="00D805A8" w:rsidP="00EE19DD">
      <w:pPr>
        <w:spacing w:before="80" w:after="80"/>
        <w:rPr>
          <w:szCs w:val="24"/>
        </w:rPr>
      </w:pPr>
    </w:p>
    <w:p w14:paraId="40B2AB2F" w14:textId="486263CF" w:rsidR="00D805A8" w:rsidRDefault="00D805A8" w:rsidP="00EE19DD">
      <w:pPr>
        <w:spacing w:before="80" w:after="80"/>
        <w:rPr>
          <w:szCs w:val="24"/>
        </w:rPr>
      </w:pPr>
    </w:p>
    <w:p w14:paraId="019BDCB6" w14:textId="57719518" w:rsidR="00D805A8" w:rsidRDefault="00D805A8" w:rsidP="00EE19DD">
      <w:pPr>
        <w:spacing w:before="80" w:after="80"/>
        <w:rPr>
          <w:szCs w:val="24"/>
        </w:rPr>
      </w:pPr>
    </w:p>
    <w:p w14:paraId="3B71AB76" w14:textId="538921C2" w:rsidR="00D805A8" w:rsidRDefault="00D805A8" w:rsidP="00EE19DD">
      <w:pPr>
        <w:spacing w:before="80" w:after="80"/>
        <w:rPr>
          <w:szCs w:val="24"/>
        </w:rPr>
      </w:pPr>
    </w:p>
    <w:p w14:paraId="4EE0E38C" w14:textId="266C1979" w:rsidR="00D805A8" w:rsidRDefault="00D805A8" w:rsidP="00EE19DD">
      <w:pPr>
        <w:spacing w:before="80" w:after="80"/>
        <w:rPr>
          <w:szCs w:val="24"/>
        </w:rPr>
      </w:pPr>
    </w:p>
    <w:p w14:paraId="1C1A046F" w14:textId="09279C15" w:rsidR="00D805A8" w:rsidRDefault="00D805A8" w:rsidP="00EE19DD">
      <w:pPr>
        <w:spacing w:before="80" w:after="80"/>
        <w:rPr>
          <w:szCs w:val="24"/>
        </w:rPr>
      </w:pPr>
    </w:p>
    <w:p w14:paraId="4F9B790A" w14:textId="6727C9D9" w:rsidR="00D805A8" w:rsidRDefault="00D805A8" w:rsidP="00EE19DD">
      <w:pPr>
        <w:spacing w:before="80" w:after="80"/>
        <w:rPr>
          <w:szCs w:val="24"/>
        </w:rPr>
      </w:pPr>
    </w:p>
    <w:p w14:paraId="7C7764B7" w14:textId="132A693A" w:rsidR="00D805A8" w:rsidRDefault="00D805A8" w:rsidP="00EE19DD">
      <w:pPr>
        <w:spacing w:before="80" w:after="80"/>
        <w:rPr>
          <w:szCs w:val="24"/>
        </w:rPr>
      </w:pPr>
    </w:p>
    <w:p w14:paraId="5D139C5A" w14:textId="3A38892E" w:rsidR="00D805A8" w:rsidRDefault="00D805A8" w:rsidP="00EE19DD">
      <w:pPr>
        <w:spacing w:before="80" w:after="80"/>
        <w:rPr>
          <w:szCs w:val="24"/>
        </w:rPr>
      </w:pPr>
    </w:p>
    <w:p w14:paraId="25F37A1C" w14:textId="27BA8310" w:rsidR="00D805A8" w:rsidRDefault="00D805A8" w:rsidP="00EE19DD">
      <w:pPr>
        <w:spacing w:before="80" w:after="80"/>
        <w:rPr>
          <w:szCs w:val="24"/>
        </w:rPr>
      </w:pPr>
    </w:p>
    <w:p w14:paraId="3942BBD4" w14:textId="1D79689D" w:rsidR="00D805A8" w:rsidRDefault="00D805A8" w:rsidP="00EE19DD">
      <w:pPr>
        <w:spacing w:before="80" w:after="80"/>
        <w:rPr>
          <w:szCs w:val="24"/>
        </w:rPr>
      </w:pPr>
    </w:p>
    <w:p w14:paraId="55AF038F" w14:textId="2731A616" w:rsidR="00D805A8" w:rsidRDefault="00D805A8" w:rsidP="00EE19DD">
      <w:pPr>
        <w:spacing w:before="80" w:after="80"/>
        <w:rPr>
          <w:szCs w:val="24"/>
        </w:rPr>
      </w:pPr>
    </w:p>
    <w:p w14:paraId="36BD624D" w14:textId="41EF395E" w:rsidR="00D805A8" w:rsidRDefault="00D805A8" w:rsidP="00EE19DD">
      <w:pPr>
        <w:spacing w:before="80" w:after="80"/>
        <w:rPr>
          <w:szCs w:val="24"/>
        </w:rPr>
      </w:pPr>
    </w:p>
    <w:p w14:paraId="11789302" w14:textId="3567C544" w:rsidR="00D805A8" w:rsidRDefault="00D805A8" w:rsidP="00EE19DD">
      <w:pPr>
        <w:spacing w:before="80" w:after="80"/>
        <w:rPr>
          <w:szCs w:val="24"/>
        </w:rPr>
      </w:pPr>
    </w:p>
    <w:p w14:paraId="6907970B" w14:textId="5BFC50F9" w:rsidR="00D805A8" w:rsidRDefault="00D805A8" w:rsidP="00EE19DD">
      <w:pPr>
        <w:spacing w:before="80" w:after="80"/>
        <w:rPr>
          <w:szCs w:val="24"/>
        </w:rPr>
      </w:pPr>
    </w:p>
    <w:p w14:paraId="79BB44C8" w14:textId="715DE6D6" w:rsidR="00D805A8" w:rsidRDefault="00D805A8" w:rsidP="00EE19DD">
      <w:pPr>
        <w:spacing w:before="80" w:after="80"/>
        <w:rPr>
          <w:szCs w:val="24"/>
        </w:rPr>
      </w:pPr>
    </w:p>
    <w:p w14:paraId="3A6D9528" w14:textId="0EDB4300" w:rsidR="00D805A8" w:rsidRDefault="00D805A8" w:rsidP="00EE19DD">
      <w:pPr>
        <w:spacing w:before="80" w:after="80"/>
        <w:rPr>
          <w:szCs w:val="24"/>
        </w:rPr>
      </w:pPr>
    </w:p>
    <w:p w14:paraId="0CA5FE91" w14:textId="216859CA" w:rsidR="00D805A8" w:rsidRDefault="00D805A8" w:rsidP="00EE19DD">
      <w:pPr>
        <w:spacing w:before="80" w:after="80"/>
        <w:rPr>
          <w:szCs w:val="24"/>
        </w:rPr>
      </w:pPr>
    </w:p>
    <w:p w14:paraId="3B495B32" w14:textId="77777777" w:rsidR="006579E6" w:rsidRDefault="006579E6" w:rsidP="00EE19DD">
      <w:pPr>
        <w:spacing w:before="80" w:after="80"/>
        <w:rPr>
          <w:szCs w:val="24"/>
        </w:rPr>
      </w:pPr>
    </w:p>
    <w:p w14:paraId="1F70B251" w14:textId="0C16709B" w:rsidR="00D805A8" w:rsidRDefault="00D805A8" w:rsidP="00EE19DD">
      <w:pPr>
        <w:spacing w:before="80" w:after="80"/>
        <w:rPr>
          <w:szCs w:val="24"/>
        </w:rPr>
      </w:pPr>
    </w:p>
    <w:p w14:paraId="53EA9C6F" w14:textId="0BDC9A39" w:rsidR="00D805A8" w:rsidRDefault="00D805A8" w:rsidP="00EE19DD">
      <w:pPr>
        <w:spacing w:before="80" w:after="80"/>
        <w:rPr>
          <w:szCs w:val="24"/>
        </w:rPr>
      </w:pPr>
    </w:p>
    <w:p w14:paraId="46089BE6" w14:textId="2DB440E0" w:rsidR="00A202A5" w:rsidRDefault="00A202A5" w:rsidP="00A202A5">
      <w:pPr>
        <w:spacing w:before="80" w:after="80"/>
        <w:jc w:val="center"/>
        <w:rPr>
          <w:b/>
          <w:color w:val="auto"/>
          <w:sz w:val="32"/>
          <w:szCs w:val="24"/>
        </w:rPr>
      </w:pPr>
      <w:r w:rsidRPr="00A202A5">
        <w:rPr>
          <w:b/>
          <w:color w:val="auto"/>
          <w:sz w:val="32"/>
          <w:szCs w:val="24"/>
        </w:rPr>
        <w:t>EQUAL OPPORTUNITIES MONITORING</w:t>
      </w:r>
    </w:p>
    <w:p w14:paraId="78536578" w14:textId="2D0A080D" w:rsidR="00A202A5" w:rsidRPr="00E95D70" w:rsidRDefault="00A202A5" w:rsidP="00A202A5">
      <w:pPr>
        <w:spacing w:before="80" w:after="80"/>
        <w:rPr>
          <w:sz w:val="21"/>
          <w:szCs w:val="21"/>
        </w:rPr>
      </w:pPr>
      <w:r w:rsidRPr="00E95D70">
        <w:rPr>
          <w:sz w:val="21"/>
          <w:szCs w:val="21"/>
        </w:rPr>
        <w:t>We want to meet the aims and commitments set out in our equality policy.  This includes not discriminating under the Equality Act 2010, and building an accurate picture of the make-up of the workforce in encouraging equality and diversity.</w:t>
      </w:r>
    </w:p>
    <w:p w14:paraId="3268B2F1" w14:textId="77777777" w:rsidR="00A202A5" w:rsidRPr="00541938" w:rsidRDefault="00A202A5" w:rsidP="00A202A5">
      <w:pPr>
        <w:spacing w:before="80" w:after="80"/>
        <w:rPr>
          <w:b/>
          <w:sz w:val="21"/>
          <w:szCs w:val="21"/>
        </w:rPr>
      </w:pPr>
      <w:r w:rsidRPr="00541938">
        <w:rPr>
          <w:b/>
          <w:sz w:val="21"/>
          <w:szCs w:val="21"/>
        </w:rPr>
        <w:t xml:space="preserve">Filling in this </w:t>
      </w:r>
      <w:r>
        <w:rPr>
          <w:b/>
          <w:sz w:val="21"/>
          <w:szCs w:val="21"/>
        </w:rPr>
        <w:t>Equal Opportunities Monitoring Form i</w:t>
      </w:r>
      <w:r w:rsidRPr="00541938">
        <w:rPr>
          <w:b/>
          <w:sz w:val="21"/>
          <w:szCs w:val="21"/>
        </w:rPr>
        <w:t>s entirely voluntary.</w:t>
      </w:r>
    </w:p>
    <w:p w14:paraId="75A59540" w14:textId="77777777" w:rsidR="00A202A5" w:rsidRPr="00E95D70" w:rsidRDefault="00A202A5" w:rsidP="00A202A5">
      <w:pPr>
        <w:spacing w:before="80" w:after="80"/>
        <w:rPr>
          <w:sz w:val="21"/>
          <w:szCs w:val="21"/>
        </w:rPr>
      </w:pPr>
      <w:r w:rsidRPr="00E95D70">
        <w:rPr>
          <w:sz w:val="21"/>
          <w:szCs w:val="21"/>
        </w:rPr>
        <w:t xml:space="preserve">The information you provide will stay confidential and be stored securely and limited to staff in the organisation’s Human Resources department.  Anonymous statistics </w:t>
      </w:r>
      <w:r>
        <w:rPr>
          <w:sz w:val="21"/>
          <w:szCs w:val="21"/>
        </w:rPr>
        <w:t xml:space="preserve">may </w:t>
      </w:r>
      <w:r w:rsidRPr="00E95D70">
        <w:rPr>
          <w:sz w:val="21"/>
          <w:szCs w:val="21"/>
        </w:rPr>
        <w:t xml:space="preserve">be shared with Senior Management.  </w:t>
      </w:r>
    </w:p>
    <w:p w14:paraId="6C5B9FF3" w14:textId="77777777" w:rsidR="00A202A5" w:rsidRPr="006D6BAD" w:rsidRDefault="00A202A5" w:rsidP="00A202A5">
      <w:pPr>
        <w:spacing w:before="80" w:after="80"/>
        <w:rPr>
          <w:rFonts w:eastAsia="Arial"/>
          <w:color w:val="000000" w:themeColor="text1"/>
        </w:rPr>
      </w:pPr>
      <w:r w:rsidRPr="00E95D70">
        <w:rPr>
          <w:sz w:val="21"/>
          <w:szCs w:val="21"/>
        </w:rPr>
        <w:t>No information from the monitoring form will be considered in any way during the appointment process.</w:t>
      </w:r>
      <w:r w:rsidRPr="00722D95">
        <w:t xml:space="preserve">    </w:t>
      </w:r>
      <w:r w:rsidRPr="00E95D70">
        <w:rPr>
          <w:sz w:val="21"/>
          <w:szCs w:val="21"/>
        </w:rPr>
        <w:t xml:space="preserve">The monitoring form will be </w:t>
      </w:r>
      <w:r>
        <w:rPr>
          <w:sz w:val="21"/>
          <w:szCs w:val="21"/>
        </w:rPr>
        <w:t>kept separate from t</w:t>
      </w:r>
      <w:r w:rsidRPr="00E95D70">
        <w:rPr>
          <w:sz w:val="21"/>
          <w:szCs w:val="21"/>
        </w:rPr>
        <w:t xml:space="preserve">he application form </w:t>
      </w:r>
      <w:r>
        <w:rPr>
          <w:sz w:val="21"/>
          <w:szCs w:val="21"/>
        </w:rPr>
        <w:t xml:space="preserve">and </w:t>
      </w:r>
      <w:r w:rsidRPr="00E91A3B">
        <w:rPr>
          <w:b/>
          <w:bCs/>
          <w:sz w:val="21"/>
          <w:szCs w:val="21"/>
        </w:rPr>
        <w:t>not</w:t>
      </w:r>
      <w:r>
        <w:rPr>
          <w:sz w:val="21"/>
          <w:szCs w:val="21"/>
        </w:rPr>
        <w:t xml:space="preserve"> forwarded to the recruiting manager when short listing</w:t>
      </w:r>
      <w:r w:rsidRPr="00E95D70">
        <w:rPr>
          <w:sz w:val="21"/>
          <w:szCs w:val="21"/>
        </w:rPr>
        <w:t xml:space="preserve">.  </w:t>
      </w:r>
      <w:r w:rsidRPr="006D6BAD">
        <w:rPr>
          <w:rFonts w:eastAsia="Arial"/>
          <w:color w:val="000000" w:themeColor="text1"/>
          <w:sz w:val="21"/>
          <w:szCs w:val="21"/>
        </w:rPr>
        <w:t xml:space="preserve">If you wish any of the information on this form to be shared with the recruiting panel, please include in your </w:t>
      </w:r>
      <w:r w:rsidRPr="006D6BAD">
        <w:rPr>
          <w:rFonts w:eastAsia="Arial"/>
          <w:b/>
          <w:color w:val="000000" w:themeColor="text1"/>
          <w:sz w:val="21"/>
          <w:szCs w:val="21"/>
        </w:rPr>
        <w:t xml:space="preserve">personal statement </w:t>
      </w:r>
      <w:r w:rsidRPr="006D6BAD">
        <w:rPr>
          <w:rFonts w:eastAsia="Arial"/>
          <w:color w:val="000000" w:themeColor="text1"/>
          <w:sz w:val="21"/>
          <w:szCs w:val="21"/>
        </w:rPr>
        <w:t>in the main part of the application form.</w:t>
      </w:r>
    </w:p>
    <w:p w14:paraId="0D950638" w14:textId="346E35CC" w:rsidR="00A202A5" w:rsidRDefault="00A202A5" w:rsidP="00A202A5">
      <w:pPr>
        <w:spacing w:before="80" w:after="80"/>
      </w:pPr>
      <w:r>
        <w:t xml:space="preserve">Further information on how we process your personal information can be found in our </w:t>
      </w:r>
      <w:r w:rsidRPr="00477AF9">
        <w:rPr>
          <w:b/>
        </w:rPr>
        <w:t>Privacy Notice</w:t>
      </w:r>
      <w:r>
        <w:t xml:space="preserve"> for Applicants</w:t>
      </w:r>
      <w:r w:rsidRPr="795497C4">
        <w:t xml:space="preserve"> which is available on</w:t>
      </w:r>
      <w:r w:rsidRPr="55BD8ACE">
        <w:t xml:space="preserve"> our website</w:t>
      </w:r>
      <w:r>
        <w:t xml:space="preserve">.  </w:t>
      </w:r>
    </w:p>
    <w:p w14:paraId="0312B4AC" w14:textId="6AC0D410" w:rsidR="00A202A5" w:rsidRDefault="00A202A5" w:rsidP="00A202A5">
      <w:pPr>
        <w:spacing w:before="80" w:after="80"/>
        <w:rPr>
          <w:b/>
          <w:color w:val="auto"/>
          <w:sz w:val="32"/>
          <w:szCs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03F8A451" w14:textId="77777777" w:rsidTr="00D805A8">
        <w:tc>
          <w:tcPr>
            <w:tcW w:w="10201" w:type="dxa"/>
          </w:tcPr>
          <w:p w14:paraId="72BAD134" w14:textId="77777777" w:rsidR="00A202A5" w:rsidRPr="00CF355E" w:rsidRDefault="00A202A5" w:rsidP="00D805A8">
            <w:pPr>
              <w:spacing w:before="80" w:after="80"/>
              <w:rPr>
                <w:b/>
              </w:rPr>
            </w:pPr>
            <w:r>
              <w:rPr>
                <w:b/>
              </w:rPr>
              <w:t>Position Applied for</w:t>
            </w:r>
          </w:p>
        </w:tc>
      </w:tr>
      <w:tr w:rsidR="00A202A5" w:rsidRPr="00CF355E" w14:paraId="2D547C74" w14:textId="77777777" w:rsidTr="00D805A8">
        <w:tc>
          <w:tcPr>
            <w:tcW w:w="10201" w:type="dxa"/>
          </w:tcPr>
          <w:p w14:paraId="74C4649B" w14:textId="77777777" w:rsidR="00A202A5" w:rsidRPr="000D13F9" w:rsidRDefault="00A202A5" w:rsidP="00D805A8">
            <w:pPr>
              <w:spacing w:before="80" w:after="80"/>
              <w:rPr>
                <w:u w:val="dotted"/>
              </w:rPr>
            </w:pPr>
            <w:r w:rsidRPr="008A4346">
              <w:lastRenderedPageBreak/>
              <w:fldChar w:fldCharType="begin">
                <w:ffData>
                  <w:name w:val=""/>
                  <w:enabled/>
                  <w:calcOnExit w:val="0"/>
                  <w:textInput/>
                </w:ffData>
              </w:fldChar>
            </w:r>
            <w:r w:rsidRPr="008A4346">
              <w:instrText xml:space="preserve"> FORMTEXT </w:instrText>
            </w:r>
            <w:r w:rsidRPr="008A4346">
              <w:fldChar w:fldCharType="separate"/>
            </w:r>
            <w:bookmarkStart w:id="13" w:name="_GoBack"/>
            <w:r w:rsidRPr="008A4346">
              <w:t> </w:t>
            </w:r>
            <w:r w:rsidRPr="008A4346">
              <w:t> </w:t>
            </w:r>
            <w:r w:rsidRPr="008A4346">
              <w:t> </w:t>
            </w:r>
            <w:r w:rsidRPr="008A4346">
              <w:t> </w:t>
            </w:r>
            <w:r w:rsidRPr="008A4346">
              <w:t> </w:t>
            </w:r>
            <w:bookmarkEnd w:id="13"/>
            <w:r w:rsidRPr="008A4346">
              <w:fldChar w:fldCharType="end"/>
            </w:r>
            <w:r w:rsidRPr="00CF355E">
              <w:rPr>
                <w:u w:val="dotted"/>
              </w:rPr>
              <w:t xml:space="preserve">   </w:t>
            </w:r>
          </w:p>
        </w:tc>
      </w:tr>
    </w:tbl>
    <w:p w14:paraId="029455F0" w14:textId="1DF99285" w:rsidR="00A202A5" w:rsidRDefault="00A202A5" w:rsidP="00A202A5">
      <w:pPr>
        <w:spacing w:before="0" w:after="0"/>
        <w:rPr>
          <w:b/>
          <w:color w:val="auto"/>
          <w:sz w:val="32"/>
          <w:szCs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04C403F2" w14:textId="77777777" w:rsidTr="00D805A8">
        <w:tc>
          <w:tcPr>
            <w:tcW w:w="10201" w:type="dxa"/>
          </w:tcPr>
          <w:p w14:paraId="376A5177" w14:textId="77777777" w:rsidR="00A202A5" w:rsidRPr="00CF355E" w:rsidRDefault="00A202A5" w:rsidP="00D805A8">
            <w:pPr>
              <w:spacing w:before="80" w:after="80"/>
              <w:rPr>
                <w:b/>
              </w:rPr>
            </w:pPr>
            <w:r w:rsidRPr="77298748">
              <w:rPr>
                <w:b/>
                <w:bCs/>
              </w:rPr>
              <w:t>How do you describe your gender?</w:t>
            </w:r>
          </w:p>
        </w:tc>
      </w:tr>
      <w:tr w:rsidR="00A202A5" w:rsidRPr="00CF355E" w14:paraId="78C8F6BC" w14:textId="77777777" w:rsidTr="00D805A8">
        <w:tc>
          <w:tcPr>
            <w:tcW w:w="10201" w:type="dxa"/>
          </w:tcPr>
          <w:p w14:paraId="6ED819DA"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Male  </w:t>
            </w:r>
            <w:r>
              <w:t xml:space="preserve">  </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 </w:t>
            </w:r>
            <w:r>
              <w:t xml:space="preserve">Female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6579E6">
              <w:fldChar w:fldCharType="separate"/>
            </w:r>
            <w:r w:rsidRPr="00CF355E">
              <w:fldChar w:fldCharType="end"/>
            </w:r>
            <w:r>
              <w:t xml:space="preserve">  Intersex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6579E6">
              <w:fldChar w:fldCharType="separate"/>
            </w:r>
            <w:r w:rsidRPr="00CF355E">
              <w:fldChar w:fldCharType="end"/>
            </w:r>
            <w:r>
              <w:t xml:space="preserve">  Non-Binary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6579E6">
              <w:fldChar w:fldCharType="separate"/>
            </w:r>
            <w:r w:rsidRPr="00CF355E">
              <w:fldChar w:fldCharType="end"/>
            </w:r>
            <w:r>
              <w:t xml:space="preserve">  </w:t>
            </w:r>
            <w:r w:rsidRPr="00CF355E">
              <w:t xml:space="preserve">Prefer not to say </w:t>
            </w:r>
          </w:p>
          <w:p w14:paraId="7364B036" w14:textId="77777777" w:rsidR="00A202A5" w:rsidRPr="00CF355E" w:rsidRDefault="00A202A5" w:rsidP="00D805A8">
            <w:pPr>
              <w:spacing w:before="80" w:after="80"/>
            </w:pPr>
            <w:r>
              <w:t xml:space="preserve">If you prefer to use </w:t>
            </w:r>
            <w:r w:rsidRPr="6E2CABA9">
              <w:t xml:space="preserve">a </w:t>
            </w:r>
            <w:r w:rsidRPr="75DA35BA">
              <w:t>different</w:t>
            </w:r>
            <w:r>
              <w:t xml:space="preserve"> term, please specify here…………………………………………………</w:t>
            </w:r>
          </w:p>
        </w:tc>
      </w:tr>
    </w:tbl>
    <w:p w14:paraId="0A76ABF2" w14:textId="77777777" w:rsidR="00A202A5" w:rsidRPr="00A202A5" w:rsidRDefault="00A202A5" w:rsidP="00A202A5">
      <w:pPr>
        <w:spacing w:before="0" w:after="0"/>
        <w:rPr>
          <w:b/>
          <w:color w:val="auto"/>
          <w:sz w:val="32"/>
          <w:szCs w:val="24"/>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A202A5" w:rsidRPr="00CF355E" w14:paraId="76C2D710" w14:textId="77777777" w:rsidTr="00D805A8">
        <w:tc>
          <w:tcPr>
            <w:tcW w:w="10173" w:type="dxa"/>
          </w:tcPr>
          <w:p w14:paraId="5999A7AF" w14:textId="77777777" w:rsidR="00A202A5" w:rsidRPr="00CF355E" w:rsidRDefault="00A202A5" w:rsidP="00D805A8">
            <w:pPr>
              <w:spacing w:before="80" w:after="80"/>
              <w:rPr>
                <w:u w:val="dotted"/>
              </w:rPr>
            </w:pPr>
            <w:r w:rsidRPr="59B7CDB4">
              <w:rPr>
                <w:b/>
                <w:bCs/>
              </w:rPr>
              <w:t xml:space="preserve">How do </w:t>
            </w:r>
            <w:r w:rsidRPr="6F379DC0">
              <w:rPr>
                <w:b/>
                <w:bCs/>
              </w:rPr>
              <w:t>you describe</w:t>
            </w:r>
            <w:r w:rsidRPr="00CF355E">
              <w:rPr>
                <w:b/>
                <w:bCs/>
              </w:rPr>
              <w:t xml:space="preserve"> </w:t>
            </w:r>
            <w:r w:rsidRPr="3CC99C7C">
              <w:rPr>
                <w:b/>
                <w:bCs/>
              </w:rPr>
              <w:t>your</w:t>
            </w:r>
            <w:r w:rsidRPr="649C610F">
              <w:rPr>
                <w:b/>
                <w:bCs/>
              </w:rPr>
              <w:t xml:space="preserve"> </w:t>
            </w:r>
            <w:r w:rsidRPr="00CF355E">
              <w:rPr>
                <w:b/>
                <w:bCs/>
              </w:rPr>
              <w:t>sexual orientation?</w:t>
            </w:r>
          </w:p>
        </w:tc>
      </w:tr>
      <w:tr w:rsidR="00A202A5" w:rsidRPr="00CF355E" w14:paraId="36E46634" w14:textId="77777777" w:rsidTr="00D805A8">
        <w:tc>
          <w:tcPr>
            <w:tcW w:w="10173" w:type="dxa"/>
          </w:tcPr>
          <w:p w14:paraId="2BC16FA2" w14:textId="77777777" w:rsidR="00A202A5" w:rsidRPr="00CF355E" w:rsidRDefault="00A202A5" w:rsidP="00D805A8">
            <w:pPr>
              <w:spacing w:before="80" w:after="80"/>
              <w:rPr>
                <w:b/>
                <w:bCs/>
              </w:rPr>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Heterosexual</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Gay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Lesbian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Bisexual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r>
              <w:t xml:space="preserve">     </w:t>
            </w:r>
          </w:p>
        </w:tc>
      </w:tr>
      <w:tr w:rsidR="00A202A5" w:rsidRPr="00CF355E" w14:paraId="55299B87" w14:textId="77777777" w:rsidTr="00D805A8">
        <w:tc>
          <w:tcPr>
            <w:tcW w:w="10173" w:type="dxa"/>
          </w:tcPr>
          <w:p w14:paraId="7331B640" w14:textId="77777777" w:rsidR="00A202A5" w:rsidRPr="00CF355E" w:rsidRDefault="00A202A5" w:rsidP="00D805A8">
            <w:pPr>
              <w:spacing w:before="80" w:after="80"/>
              <w:rPr>
                <w:b/>
                <w:bCs/>
              </w:rPr>
            </w:pPr>
            <w:r>
              <w:t xml:space="preserve">If you prefer to use </w:t>
            </w:r>
            <w:r w:rsidRPr="2309152F">
              <w:t xml:space="preserve">a </w:t>
            </w:r>
            <w:r w:rsidRPr="14638AAC">
              <w:t>different</w:t>
            </w:r>
            <w:r>
              <w:t xml:space="preserve"> term, please specify here…………………………………………………</w:t>
            </w:r>
          </w:p>
        </w:tc>
      </w:tr>
    </w:tbl>
    <w:p w14:paraId="29E8B377" w14:textId="2658B96C" w:rsidR="00A202A5" w:rsidRDefault="00A202A5" w:rsidP="00A202A5">
      <w:pPr>
        <w:spacing w:before="0" w:after="0"/>
        <w:rPr>
          <w:iCs/>
          <w:sz w:val="32"/>
          <w:szCs w:val="32"/>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1BFA82FB" w14:textId="77777777" w:rsidTr="00D805A8">
        <w:tc>
          <w:tcPr>
            <w:tcW w:w="10201" w:type="dxa"/>
          </w:tcPr>
          <w:p w14:paraId="3EDC1410" w14:textId="77777777" w:rsidR="00A202A5" w:rsidRPr="00CF355E" w:rsidRDefault="00A202A5" w:rsidP="00D805A8">
            <w:pPr>
              <w:spacing w:before="80" w:after="80"/>
              <w:rPr>
                <w:b/>
              </w:rPr>
            </w:pPr>
            <w:r w:rsidRPr="1710A618">
              <w:rPr>
                <w:b/>
                <w:bCs/>
              </w:rPr>
              <w:t>Age:</w:t>
            </w:r>
          </w:p>
        </w:tc>
      </w:tr>
      <w:tr w:rsidR="00A202A5" w:rsidRPr="00CF355E" w14:paraId="5CD77CFA" w14:textId="77777777" w:rsidTr="00D805A8">
        <w:tc>
          <w:tcPr>
            <w:tcW w:w="10201" w:type="dxa"/>
          </w:tcPr>
          <w:p w14:paraId="747F908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16-24</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25-2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30-3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35-3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40-4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45-49</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50-5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55-5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60-6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65+</w:t>
            </w:r>
            <w:r w:rsidRPr="00CF355E">
              <w:t xml:space="preserve">   </w:t>
            </w:r>
            <w:r>
              <w:t xml:space="preserve"> </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efer not to say</w:t>
            </w:r>
            <w:r w:rsidRPr="00CF355E">
              <w:t xml:space="preserve">  </w:t>
            </w:r>
          </w:p>
        </w:tc>
      </w:tr>
    </w:tbl>
    <w:p w14:paraId="34CE2426" w14:textId="75FD7F13" w:rsidR="00A202A5" w:rsidRDefault="00A202A5" w:rsidP="00A202A5">
      <w:pPr>
        <w:spacing w:before="0" w:after="0"/>
        <w:rPr>
          <w:iCs/>
          <w:sz w:val="32"/>
          <w:szCs w:val="32"/>
        </w:rPr>
      </w:pPr>
    </w:p>
    <w:tbl>
      <w:tblPr>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912"/>
      </w:tblGrid>
      <w:tr w:rsidR="00A202A5" w:rsidRPr="00CF355E" w14:paraId="09B67976" w14:textId="77777777" w:rsidTr="00D805A8">
        <w:tc>
          <w:tcPr>
            <w:tcW w:w="10201" w:type="dxa"/>
          </w:tcPr>
          <w:p w14:paraId="18A4EA20" w14:textId="77777777" w:rsidR="00A202A5" w:rsidRPr="00CF355E" w:rsidRDefault="00A202A5" w:rsidP="00D805A8">
            <w:pPr>
              <w:spacing w:before="80" w:after="80"/>
              <w:rPr>
                <w:b/>
              </w:rPr>
            </w:pPr>
            <w:r w:rsidRPr="0BA224DF">
              <w:rPr>
                <w:b/>
                <w:bCs/>
              </w:rPr>
              <w:t>Religion</w:t>
            </w:r>
          </w:p>
        </w:tc>
      </w:tr>
      <w:tr w:rsidR="00A202A5" w:rsidRPr="00CF355E" w14:paraId="17C7EB71" w14:textId="77777777" w:rsidTr="00D805A8">
        <w:tc>
          <w:tcPr>
            <w:tcW w:w="10201" w:type="dxa"/>
          </w:tcPr>
          <w:p w14:paraId="385E614F" w14:textId="77777777" w:rsidR="00A202A5" w:rsidRPr="00CF355E" w:rsidRDefault="00A202A5" w:rsidP="00D805A8">
            <w:pPr>
              <w:spacing w:before="80" w:after="80"/>
              <w:rPr>
                <w:b/>
              </w:rPr>
            </w:pP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No religion or belief            </w:t>
            </w: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Buddhist</w:t>
            </w:r>
            <w:r>
              <w:t xml:space="preserve">                </w:t>
            </w: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Christian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Hindu</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Jewish</w:t>
            </w:r>
            <w:r>
              <w:t xml:space="preserve">  </w:t>
            </w:r>
          </w:p>
        </w:tc>
      </w:tr>
      <w:tr w:rsidR="00A202A5" w:rsidRPr="00CF355E" w14:paraId="786F5B49" w14:textId="77777777" w:rsidTr="00D805A8">
        <w:tc>
          <w:tcPr>
            <w:tcW w:w="10201" w:type="dxa"/>
          </w:tcPr>
          <w:p w14:paraId="6BA01C6C" w14:textId="77777777" w:rsidR="00A202A5" w:rsidRPr="00CF355E" w:rsidRDefault="00A202A5" w:rsidP="00D805A8">
            <w:pPr>
              <w:spacing w:before="80" w:after="80"/>
              <w:rPr>
                <w:b/>
              </w:rPr>
            </w:pP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Muslim</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Sikh</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p>
        </w:tc>
      </w:tr>
      <w:tr w:rsidR="00A202A5" w:rsidRPr="00CF355E" w14:paraId="27CB13FA" w14:textId="77777777" w:rsidTr="00D805A8">
        <w:tc>
          <w:tcPr>
            <w:tcW w:w="10201" w:type="dxa"/>
          </w:tcPr>
          <w:p w14:paraId="630DE9B1" w14:textId="77777777" w:rsidR="00A202A5" w:rsidRPr="00CF355E" w:rsidRDefault="00A202A5" w:rsidP="00D805A8">
            <w:pPr>
              <w:spacing w:before="80" w:after="80"/>
              <w:rPr>
                <w:b/>
                <w:bCs/>
              </w:rPr>
            </w:pPr>
            <w:r>
              <w:t>If other religion or belief, please write in ………………….………………………………………………</w:t>
            </w:r>
          </w:p>
        </w:tc>
      </w:tr>
    </w:tbl>
    <w:p w14:paraId="5E573390" w14:textId="6E4BB6B7" w:rsidR="00A202A5" w:rsidRDefault="00A202A5" w:rsidP="00A202A5">
      <w:pPr>
        <w:spacing w:before="0" w:after="0"/>
        <w:rPr>
          <w:iCs/>
          <w:sz w:val="32"/>
          <w:szCs w:val="32"/>
        </w:rPr>
      </w:pPr>
    </w:p>
    <w:tbl>
      <w:tblPr>
        <w:tblW w:w="0" w:type="auto"/>
        <w:tblBorders>
          <w:top w:val="single" w:sz="4" w:space="0" w:color="999999"/>
          <w:left w:val="single" w:sz="4" w:space="0" w:color="999999"/>
          <w:bottom w:val="single" w:sz="4" w:space="0" w:color="999999"/>
          <w:right w:val="single" w:sz="4" w:space="0" w:color="999999"/>
          <w:insideV w:val="single" w:sz="4" w:space="0" w:color="999999"/>
        </w:tblBorders>
        <w:tblLook w:val="0000" w:firstRow="0" w:lastRow="0" w:firstColumn="0" w:lastColumn="0" w:noHBand="0" w:noVBand="0"/>
      </w:tblPr>
      <w:tblGrid>
        <w:gridCol w:w="9912"/>
      </w:tblGrid>
      <w:tr w:rsidR="00A202A5" w:rsidRPr="00CF355E" w14:paraId="72799D9B" w14:textId="77777777" w:rsidTr="00D805A8">
        <w:tc>
          <w:tcPr>
            <w:tcW w:w="10201" w:type="dxa"/>
          </w:tcPr>
          <w:p w14:paraId="26180137" w14:textId="77777777" w:rsidR="00A202A5" w:rsidRDefault="00A202A5" w:rsidP="00D805A8">
            <w:pPr>
              <w:pStyle w:val="xl26"/>
              <w:spacing w:before="80" w:beforeAutospacing="0" w:after="80" w:afterAutospacing="0"/>
              <w:rPr>
                <w:rFonts w:ascii="Arial" w:hAnsi="Arial" w:cs="Arial"/>
                <w:b/>
                <w:sz w:val="22"/>
                <w:szCs w:val="22"/>
                <w:lang w:val="en-GB"/>
              </w:rPr>
            </w:pPr>
            <w:r w:rsidRPr="00CF355E">
              <w:rPr>
                <w:rFonts w:ascii="Arial" w:hAnsi="Arial" w:cs="Arial"/>
                <w:b/>
                <w:sz w:val="22"/>
                <w:szCs w:val="22"/>
                <w:lang w:val="en-GB"/>
              </w:rPr>
              <w:t>Do you consider yourself to have a disability or health condition?</w:t>
            </w:r>
            <w:r>
              <w:rPr>
                <w:rFonts w:ascii="Arial" w:hAnsi="Arial" w:cs="Arial"/>
                <w:b/>
                <w:sz w:val="22"/>
                <w:szCs w:val="22"/>
                <w:lang w:val="en-GB"/>
              </w:rPr>
              <w:t xml:space="preserve">  </w:t>
            </w:r>
          </w:p>
          <w:p w14:paraId="01F36BC2" w14:textId="77777777" w:rsidR="00A202A5" w:rsidRPr="00CF355E" w:rsidRDefault="00A202A5" w:rsidP="00D805A8">
            <w:pPr>
              <w:pStyle w:val="xl26"/>
              <w:spacing w:before="80" w:beforeAutospacing="0" w:after="80" w:afterAutospacing="0"/>
              <w:rPr>
                <w:rFonts w:ascii="Arial" w:hAnsi="Arial" w:cs="Arial"/>
                <w:b/>
                <w:sz w:val="22"/>
                <w:szCs w:val="22"/>
                <w:lang w:val="en-GB"/>
              </w:rPr>
            </w:pP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6579E6">
              <w:rPr>
                <w:rFonts w:ascii="Arial" w:hAnsi="Arial" w:cs="Arial"/>
                <w:sz w:val="22"/>
                <w:szCs w:val="22"/>
              </w:rPr>
            </w:r>
            <w:r w:rsidR="006579E6">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Yes             </w:t>
            </w: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6579E6">
              <w:rPr>
                <w:rFonts w:ascii="Arial" w:hAnsi="Arial" w:cs="Arial"/>
                <w:sz w:val="22"/>
                <w:szCs w:val="22"/>
              </w:rPr>
            </w:r>
            <w:r w:rsidR="006579E6">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No               </w:t>
            </w: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6579E6">
              <w:rPr>
                <w:rFonts w:ascii="Arial" w:hAnsi="Arial" w:cs="Arial"/>
                <w:sz w:val="22"/>
                <w:szCs w:val="22"/>
              </w:rPr>
            </w:r>
            <w:r w:rsidR="006579E6">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Prefer not to say                                   </w:t>
            </w:r>
          </w:p>
        </w:tc>
      </w:tr>
      <w:tr w:rsidR="00A202A5" w:rsidRPr="00CF355E" w14:paraId="7F9FBC83" w14:textId="77777777" w:rsidTr="00D805A8">
        <w:tc>
          <w:tcPr>
            <w:tcW w:w="10201" w:type="dxa"/>
          </w:tcPr>
          <w:p w14:paraId="3EA042FD" w14:textId="77777777" w:rsidR="00A202A5" w:rsidRDefault="00A202A5" w:rsidP="00D805A8">
            <w:pPr>
              <w:spacing w:before="80" w:after="80"/>
              <w:rPr>
                <w:bCs/>
              </w:rPr>
            </w:pPr>
            <w:r>
              <w:rPr>
                <w:bCs/>
              </w:rPr>
              <w:t>What is the effect or impact of your disability or health condition on your ability to give your best at work?  Please write in here:</w:t>
            </w:r>
          </w:p>
          <w:p w14:paraId="2536C23F" w14:textId="77777777" w:rsidR="00A202A5" w:rsidRPr="00CF355E" w:rsidRDefault="00A202A5" w:rsidP="00D805A8">
            <w:pPr>
              <w:spacing w:before="80" w:after="80"/>
              <w:rPr>
                <w:u w:val="dotted"/>
              </w:rPr>
            </w:pPr>
            <w:r w:rsidRPr="008A4346">
              <w:fldChar w:fldCharType="begin">
                <w:ffData>
                  <w:name w:val=""/>
                  <w:enabled/>
                  <w:calcOnExit w:val="0"/>
                  <w:textInput/>
                </w:ffData>
              </w:fldChar>
            </w:r>
            <w:r w:rsidRPr="008A4346">
              <w:instrText xml:space="preserve"> FORMTEXT </w:instrText>
            </w:r>
            <w:r w:rsidRPr="008A4346">
              <w:fldChar w:fldCharType="separate"/>
            </w:r>
            <w:r w:rsidRPr="008A4346">
              <w:t> </w:t>
            </w:r>
            <w:r w:rsidRPr="008A4346">
              <w:t> </w:t>
            </w:r>
            <w:r w:rsidRPr="008A4346">
              <w:t> </w:t>
            </w:r>
            <w:r w:rsidRPr="008A4346">
              <w:t> </w:t>
            </w:r>
            <w:r w:rsidRPr="008A4346">
              <w:t> </w:t>
            </w:r>
            <w:r w:rsidRPr="008A4346">
              <w:fldChar w:fldCharType="end"/>
            </w:r>
            <w:r w:rsidRPr="00CF355E">
              <w:rPr>
                <w:u w:val="dotted"/>
              </w:rPr>
              <w:t xml:space="preserve">   </w:t>
            </w:r>
          </w:p>
          <w:p w14:paraId="40C6B8AA" w14:textId="77777777" w:rsidR="00A202A5" w:rsidRDefault="00A202A5" w:rsidP="00D805A8">
            <w:pPr>
              <w:pStyle w:val="xl26"/>
              <w:spacing w:before="80" w:beforeAutospacing="0" w:after="80" w:afterAutospacing="0"/>
              <w:rPr>
                <w:rFonts w:ascii="Arial" w:hAnsi="Arial" w:cs="Arial"/>
                <w:bCs/>
                <w:sz w:val="22"/>
                <w:szCs w:val="22"/>
              </w:rPr>
            </w:pPr>
          </w:p>
          <w:p w14:paraId="22A71A11" w14:textId="77777777" w:rsidR="00A202A5" w:rsidRPr="00CF355E" w:rsidRDefault="00A202A5" w:rsidP="00D805A8">
            <w:pPr>
              <w:pStyle w:val="xl26"/>
              <w:spacing w:before="80" w:beforeAutospacing="0" w:after="80" w:afterAutospacing="0"/>
              <w:rPr>
                <w:rFonts w:ascii="Arial" w:hAnsi="Arial" w:cs="Arial"/>
                <w:bCs/>
                <w:sz w:val="22"/>
                <w:szCs w:val="22"/>
              </w:rPr>
            </w:pPr>
            <w:r>
              <w:rPr>
                <w:rFonts w:ascii="Arial" w:hAnsi="Arial" w:cs="Arial"/>
                <w:bCs/>
                <w:sz w:val="22"/>
                <w:szCs w:val="22"/>
              </w:rPr>
              <w:t>The information in this form is for monitoring purposes only.  If you believe you need a ‘reasonable adjustment’, then please discuss this with the HR Manager/Manager running the recruitment process.</w:t>
            </w:r>
          </w:p>
        </w:tc>
      </w:tr>
    </w:tbl>
    <w:p w14:paraId="69AD6A3D" w14:textId="57C6E43C" w:rsidR="00A202A5" w:rsidRDefault="00A202A5" w:rsidP="00A202A5">
      <w:pPr>
        <w:spacing w:before="0" w:after="0"/>
        <w:rPr>
          <w:iCs/>
          <w:sz w:val="32"/>
          <w:szCs w:val="32"/>
        </w:rPr>
      </w:pPr>
    </w:p>
    <w:p w14:paraId="13B781EC" w14:textId="77777777" w:rsidR="00A202A5" w:rsidRPr="00A202A5" w:rsidRDefault="00A202A5" w:rsidP="00A202A5">
      <w:pPr>
        <w:pStyle w:val="xl27"/>
        <w:spacing w:before="80" w:beforeAutospacing="0" w:after="80" w:afterAutospacing="0" w:line="259" w:lineRule="auto"/>
        <w:rPr>
          <w:rFonts w:ascii="Arial" w:hAnsi="Arial" w:cs="Arial"/>
          <w:sz w:val="24"/>
          <w:szCs w:val="22"/>
        </w:rPr>
      </w:pPr>
      <w:r w:rsidRPr="00A202A5">
        <w:rPr>
          <w:rFonts w:ascii="Arial" w:hAnsi="Arial" w:cs="Arial"/>
          <w:sz w:val="24"/>
          <w:szCs w:val="22"/>
        </w:rPr>
        <w:lastRenderedPageBreak/>
        <w:t>Ethnicity</w:t>
      </w:r>
    </w:p>
    <w:p w14:paraId="01FFFAE1" w14:textId="51AE1706" w:rsidR="00A202A5" w:rsidRDefault="00A202A5" w:rsidP="00A202A5">
      <w:pPr>
        <w:rPr>
          <w:sz w:val="24"/>
        </w:rPr>
      </w:pPr>
      <w:r w:rsidRPr="00A202A5">
        <w:rPr>
          <w:sz w:val="24"/>
        </w:rPr>
        <w:t xml:space="preserve">Ethnic origin is not about nationality, place of birth or citizenship.  It is about the group to which you perceive you belong.  Please tick the appropriate box.  </w:t>
      </w:r>
    </w:p>
    <w:p w14:paraId="1EB6328C" w14:textId="576A1A40" w:rsidR="00A202A5" w:rsidRDefault="00A202A5" w:rsidP="00A202A5">
      <w:pPr>
        <w:rPr>
          <w:sz w:val="24"/>
        </w:rPr>
      </w:pPr>
    </w:p>
    <w:tbl>
      <w:tblPr>
        <w:tblW w:w="10427"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984"/>
        <w:gridCol w:w="1992"/>
        <w:gridCol w:w="2221"/>
        <w:gridCol w:w="2036"/>
        <w:gridCol w:w="2194"/>
      </w:tblGrid>
      <w:tr w:rsidR="00A202A5" w:rsidRPr="00CF355E" w14:paraId="33650AF7" w14:textId="77777777" w:rsidTr="00D805A8">
        <w:tc>
          <w:tcPr>
            <w:tcW w:w="10427" w:type="dxa"/>
            <w:gridSpan w:val="5"/>
          </w:tcPr>
          <w:p w14:paraId="58DD0DBE" w14:textId="77777777" w:rsidR="00A202A5" w:rsidRPr="00CF355E" w:rsidRDefault="00A202A5" w:rsidP="00D805A8">
            <w:pPr>
              <w:spacing w:before="80" w:after="80"/>
              <w:rPr>
                <w:u w:val="dotted"/>
              </w:rPr>
            </w:pPr>
            <w:r w:rsidRPr="00CF355E">
              <w:rPr>
                <w:b/>
              </w:rPr>
              <w:t>ASIAN/ASIAN BRITISH</w:t>
            </w:r>
          </w:p>
        </w:tc>
      </w:tr>
      <w:tr w:rsidR="00A202A5" w:rsidRPr="00CF355E" w14:paraId="4B2CBEF9" w14:textId="77777777" w:rsidTr="00D805A8">
        <w:tc>
          <w:tcPr>
            <w:tcW w:w="1984" w:type="dxa"/>
          </w:tcPr>
          <w:p w14:paraId="46627082" w14:textId="77777777" w:rsidR="00A202A5" w:rsidRPr="00CF355E" w:rsidRDefault="00A202A5" w:rsidP="00D805A8">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Indian</w:t>
            </w:r>
            <w:r>
              <w:t xml:space="preserve">  </w:t>
            </w:r>
          </w:p>
        </w:tc>
        <w:tc>
          <w:tcPr>
            <w:tcW w:w="1992" w:type="dxa"/>
          </w:tcPr>
          <w:p w14:paraId="49830FB5"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Bangladeshi</w:t>
            </w:r>
            <w:r>
              <w:t xml:space="preserve">  </w:t>
            </w:r>
          </w:p>
        </w:tc>
        <w:tc>
          <w:tcPr>
            <w:tcW w:w="2221" w:type="dxa"/>
          </w:tcPr>
          <w:p w14:paraId="43FE5C7C"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Chinese</w:t>
            </w:r>
            <w:r>
              <w:t xml:space="preserve">  </w:t>
            </w:r>
          </w:p>
        </w:tc>
        <w:tc>
          <w:tcPr>
            <w:tcW w:w="2036" w:type="dxa"/>
          </w:tcPr>
          <w:p w14:paraId="102ED0B3"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akistani</w:t>
            </w:r>
          </w:p>
        </w:tc>
        <w:tc>
          <w:tcPr>
            <w:tcW w:w="2194" w:type="dxa"/>
          </w:tcPr>
          <w:p w14:paraId="6F0919B9" w14:textId="77777777" w:rsidR="00A202A5" w:rsidRPr="00CF355E" w:rsidRDefault="00A202A5" w:rsidP="00D805A8">
            <w:pPr>
              <w:spacing w:before="80" w:after="80"/>
              <w:rPr>
                <w:u w:val="dotted"/>
              </w:rPr>
            </w:pPr>
          </w:p>
        </w:tc>
      </w:tr>
      <w:tr w:rsidR="00A202A5" w:rsidRPr="00CF355E" w14:paraId="72471D03" w14:textId="77777777" w:rsidTr="00D805A8">
        <w:tc>
          <w:tcPr>
            <w:tcW w:w="1984" w:type="dxa"/>
          </w:tcPr>
          <w:p w14:paraId="0EA73E89" w14:textId="77777777" w:rsidR="00A202A5" w:rsidRPr="00CF355E" w:rsidRDefault="00A202A5" w:rsidP="00D805A8">
            <w:pPr>
              <w:spacing w:before="80" w:after="80"/>
              <w:rPr>
                <w:b/>
              </w:rPr>
            </w:pPr>
          </w:p>
        </w:tc>
        <w:tc>
          <w:tcPr>
            <w:tcW w:w="1992" w:type="dxa"/>
          </w:tcPr>
          <w:p w14:paraId="4116CCB6" w14:textId="77777777" w:rsidR="00A202A5" w:rsidRPr="00CF355E" w:rsidRDefault="00A202A5" w:rsidP="00D805A8">
            <w:pPr>
              <w:spacing w:before="80" w:after="80"/>
            </w:pPr>
          </w:p>
        </w:tc>
        <w:tc>
          <w:tcPr>
            <w:tcW w:w="2221" w:type="dxa"/>
          </w:tcPr>
          <w:p w14:paraId="22B82BC6"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r>
              <w:t xml:space="preserve">  </w:t>
            </w:r>
          </w:p>
        </w:tc>
        <w:tc>
          <w:tcPr>
            <w:tcW w:w="2036" w:type="dxa"/>
          </w:tcPr>
          <w:p w14:paraId="0E74139D"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Any other </w:t>
            </w:r>
            <w:r>
              <w:t>asian</w:t>
            </w:r>
            <w:r w:rsidRPr="00CF355E">
              <w:t xml:space="preserve"> background</w:t>
            </w:r>
            <w:r>
              <w:t xml:space="preserve">  </w:t>
            </w:r>
          </w:p>
        </w:tc>
        <w:tc>
          <w:tcPr>
            <w:tcW w:w="2194" w:type="dxa"/>
          </w:tcPr>
          <w:p w14:paraId="162128DB"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11292397" w14:textId="77777777" w:rsidR="00A202A5" w:rsidRPr="00CF355E" w:rsidRDefault="00A202A5" w:rsidP="00D805A8">
            <w:pPr>
              <w:spacing w:before="80" w:after="80"/>
            </w:pPr>
            <w:r w:rsidRPr="00CF355E">
              <w:t>(please specify)</w:t>
            </w:r>
          </w:p>
        </w:tc>
      </w:tr>
      <w:tr w:rsidR="00A202A5" w:rsidRPr="00CF355E" w14:paraId="494ED1F5" w14:textId="77777777" w:rsidTr="00D805A8">
        <w:tc>
          <w:tcPr>
            <w:tcW w:w="10427" w:type="dxa"/>
            <w:gridSpan w:val="5"/>
          </w:tcPr>
          <w:p w14:paraId="2D30EF08" w14:textId="77777777" w:rsidR="00A202A5" w:rsidRPr="00CF355E" w:rsidRDefault="00A202A5" w:rsidP="00D805A8">
            <w:pPr>
              <w:spacing w:before="80" w:after="80"/>
              <w:rPr>
                <w:u w:val="dotted"/>
              </w:rPr>
            </w:pPr>
            <w:r>
              <w:rPr>
                <w:b/>
              </w:rPr>
              <w:t>BLACK/AFRICAN/</w:t>
            </w:r>
            <w:r w:rsidRPr="00CF355E">
              <w:rPr>
                <w:b/>
              </w:rPr>
              <w:t>CARIBBEAN/BLACK BRITISH</w:t>
            </w:r>
          </w:p>
        </w:tc>
      </w:tr>
      <w:tr w:rsidR="00A202A5" w:rsidRPr="00CF355E" w14:paraId="3E510698" w14:textId="77777777" w:rsidTr="00D805A8">
        <w:tc>
          <w:tcPr>
            <w:tcW w:w="1984" w:type="dxa"/>
          </w:tcPr>
          <w:p w14:paraId="6FD98BDA" w14:textId="77777777" w:rsidR="00A202A5" w:rsidRPr="00CF355E" w:rsidRDefault="00A202A5" w:rsidP="00D805A8">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African</w:t>
            </w:r>
            <w:r>
              <w:t xml:space="preserve">  </w:t>
            </w:r>
          </w:p>
        </w:tc>
        <w:tc>
          <w:tcPr>
            <w:tcW w:w="1992" w:type="dxa"/>
          </w:tcPr>
          <w:p w14:paraId="07D720F6"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Caribbean</w:t>
            </w:r>
            <w:r>
              <w:t xml:space="preserve"> </w:t>
            </w:r>
          </w:p>
        </w:tc>
        <w:tc>
          <w:tcPr>
            <w:tcW w:w="2221" w:type="dxa"/>
          </w:tcPr>
          <w:p w14:paraId="63182D1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r>
              <w:t xml:space="preserve">  </w:t>
            </w:r>
          </w:p>
        </w:tc>
        <w:tc>
          <w:tcPr>
            <w:tcW w:w="2036" w:type="dxa"/>
          </w:tcPr>
          <w:p w14:paraId="3186E69C"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Any other </w:t>
            </w:r>
            <w:r>
              <w:t xml:space="preserve">black </w:t>
            </w:r>
            <w:r w:rsidRPr="00CF355E">
              <w:t>background</w:t>
            </w:r>
            <w:r>
              <w:t xml:space="preserve">  </w:t>
            </w:r>
          </w:p>
        </w:tc>
        <w:tc>
          <w:tcPr>
            <w:tcW w:w="2194" w:type="dxa"/>
          </w:tcPr>
          <w:p w14:paraId="1F49AFF0"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68EF45AE" w14:textId="77777777" w:rsidR="00A202A5" w:rsidRPr="00CF355E" w:rsidRDefault="00A202A5" w:rsidP="00D805A8">
            <w:pPr>
              <w:spacing w:before="80" w:after="80"/>
            </w:pPr>
            <w:r w:rsidRPr="00CF355E">
              <w:t>(please specify)</w:t>
            </w:r>
          </w:p>
        </w:tc>
      </w:tr>
      <w:tr w:rsidR="00A202A5" w:rsidRPr="00CF355E" w14:paraId="7709C59D" w14:textId="77777777" w:rsidTr="00D805A8">
        <w:tc>
          <w:tcPr>
            <w:tcW w:w="10427" w:type="dxa"/>
            <w:gridSpan w:val="5"/>
          </w:tcPr>
          <w:p w14:paraId="4576BBA7" w14:textId="77777777" w:rsidR="00A202A5" w:rsidRPr="00CF355E" w:rsidRDefault="00A202A5" w:rsidP="00D805A8">
            <w:pPr>
              <w:spacing w:before="80" w:after="80"/>
              <w:rPr>
                <w:u w:val="dotted"/>
              </w:rPr>
            </w:pPr>
            <w:r w:rsidRPr="00CF355E">
              <w:rPr>
                <w:b/>
              </w:rPr>
              <w:t>MIXED/MULTIPLE ETHNIC GROUPS</w:t>
            </w:r>
          </w:p>
        </w:tc>
      </w:tr>
      <w:tr w:rsidR="00A202A5" w:rsidRPr="00CF355E" w14:paraId="417A864A" w14:textId="77777777" w:rsidTr="00D805A8">
        <w:tc>
          <w:tcPr>
            <w:tcW w:w="1984" w:type="dxa"/>
          </w:tcPr>
          <w:p w14:paraId="4CEF10F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White and Black African</w:t>
            </w:r>
            <w:r>
              <w:t xml:space="preserve">  </w:t>
            </w:r>
          </w:p>
        </w:tc>
        <w:tc>
          <w:tcPr>
            <w:tcW w:w="1992" w:type="dxa"/>
          </w:tcPr>
          <w:p w14:paraId="0A6ADA8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White and Asian</w:t>
            </w:r>
            <w:r>
              <w:t xml:space="preserve">  </w:t>
            </w:r>
          </w:p>
        </w:tc>
        <w:tc>
          <w:tcPr>
            <w:tcW w:w="2221" w:type="dxa"/>
          </w:tcPr>
          <w:p w14:paraId="404E3E1E"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White and Black Caribbean</w:t>
            </w:r>
            <w:r>
              <w:t xml:space="preserve">  </w:t>
            </w:r>
          </w:p>
        </w:tc>
        <w:tc>
          <w:tcPr>
            <w:tcW w:w="2036" w:type="dxa"/>
          </w:tcPr>
          <w:p w14:paraId="14B1CCE8" w14:textId="77777777" w:rsidR="00A202A5" w:rsidRPr="00CF355E" w:rsidRDefault="00A202A5" w:rsidP="00D805A8">
            <w:pPr>
              <w:spacing w:before="80" w:after="80"/>
            </w:pPr>
          </w:p>
        </w:tc>
        <w:tc>
          <w:tcPr>
            <w:tcW w:w="2194" w:type="dxa"/>
          </w:tcPr>
          <w:p w14:paraId="040EA91E" w14:textId="77777777" w:rsidR="00A202A5" w:rsidRPr="00CF355E" w:rsidRDefault="00A202A5" w:rsidP="00D805A8">
            <w:pPr>
              <w:spacing w:before="80" w:after="80"/>
            </w:pPr>
          </w:p>
        </w:tc>
      </w:tr>
      <w:tr w:rsidR="00A202A5" w:rsidRPr="00CF355E" w14:paraId="43BF35D0" w14:textId="77777777" w:rsidTr="00D805A8">
        <w:tc>
          <w:tcPr>
            <w:tcW w:w="1984" w:type="dxa"/>
          </w:tcPr>
          <w:p w14:paraId="147EAD09" w14:textId="77777777" w:rsidR="00A202A5" w:rsidRPr="00CF355E" w:rsidRDefault="00A202A5" w:rsidP="00D805A8">
            <w:pPr>
              <w:spacing w:before="80" w:after="80"/>
            </w:pPr>
          </w:p>
        </w:tc>
        <w:tc>
          <w:tcPr>
            <w:tcW w:w="1992" w:type="dxa"/>
          </w:tcPr>
          <w:p w14:paraId="5AC0F82D" w14:textId="77777777" w:rsidR="00A202A5" w:rsidRPr="00CF355E" w:rsidRDefault="00A202A5" w:rsidP="00D805A8">
            <w:pPr>
              <w:spacing w:before="80" w:after="80"/>
            </w:pPr>
          </w:p>
        </w:tc>
        <w:tc>
          <w:tcPr>
            <w:tcW w:w="2221" w:type="dxa"/>
          </w:tcPr>
          <w:p w14:paraId="37FDC23F"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rsidRPr="00CF355E">
              <w:t>Prefer not to say</w:t>
            </w:r>
            <w:r>
              <w:t xml:space="preserve">  </w:t>
            </w:r>
          </w:p>
        </w:tc>
        <w:tc>
          <w:tcPr>
            <w:tcW w:w="2036" w:type="dxa"/>
          </w:tcPr>
          <w:p w14:paraId="1D11B3F2"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Any other </w:t>
            </w:r>
            <w:r>
              <w:t>mixed</w:t>
            </w:r>
            <w:r w:rsidRPr="00CF355E">
              <w:t xml:space="preserve"> background</w:t>
            </w:r>
            <w:r>
              <w:t xml:space="preserve">  </w:t>
            </w:r>
          </w:p>
        </w:tc>
        <w:tc>
          <w:tcPr>
            <w:tcW w:w="2194" w:type="dxa"/>
          </w:tcPr>
          <w:p w14:paraId="4B310236"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325CA3B4" w14:textId="77777777" w:rsidR="00A202A5" w:rsidRDefault="00A202A5" w:rsidP="00D805A8">
            <w:pPr>
              <w:spacing w:before="80" w:after="80"/>
            </w:pPr>
            <w:r w:rsidRPr="00CF355E">
              <w:t>(please specify)</w:t>
            </w:r>
          </w:p>
          <w:p w14:paraId="322EAD68" w14:textId="64C345E1" w:rsidR="00A202A5" w:rsidRPr="00CF355E" w:rsidRDefault="00A202A5" w:rsidP="00D805A8">
            <w:pPr>
              <w:spacing w:before="80" w:after="80"/>
            </w:pPr>
          </w:p>
        </w:tc>
      </w:tr>
      <w:tr w:rsidR="00A202A5" w:rsidRPr="00CF355E" w14:paraId="6A392228" w14:textId="77777777" w:rsidTr="00D805A8">
        <w:tc>
          <w:tcPr>
            <w:tcW w:w="10427" w:type="dxa"/>
            <w:gridSpan w:val="5"/>
          </w:tcPr>
          <w:p w14:paraId="19804DE6" w14:textId="77777777" w:rsidR="00A202A5" w:rsidRPr="00CF355E" w:rsidRDefault="00A202A5" w:rsidP="00D805A8">
            <w:pPr>
              <w:spacing w:before="80" w:after="80"/>
              <w:rPr>
                <w:u w:val="dotted"/>
              </w:rPr>
            </w:pPr>
            <w:r w:rsidRPr="00CF355E">
              <w:rPr>
                <w:b/>
              </w:rPr>
              <w:t>OTHER ETHNIC GROUP</w:t>
            </w:r>
          </w:p>
        </w:tc>
      </w:tr>
      <w:tr w:rsidR="00A202A5" w:rsidRPr="00CF355E" w14:paraId="2A3996DB" w14:textId="77777777" w:rsidTr="00D805A8">
        <w:tc>
          <w:tcPr>
            <w:tcW w:w="1984" w:type="dxa"/>
          </w:tcPr>
          <w:p w14:paraId="2CE03BD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Arab</w:t>
            </w:r>
            <w:r>
              <w:t xml:space="preserve">  </w:t>
            </w:r>
          </w:p>
        </w:tc>
        <w:tc>
          <w:tcPr>
            <w:tcW w:w="1992" w:type="dxa"/>
          </w:tcPr>
          <w:p w14:paraId="316367E4" w14:textId="77777777" w:rsidR="00A202A5" w:rsidRPr="00CF355E" w:rsidRDefault="00A202A5" w:rsidP="00D805A8">
            <w:pPr>
              <w:spacing w:before="80" w:after="80"/>
            </w:pPr>
          </w:p>
        </w:tc>
        <w:tc>
          <w:tcPr>
            <w:tcW w:w="2221" w:type="dxa"/>
          </w:tcPr>
          <w:p w14:paraId="4D955AB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r>
              <w:t xml:space="preserve">  </w:t>
            </w:r>
          </w:p>
        </w:tc>
        <w:tc>
          <w:tcPr>
            <w:tcW w:w="2036" w:type="dxa"/>
          </w:tcPr>
          <w:p w14:paraId="75C4E90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 xml:space="preserve">Any other </w:t>
            </w:r>
            <w:r>
              <w:t xml:space="preserve">ethnic </w:t>
            </w:r>
            <w:r w:rsidRPr="00CF355E">
              <w:t>background</w:t>
            </w:r>
            <w:r>
              <w:t xml:space="preserve">  </w:t>
            </w:r>
          </w:p>
        </w:tc>
        <w:tc>
          <w:tcPr>
            <w:tcW w:w="2194" w:type="dxa"/>
          </w:tcPr>
          <w:p w14:paraId="1E2BA7C1"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0BCF493E" w14:textId="77777777" w:rsidR="00A202A5" w:rsidRPr="00CF355E" w:rsidRDefault="00A202A5" w:rsidP="00D805A8">
            <w:pPr>
              <w:spacing w:before="80" w:after="80"/>
            </w:pPr>
            <w:r w:rsidRPr="00CF355E">
              <w:t>(please specify)</w:t>
            </w:r>
          </w:p>
        </w:tc>
      </w:tr>
      <w:tr w:rsidR="00A202A5" w:rsidRPr="00CF355E" w14:paraId="569704E6" w14:textId="77777777" w:rsidTr="00D805A8">
        <w:tc>
          <w:tcPr>
            <w:tcW w:w="10427" w:type="dxa"/>
            <w:gridSpan w:val="5"/>
          </w:tcPr>
          <w:p w14:paraId="7E5D2666" w14:textId="77777777" w:rsidR="00A202A5" w:rsidRPr="00CF355E" w:rsidRDefault="00A202A5" w:rsidP="00D805A8">
            <w:pPr>
              <w:spacing w:before="80" w:after="80"/>
              <w:rPr>
                <w:u w:val="dotted"/>
              </w:rPr>
            </w:pPr>
            <w:r w:rsidRPr="00CF355E">
              <w:rPr>
                <w:b/>
                <w:bCs/>
              </w:rPr>
              <w:t>WHITE</w:t>
            </w:r>
          </w:p>
        </w:tc>
      </w:tr>
      <w:tr w:rsidR="00A202A5" w:rsidRPr="00CF355E" w14:paraId="4B9397F5" w14:textId="77777777" w:rsidTr="00D805A8">
        <w:tc>
          <w:tcPr>
            <w:tcW w:w="1984" w:type="dxa"/>
          </w:tcPr>
          <w:p w14:paraId="7AA3D07B"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English</w:t>
            </w:r>
            <w:r>
              <w:t xml:space="preserve">  </w:t>
            </w:r>
          </w:p>
        </w:tc>
        <w:tc>
          <w:tcPr>
            <w:tcW w:w="1992" w:type="dxa"/>
          </w:tcPr>
          <w:p w14:paraId="7981F23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Gypsy or Irish Traveller</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p>
        </w:tc>
        <w:tc>
          <w:tcPr>
            <w:tcW w:w="2221" w:type="dxa"/>
          </w:tcPr>
          <w:p w14:paraId="09365225"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Irish</w:t>
            </w:r>
            <w:r>
              <w:t xml:space="preserve">  </w:t>
            </w:r>
          </w:p>
        </w:tc>
        <w:tc>
          <w:tcPr>
            <w:tcW w:w="2036" w:type="dxa"/>
          </w:tcPr>
          <w:p w14:paraId="03FA1C67"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Northern Irish</w:t>
            </w:r>
            <w:r>
              <w:t xml:space="preserve"> </w:t>
            </w:r>
          </w:p>
        </w:tc>
        <w:tc>
          <w:tcPr>
            <w:tcW w:w="2194" w:type="dxa"/>
          </w:tcPr>
          <w:p w14:paraId="2D204F6B" w14:textId="77777777" w:rsidR="00A202A5" w:rsidRPr="00CF355E" w:rsidRDefault="00A202A5" w:rsidP="00D805A8">
            <w:pPr>
              <w:spacing w:before="80" w:after="80"/>
              <w:rPr>
                <w:u w:val="dotted"/>
              </w:rPr>
            </w:pPr>
          </w:p>
        </w:tc>
      </w:tr>
      <w:tr w:rsidR="00A202A5" w:rsidRPr="00CF355E" w14:paraId="48428E2E" w14:textId="77777777" w:rsidTr="00D805A8">
        <w:tc>
          <w:tcPr>
            <w:tcW w:w="1984" w:type="dxa"/>
          </w:tcPr>
          <w:p w14:paraId="783974E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Scottish</w:t>
            </w:r>
            <w:r>
              <w:t xml:space="preserve">  </w:t>
            </w:r>
          </w:p>
        </w:tc>
        <w:tc>
          <w:tcPr>
            <w:tcW w:w="1992" w:type="dxa"/>
          </w:tcPr>
          <w:p w14:paraId="4F46DF7E"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Welsh</w:t>
            </w:r>
            <w:r>
              <w:t xml:space="preserve">  </w:t>
            </w:r>
          </w:p>
        </w:tc>
        <w:tc>
          <w:tcPr>
            <w:tcW w:w="2221" w:type="dxa"/>
          </w:tcPr>
          <w:p w14:paraId="6CF8BE4F"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Prefer not to say</w:t>
            </w:r>
            <w:r>
              <w:t xml:space="preserve">  </w:t>
            </w:r>
          </w:p>
        </w:tc>
        <w:tc>
          <w:tcPr>
            <w:tcW w:w="2036" w:type="dxa"/>
          </w:tcPr>
          <w:p w14:paraId="1DA9DF3A"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w:t>
            </w:r>
            <w:r w:rsidRPr="00CF355E">
              <w:t>Any other white background</w:t>
            </w:r>
            <w:r>
              <w:t xml:space="preserve">  </w:t>
            </w:r>
          </w:p>
        </w:tc>
        <w:tc>
          <w:tcPr>
            <w:tcW w:w="2194" w:type="dxa"/>
          </w:tcPr>
          <w:p w14:paraId="18E577BC"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362F1B99" w14:textId="77777777" w:rsidR="00A202A5" w:rsidRPr="00CF355E" w:rsidRDefault="00A202A5" w:rsidP="00D805A8">
            <w:pPr>
              <w:spacing w:before="80" w:after="80"/>
            </w:pPr>
            <w:r w:rsidRPr="00CF355E">
              <w:t>(please specify)</w:t>
            </w:r>
          </w:p>
        </w:tc>
      </w:tr>
    </w:tbl>
    <w:p w14:paraId="1C7DED95" w14:textId="77777777" w:rsidR="00A202A5" w:rsidRPr="00A202A5" w:rsidRDefault="00A202A5" w:rsidP="00A202A5">
      <w:pPr>
        <w:rPr>
          <w:sz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55175132" w14:textId="77777777" w:rsidTr="00D805A8">
        <w:tc>
          <w:tcPr>
            <w:tcW w:w="10456" w:type="dxa"/>
          </w:tcPr>
          <w:p w14:paraId="7FA76D41" w14:textId="77777777" w:rsidR="00A202A5" w:rsidRPr="00CF355E" w:rsidRDefault="00A202A5" w:rsidP="00D805A8">
            <w:pPr>
              <w:spacing w:before="80" w:after="80"/>
              <w:rPr>
                <w:b/>
              </w:rPr>
            </w:pPr>
            <w:r>
              <w:rPr>
                <w:b/>
              </w:rPr>
              <w:t>Do you have caring responsibilities?  If yes, please tick all that apply</w:t>
            </w:r>
          </w:p>
        </w:tc>
      </w:tr>
      <w:tr w:rsidR="00A202A5" w:rsidRPr="00CF355E" w14:paraId="0160EA2A" w14:textId="77777777" w:rsidTr="00D805A8">
        <w:tc>
          <w:tcPr>
            <w:tcW w:w="10456" w:type="dxa"/>
          </w:tcPr>
          <w:p w14:paraId="7A92CB4B"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None</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imary carer of a child/children (under 18)    </w:t>
            </w:r>
            <w:r w:rsidRPr="00CF355E">
              <w:t xml:space="preserve"> </w:t>
            </w:r>
          </w:p>
          <w:p w14:paraId="6C8DFE2B"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imary carer of disabled child/children (under 18)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imary carer of disabled adult (18 or over)         </w:t>
            </w:r>
          </w:p>
          <w:p w14:paraId="1E5CB6A0"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imary carer of older person      </w:t>
            </w:r>
          </w:p>
          <w:p w14:paraId="65D6ED77"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Secondary carer (another person carries out the main caring role)                    </w:t>
            </w:r>
            <w:r w:rsidRPr="00CF355E">
              <w:fldChar w:fldCharType="begin">
                <w:ffData>
                  <w:name w:val=""/>
                  <w:enabled/>
                  <w:calcOnExit w:val="0"/>
                  <w:checkBox>
                    <w:sizeAuto/>
                    <w:default w:val="0"/>
                  </w:checkBox>
                </w:ffData>
              </w:fldChar>
            </w:r>
            <w:r w:rsidRPr="00CF355E">
              <w:instrText xml:space="preserve"> FORMCHECKBOX </w:instrText>
            </w:r>
            <w:r w:rsidR="006579E6">
              <w:fldChar w:fldCharType="separate"/>
            </w:r>
            <w:r w:rsidRPr="00CF355E">
              <w:fldChar w:fldCharType="end"/>
            </w:r>
            <w:r>
              <w:t xml:space="preserve"> Prefer not to say</w:t>
            </w:r>
          </w:p>
        </w:tc>
      </w:tr>
    </w:tbl>
    <w:p w14:paraId="7402F162" w14:textId="77777777" w:rsidR="00A202A5" w:rsidRDefault="00A202A5" w:rsidP="00E62C0A">
      <w:pPr>
        <w:spacing w:before="80" w:after="80"/>
        <w:jc w:val="center"/>
        <w:rPr>
          <w:i/>
          <w:iCs/>
          <w:sz w:val="32"/>
          <w:szCs w:val="32"/>
        </w:rPr>
      </w:pPr>
    </w:p>
    <w:p w14:paraId="51A9BE0B" w14:textId="673193E0" w:rsidR="00E62C0A" w:rsidRPr="00F74EEB" w:rsidRDefault="00E62C0A" w:rsidP="00E62C0A">
      <w:pPr>
        <w:spacing w:before="80" w:after="80"/>
        <w:jc w:val="center"/>
        <w:rPr>
          <w:i/>
          <w:iCs/>
          <w:sz w:val="32"/>
          <w:szCs w:val="32"/>
        </w:rPr>
      </w:pPr>
      <w:r w:rsidRPr="00F74EEB">
        <w:rPr>
          <w:i/>
          <w:iCs/>
          <w:sz w:val="32"/>
          <w:szCs w:val="32"/>
        </w:rPr>
        <w:t>Thanks again for your interest!</w:t>
      </w:r>
    </w:p>
    <w:sectPr w:rsidR="00E62C0A" w:rsidRPr="00F74EEB" w:rsidSect="000336B2">
      <w:footerReference w:type="default" r:id="rId10"/>
      <w:footerReference w:type="first" r:id="rId11"/>
      <w:pgSz w:w="11907" w:h="16840" w:code="9"/>
      <w:pgMar w:top="851"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F281" w14:textId="77777777" w:rsidR="00D805A8" w:rsidRDefault="00D805A8" w:rsidP="00586737">
      <w:pPr>
        <w:spacing w:before="0" w:after="0"/>
      </w:pPr>
      <w:r>
        <w:separator/>
      </w:r>
    </w:p>
  </w:endnote>
  <w:endnote w:type="continuationSeparator" w:id="0">
    <w:p w14:paraId="32FE1EAD" w14:textId="77777777" w:rsidR="00D805A8" w:rsidRDefault="00D805A8" w:rsidP="00586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3940078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17D8B69" w14:textId="4AD630B5" w:rsidR="00D805A8" w:rsidRPr="00A96559" w:rsidRDefault="00D805A8" w:rsidP="009875FA">
            <w:pPr>
              <w:pStyle w:val="Footer"/>
              <w:tabs>
                <w:tab w:val="clear" w:pos="9026"/>
                <w:tab w:val="right" w:pos="8505"/>
              </w:tabs>
              <w:rPr>
                <w:sz w:val="16"/>
                <w:szCs w:val="16"/>
              </w:rPr>
            </w:pPr>
            <w:r w:rsidRPr="00A96559">
              <w:rPr>
                <w:sz w:val="16"/>
                <w:szCs w:val="16"/>
              </w:rPr>
              <w:tab/>
            </w:r>
            <w:r w:rsidRPr="00A96559">
              <w:rPr>
                <w:sz w:val="16"/>
                <w:szCs w:val="16"/>
              </w:rPr>
              <w:tab/>
            </w:r>
            <w:r w:rsidRPr="00A96559">
              <w:rPr>
                <w:sz w:val="16"/>
                <w:szCs w:val="16"/>
              </w:rPr>
              <w:tab/>
              <w:t xml:space="preserve">Page </w:t>
            </w:r>
            <w:r w:rsidRPr="00A96559">
              <w:rPr>
                <w:b/>
                <w:bCs/>
                <w:sz w:val="16"/>
                <w:szCs w:val="16"/>
              </w:rPr>
              <w:fldChar w:fldCharType="begin"/>
            </w:r>
            <w:r w:rsidRPr="00A96559">
              <w:rPr>
                <w:b/>
                <w:bCs/>
                <w:sz w:val="16"/>
                <w:szCs w:val="16"/>
              </w:rPr>
              <w:instrText xml:space="preserve"> PAGE </w:instrText>
            </w:r>
            <w:r w:rsidRPr="00A96559">
              <w:rPr>
                <w:b/>
                <w:bCs/>
                <w:sz w:val="16"/>
                <w:szCs w:val="16"/>
              </w:rPr>
              <w:fldChar w:fldCharType="separate"/>
            </w:r>
            <w:r w:rsidR="006579E6">
              <w:rPr>
                <w:b/>
                <w:bCs/>
                <w:noProof/>
                <w:sz w:val="16"/>
                <w:szCs w:val="16"/>
              </w:rPr>
              <w:t>4</w:t>
            </w:r>
            <w:r w:rsidRPr="00A96559">
              <w:rPr>
                <w:b/>
                <w:bCs/>
                <w:sz w:val="16"/>
                <w:szCs w:val="16"/>
              </w:rPr>
              <w:fldChar w:fldCharType="end"/>
            </w:r>
            <w:r w:rsidRPr="00A96559">
              <w:rPr>
                <w:sz w:val="16"/>
                <w:szCs w:val="16"/>
              </w:rPr>
              <w:t xml:space="preserve"> of </w:t>
            </w:r>
            <w:r w:rsidRPr="00A96559">
              <w:rPr>
                <w:b/>
                <w:bCs/>
                <w:sz w:val="16"/>
                <w:szCs w:val="16"/>
              </w:rPr>
              <w:fldChar w:fldCharType="begin"/>
            </w:r>
            <w:r w:rsidRPr="00A96559">
              <w:rPr>
                <w:b/>
                <w:bCs/>
                <w:sz w:val="16"/>
                <w:szCs w:val="16"/>
              </w:rPr>
              <w:instrText xml:space="preserve"> NUMPAGES  </w:instrText>
            </w:r>
            <w:r w:rsidRPr="00A96559">
              <w:rPr>
                <w:b/>
                <w:bCs/>
                <w:sz w:val="16"/>
                <w:szCs w:val="16"/>
              </w:rPr>
              <w:fldChar w:fldCharType="separate"/>
            </w:r>
            <w:r w:rsidR="006579E6">
              <w:rPr>
                <w:b/>
                <w:bCs/>
                <w:noProof/>
                <w:sz w:val="16"/>
                <w:szCs w:val="16"/>
              </w:rPr>
              <w:t>5</w:t>
            </w:r>
            <w:r w:rsidRPr="00A9655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B05D" w14:textId="5CF0B765" w:rsidR="00D805A8" w:rsidRDefault="00D805A8">
    <w:pPr>
      <w:pStyle w:val="Footer"/>
    </w:pPr>
    <w:r>
      <w:rPr>
        <w:sz w:val="18"/>
        <w:szCs w:val="18"/>
      </w:rPr>
      <w:t>1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A0F0" w14:textId="77777777" w:rsidR="00D805A8" w:rsidRDefault="00D805A8" w:rsidP="00586737">
      <w:pPr>
        <w:spacing w:before="0" w:after="0"/>
      </w:pPr>
      <w:r>
        <w:separator/>
      </w:r>
    </w:p>
  </w:footnote>
  <w:footnote w:type="continuationSeparator" w:id="0">
    <w:p w14:paraId="11519094" w14:textId="77777777" w:rsidR="00D805A8" w:rsidRDefault="00D805A8" w:rsidP="005867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39B9"/>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5431E"/>
    <w:multiLevelType w:val="hybridMultilevel"/>
    <w:tmpl w:val="F6EA2F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515A3"/>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50320"/>
    <w:multiLevelType w:val="hybridMultilevel"/>
    <w:tmpl w:val="A91C3EF6"/>
    <w:lvl w:ilvl="0" w:tplc="32F2FA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21DA0"/>
    <w:multiLevelType w:val="hybridMultilevel"/>
    <w:tmpl w:val="6DCA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3E"/>
    <w:rsid w:val="000039F8"/>
    <w:rsid w:val="0001046F"/>
    <w:rsid w:val="000324C2"/>
    <w:rsid w:val="000336B2"/>
    <w:rsid w:val="00050DCF"/>
    <w:rsid w:val="00054E18"/>
    <w:rsid w:val="00057331"/>
    <w:rsid w:val="00065B77"/>
    <w:rsid w:val="00075CCF"/>
    <w:rsid w:val="000764CE"/>
    <w:rsid w:val="0008091B"/>
    <w:rsid w:val="00081786"/>
    <w:rsid w:val="000839D0"/>
    <w:rsid w:val="000A033B"/>
    <w:rsid w:val="000C6834"/>
    <w:rsid w:val="000E69D1"/>
    <w:rsid w:val="0010120B"/>
    <w:rsid w:val="00135058"/>
    <w:rsid w:val="00143A30"/>
    <w:rsid w:val="00145DBB"/>
    <w:rsid w:val="0015250E"/>
    <w:rsid w:val="00154D69"/>
    <w:rsid w:val="0016478A"/>
    <w:rsid w:val="001670EE"/>
    <w:rsid w:val="00177056"/>
    <w:rsid w:val="001772B8"/>
    <w:rsid w:val="00182BB8"/>
    <w:rsid w:val="001D040B"/>
    <w:rsid w:val="001E2DE7"/>
    <w:rsid w:val="001F36DB"/>
    <w:rsid w:val="001F6038"/>
    <w:rsid w:val="001F646D"/>
    <w:rsid w:val="0020491B"/>
    <w:rsid w:val="0022493D"/>
    <w:rsid w:val="0022692B"/>
    <w:rsid w:val="002318E4"/>
    <w:rsid w:val="002338B0"/>
    <w:rsid w:val="00234D36"/>
    <w:rsid w:val="00276648"/>
    <w:rsid w:val="00287F66"/>
    <w:rsid w:val="00294C8F"/>
    <w:rsid w:val="00296A4B"/>
    <w:rsid w:val="002A1939"/>
    <w:rsid w:val="002B3339"/>
    <w:rsid w:val="002C7DB1"/>
    <w:rsid w:val="002D28A1"/>
    <w:rsid w:val="002E1A77"/>
    <w:rsid w:val="00311920"/>
    <w:rsid w:val="0032116F"/>
    <w:rsid w:val="00330CD2"/>
    <w:rsid w:val="00335DDE"/>
    <w:rsid w:val="0033641C"/>
    <w:rsid w:val="003532F6"/>
    <w:rsid w:val="00355534"/>
    <w:rsid w:val="00356AA9"/>
    <w:rsid w:val="00357CF4"/>
    <w:rsid w:val="003740FA"/>
    <w:rsid w:val="00384E85"/>
    <w:rsid w:val="00392C98"/>
    <w:rsid w:val="003938C3"/>
    <w:rsid w:val="003A6FF2"/>
    <w:rsid w:val="003C1CE2"/>
    <w:rsid w:val="003C53A7"/>
    <w:rsid w:val="003F5320"/>
    <w:rsid w:val="003F633B"/>
    <w:rsid w:val="00405260"/>
    <w:rsid w:val="00410A72"/>
    <w:rsid w:val="00422968"/>
    <w:rsid w:val="00425D33"/>
    <w:rsid w:val="00433D9B"/>
    <w:rsid w:val="004411A3"/>
    <w:rsid w:val="00451791"/>
    <w:rsid w:val="00456C6E"/>
    <w:rsid w:val="004648AB"/>
    <w:rsid w:val="00476FA8"/>
    <w:rsid w:val="00491A26"/>
    <w:rsid w:val="004E4D12"/>
    <w:rsid w:val="004F4FA7"/>
    <w:rsid w:val="005105E2"/>
    <w:rsid w:val="005134D3"/>
    <w:rsid w:val="005279A0"/>
    <w:rsid w:val="00574E9F"/>
    <w:rsid w:val="00585721"/>
    <w:rsid w:val="00586737"/>
    <w:rsid w:val="00591B35"/>
    <w:rsid w:val="005A1887"/>
    <w:rsid w:val="005B6437"/>
    <w:rsid w:val="005D36CA"/>
    <w:rsid w:val="005F0737"/>
    <w:rsid w:val="00606059"/>
    <w:rsid w:val="0061368E"/>
    <w:rsid w:val="006176D9"/>
    <w:rsid w:val="006211A0"/>
    <w:rsid w:val="00630BF6"/>
    <w:rsid w:val="00640CD2"/>
    <w:rsid w:val="00641E47"/>
    <w:rsid w:val="0064217D"/>
    <w:rsid w:val="0064400B"/>
    <w:rsid w:val="00644964"/>
    <w:rsid w:val="0065126F"/>
    <w:rsid w:val="006522A6"/>
    <w:rsid w:val="006579E6"/>
    <w:rsid w:val="006973D7"/>
    <w:rsid w:val="006C2A7A"/>
    <w:rsid w:val="006D70AB"/>
    <w:rsid w:val="006E2774"/>
    <w:rsid w:val="006F07D9"/>
    <w:rsid w:val="006F0F96"/>
    <w:rsid w:val="006F624E"/>
    <w:rsid w:val="00721A77"/>
    <w:rsid w:val="007259A9"/>
    <w:rsid w:val="00761911"/>
    <w:rsid w:val="00774F62"/>
    <w:rsid w:val="007845B7"/>
    <w:rsid w:val="00787A01"/>
    <w:rsid w:val="007A31AD"/>
    <w:rsid w:val="007B7627"/>
    <w:rsid w:val="007D2510"/>
    <w:rsid w:val="007E678A"/>
    <w:rsid w:val="007F2FC3"/>
    <w:rsid w:val="007F51E9"/>
    <w:rsid w:val="00805E91"/>
    <w:rsid w:val="00806FDB"/>
    <w:rsid w:val="0083417C"/>
    <w:rsid w:val="008432AD"/>
    <w:rsid w:val="00851B73"/>
    <w:rsid w:val="00857D5F"/>
    <w:rsid w:val="008650DA"/>
    <w:rsid w:val="008664BA"/>
    <w:rsid w:val="0086742C"/>
    <w:rsid w:val="00880E45"/>
    <w:rsid w:val="008C0F9B"/>
    <w:rsid w:val="008C2FB1"/>
    <w:rsid w:val="008C4D15"/>
    <w:rsid w:val="008D1C4B"/>
    <w:rsid w:val="008D30F1"/>
    <w:rsid w:val="008E0E07"/>
    <w:rsid w:val="008E46A4"/>
    <w:rsid w:val="008E5DF9"/>
    <w:rsid w:val="008E6128"/>
    <w:rsid w:val="009306A7"/>
    <w:rsid w:val="00936E4A"/>
    <w:rsid w:val="009510B0"/>
    <w:rsid w:val="00952DB7"/>
    <w:rsid w:val="00957159"/>
    <w:rsid w:val="009623A7"/>
    <w:rsid w:val="00975D81"/>
    <w:rsid w:val="00981E8B"/>
    <w:rsid w:val="009875FA"/>
    <w:rsid w:val="0099476A"/>
    <w:rsid w:val="009D7A96"/>
    <w:rsid w:val="009E6736"/>
    <w:rsid w:val="00A01D61"/>
    <w:rsid w:val="00A14020"/>
    <w:rsid w:val="00A202A5"/>
    <w:rsid w:val="00A46C4B"/>
    <w:rsid w:val="00A6486D"/>
    <w:rsid w:val="00A71F54"/>
    <w:rsid w:val="00A84B46"/>
    <w:rsid w:val="00A9254D"/>
    <w:rsid w:val="00A963EE"/>
    <w:rsid w:val="00A96559"/>
    <w:rsid w:val="00A978C9"/>
    <w:rsid w:val="00AA4340"/>
    <w:rsid w:val="00AA7E4B"/>
    <w:rsid w:val="00AC4448"/>
    <w:rsid w:val="00AE6F43"/>
    <w:rsid w:val="00AF23FB"/>
    <w:rsid w:val="00AF658F"/>
    <w:rsid w:val="00B03716"/>
    <w:rsid w:val="00B27577"/>
    <w:rsid w:val="00B3563A"/>
    <w:rsid w:val="00B4174B"/>
    <w:rsid w:val="00B66D03"/>
    <w:rsid w:val="00B91E4F"/>
    <w:rsid w:val="00B91E72"/>
    <w:rsid w:val="00B94B51"/>
    <w:rsid w:val="00BA0DA9"/>
    <w:rsid w:val="00BA1847"/>
    <w:rsid w:val="00BD1770"/>
    <w:rsid w:val="00BD3CE1"/>
    <w:rsid w:val="00BD3D60"/>
    <w:rsid w:val="00BE7A9A"/>
    <w:rsid w:val="00BF3C78"/>
    <w:rsid w:val="00BF7091"/>
    <w:rsid w:val="00C10465"/>
    <w:rsid w:val="00C32553"/>
    <w:rsid w:val="00C50091"/>
    <w:rsid w:val="00C66374"/>
    <w:rsid w:val="00C76D09"/>
    <w:rsid w:val="00C84FA9"/>
    <w:rsid w:val="00C91F91"/>
    <w:rsid w:val="00CA5EEF"/>
    <w:rsid w:val="00CB2C63"/>
    <w:rsid w:val="00CC1E80"/>
    <w:rsid w:val="00CD1A28"/>
    <w:rsid w:val="00CD31EB"/>
    <w:rsid w:val="00CD5318"/>
    <w:rsid w:val="00CE0FDF"/>
    <w:rsid w:val="00CE39EF"/>
    <w:rsid w:val="00D268DF"/>
    <w:rsid w:val="00D400F2"/>
    <w:rsid w:val="00D45C60"/>
    <w:rsid w:val="00D51C10"/>
    <w:rsid w:val="00D67971"/>
    <w:rsid w:val="00D805A8"/>
    <w:rsid w:val="00D809EF"/>
    <w:rsid w:val="00D90104"/>
    <w:rsid w:val="00D96D37"/>
    <w:rsid w:val="00DC2967"/>
    <w:rsid w:val="00DE79BE"/>
    <w:rsid w:val="00DF32A0"/>
    <w:rsid w:val="00E076CF"/>
    <w:rsid w:val="00E078A5"/>
    <w:rsid w:val="00E167F3"/>
    <w:rsid w:val="00E26CE0"/>
    <w:rsid w:val="00E30009"/>
    <w:rsid w:val="00E303F1"/>
    <w:rsid w:val="00E32581"/>
    <w:rsid w:val="00E3310E"/>
    <w:rsid w:val="00E53556"/>
    <w:rsid w:val="00E53D56"/>
    <w:rsid w:val="00E579F5"/>
    <w:rsid w:val="00E62C0A"/>
    <w:rsid w:val="00EA5E69"/>
    <w:rsid w:val="00EB527F"/>
    <w:rsid w:val="00EE19DD"/>
    <w:rsid w:val="00EE2F1C"/>
    <w:rsid w:val="00EE34D2"/>
    <w:rsid w:val="00F06AD0"/>
    <w:rsid w:val="00F13C3E"/>
    <w:rsid w:val="00F16A9B"/>
    <w:rsid w:val="00F549E1"/>
    <w:rsid w:val="00F57639"/>
    <w:rsid w:val="00F67874"/>
    <w:rsid w:val="00F7082A"/>
    <w:rsid w:val="00F70F5A"/>
    <w:rsid w:val="00F74EEB"/>
    <w:rsid w:val="00F84D41"/>
    <w:rsid w:val="00FA189A"/>
    <w:rsid w:val="00FB0113"/>
    <w:rsid w:val="00FB55F1"/>
    <w:rsid w:val="00FC75E0"/>
    <w:rsid w:val="00FE06A4"/>
    <w:rsid w:val="00FE36C1"/>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55B"/>
  <w15:docId w15:val="{A5EC39CF-1064-4244-A9E2-9BC33136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363435"/>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40"/>
    <w:rPr>
      <w:lang w:val="en-GB"/>
    </w:rPr>
  </w:style>
  <w:style w:type="paragraph" w:styleId="Heading2">
    <w:name w:val="heading 2"/>
    <w:basedOn w:val="Normal"/>
    <w:next w:val="Normal"/>
    <w:link w:val="Heading2Char"/>
    <w:uiPriority w:val="9"/>
    <w:semiHidden/>
    <w:unhideWhenUsed/>
    <w:qFormat/>
    <w:rsid w:val="0084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417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13C3E"/>
    <w:pPr>
      <w:keepNext/>
      <w:spacing w:before="0" w:after="0"/>
      <w:jc w:val="center"/>
      <w:outlineLvl w:val="8"/>
    </w:pPr>
    <w:rPr>
      <w:rFonts w:eastAsia="Times"/>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40"/>
    <w:pPr>
      <w:ind w:left="720"/>
      <w:contextualSpacing/>
    </w:pPr>
  </w:style>
  <w:style w:type="character" w:customStyle="1" w:styleId="Heading9Char">
    <w:name w:val="Heading 9 Char"/>
    <w:basedOn w:val="DefaultParagraphFont"/>
    <w:link w:val="Heading9"/>
    <w:rsid w:val="00F13C3E"/>
    <w:rPr>
      <w:rFonts w:eastAsia="Times"/>
      <w:b/>
      <w:color w:val="auto"/>
      <w:sz w:val="28"/>
      <w:szCs w:val="20"/>
      <w:lang w:val="en-GB"/>
    </w:rPr>
  </w:style>
  <w:style w:type="character" w:styleId="Hyperlink">
    <w:name w:val="Hyperlink"/>
    <w:basedOn w:val="DefaultParagraphFont"/>
    <w:semiHidden/>
    <w:rsid w:val="00F13C3E"/>
    <w:rPr>
      <w:color w:val="0000FF"/>
      <w:u w:val="single"/>
    </w:rPr>
  </w:style>
  <w:style w:type="character" w:customStyle="1" w:styleId="Heading4Char">
    <w:name w:val="Heading 4 Char"/>
    <w:basedOn w:val="DefaultParagraphFont"/>
    <w:link w:val="Heading4"/>
    <w:uiPriority w:val="9"/>
    <w:rsid w:val="00B4174B"/>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8432AD"/>
    <w:rPr>
      <w:rFonts w:asciiTheme="majorHAnsi" w:eastAsiaTheme="majorEastAsia" w:hAnsiTheme="majorHAnsi" w:cstheme="majorBidi"/>
      <w:b/>
      <w:bCs/>
      <w:color w:val="4F81BD" w:themeColor="accent1"/>
      <w:sz w:val="26"/>
      <w:szCs w:val="26"/>
      <w:lang w:val="en-GB"/>
    </w:rPr>
  </w:style>
  <w:style w:type="paragraph" w:customStyle="1" w:styleId="xl26">
    <w:name w:val="xl26"/>
    <w:basedOn w:val="Normal"/>
    <w:rsid w:val="008432AD"/>
    <w:pPr>
      <w:spacing w:before="100" w:beforeAutospacing="1" w:after="100" w:afterAutospacing="1"/>
    </w:pPr>
    <w:rPr>
      <w:rFonts w:ascii="Times" w:eastAsia="Times" w:hAnsi="Times" w:cs="Times New Roman"/>
      <w:color w:val="auto"/>
      <w:sz w:val="16"/>
      <w:szCs w:val="20"/>
      <w:lang w:val="en-US"/>
    </w:rPr>
  </w:style>
  <w:style w:type="paragraph" w:customStyle="1" w:styleId="xl27">
    <w:name w:val="xl27"/>
    <w:basedOn w:val="Normal"/>
    <w:rsid w:val="008432AD"/>
    <w:pPr>
      <w:spacing w:before="100" w:beforeAutospacing="1" w:after="100" w:afterAutospacing="1"/>
    </w:pPr>
    <w:rPr>
      <w:rFonts w:ascii="Times" w:eastAsia="Times" w:hAnsi="Times" w:cs="Times New Roman"/>
      <w:b/>
      <w:color w:val="auto"/>
      <w:sz w:val="20"/>
      <w:szCs w:val="20"/>
      <w:lang w:val="en-US"/>
    </w:rPr>
  </w:style>
  <w:style w:type="paragraph" w:styleId="BodyTextIndent">
    <w:name w:val="Body Text Indent"/>
    <w:basedOn w:val="Normal"/>
    <w:link w:val="BodyTextIndentChar"/>
    <w:semiHidden/>
    <w:rsid w:val="008432AD"/>
    <w:pPr>
      <w:framePr w:hSpace="180" w:wrap="auto" w:vAnchor="text" w:hAnchor="text" w:x="1056" w:y="1"/>
      <w:widowControl w:val="0"/>
      <w:autoSpaceDE w:val="0"/>
      <w:autoSpaceDN w:val="0"/>
      <w:adjustRightInd w:val="0"/>
      <w:spacing w:before="0" w:after="0"/>
      <w:suppressOverlap/>
    </w:pPr>
    <w:rPr>
      <w:rFonts w:eastAsia="Times New Roman"/>
      <w:b/>
      <w:bCs/>
      <w:color w:val="auto"/>
      <w:sz w:val="20"/>
      <w:szCs w:val="20"/>
    </w:rPr>
  </w:style>
  <w:style w:type="character" w:customStyle="1" w:styleId="BodyTextIndentChar">
    <w:name w:val="Body Text Indent Char"/>
    <w:basedOn w:val="DefaultParagraphFont"/>
    <w:link w:val="BodyTextIndent"/>
    <w:semiHidden/>
    <w:rsid w:val="008432AD"/>
    <w:rPr>
      <w:rFonts w:eastAsia="Times New Roman"/>
      <w:b/>
      <w:bCs/>
      <w:color w:val="auto"/>
      <w:sz w:val="20"/>
      <w:szCs w:val="20"/>
      <w:lang w:val="en-GB"/>
    </w:rPr>
  </w:style>
  <w:style w:type="table" w:styleId="TableGrid">
    <w:name w:val="Table Grid"/>
    <w:basedOn w:val="TableNormal"/>
    <w:rsid w:val="00410A72"/>
    <w:pPr>
      <w:spacing w:before="0" w:after="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3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D7"/>
    <w:rPr>
      <w:rFonts w:ascii="Tahoma" w:hAnsi="Tahoma" w:cs="Tahoma"/>
      <w:sz w:val="16"/>
      <w:szCs w:val="16"/>
      <w:lang w:val="en-GB"/>
    </w:rPr>
  </w:style>
  <w:style w:type="paragraph" w:styleId="Header">
    <w:name w:val="header"/>
    <w:basedOn w:val="Normal"/>
    <w:link w:val="HeaderChar"/>
    <w:uiPriority w:val="99"/>
    <w:unhideWhenUsed/>
    <w:rsid w:val="00586737"/>
    <w:pPr>
      <w:tabs>
        <w:tab w:val="center" w:pos="4513"/>
        <w:tab w:val="right" w:pos="9026"/>
      </w:tabs>
      <w:spacing w:before="0" w:after="0"/>
    </w:pPr>
  </w:style>
  <w:style w:type="character" w:customStyle="1" w:styleId="HeaderChar">
    <w:name w:val="Header Char"/>
    <w:basedOn w:val="DefaultParagraphFont"/>
    <w:link w:val="Header"/>
    <w:uiPriority w:val="99"/>
    <w:rsid w:val="00586737"/>
    <w:rPr>
      <w:lang w:val="en-GB"/>
    </w:rPr>
  </w:style>
  <w:style w:type="paragraph" w:styleId="Footer">
    <w:name w:val="footer"/>
    <w:basedOn w:val="Normal"/>
    <w:link w:val="FooterChar"/>
    <w:uiPriority w:val="99"/>
    <w:unhideWhenUsed/>
    <w:rsid w:val="00586737"/>
    <w:pPr>
      <w:tabs>
        <w:tab w:val="center" w:pos="4513"/>
        <w:tab w:val="right" w:pos="9026"/>
      </w:tabs>
      <w:spacing w:before="0" w:after="0"/>
    </w:pPr>
  </w:style>
  <w:style w:type="character" w:customStyle="1" w:styleId="FooterChar">
    <w:name w:val="Footer Char"/>
    <w:basedOn w:val="DefaultParagraphFont"/>
    <w:link w:val="Footer"/>
    <w:uiPriority w:val="99"/>
    <w:rsid w:val="00586737"/>
    <w:rPr>
      <w:lang w:val="en-GB"/>
    </w:rPr>
  </w:style>
  <w:style w:type="character" w:customStyle="1" w:styleId="UnresolvedMention1">
    <w:name w:val="Unresolved Mention1"/>
    <w:basedOn w:val="DefaultParagraphFont"/>
    <w:uiPriority w:val="99"/>
    <w:semiHidden/>
    <w:unhideWhenUsed/>
    <w:rsid w:val="001F36DB"/>
    <w:rPr>
      <w:color w:val="605E5C"/>
      <w:shd w:val="clear" w:color="auto" w:fill="E1DFDD"/>
    </w:rPr>
  </w:style>
  <w:style w:type="character" w:customStyle="1" w:styleId="UnresolvedMention">
    <w:name w:val="Unresolved Mention"/>
    <w:basedOn w:val="DefaultParagraphFont"/>
    <w:uiPriority w:val="99"/>
    <w:semiHidden/>
    <w:unhideWhenUsed/>
    <w:rsid w:val="0083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brewerya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EAA1-E47B-444E-834D-088E600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shaw</dc:creator>
  <cp:keywords/>
  <dc:description/>
  <cp:lastModifiedBy>Hannah Sinclair</cp:lastModifiedBy>
  <cp:revision>10</cp:revision>
  <cp:lastPrinted>2015-02-16T15:46:00Z</cp:lastPrinted>
  <dcterms:created xsi:type="dcterms:W3CDTF">2022-04-06T09:10:00Z</dcterms:created>
  <dcterms:modified xsi:type="dcterms:W3CDTF">2022-11-23T13:50:00Z</dcterms:modified>
</cp:coreProperties>
</file>